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015B" w14:textId="77777777" w:rsidR="008646D0" w:rsidRPr="000E6099" w:rsidRDefault="00854F4C" w:rsidP="008646D0">
      <w:pPr>
        <w:keepLines/>
        <w:spacing w:after="120"/>
        <w:jc w:val="center"/>
        <w:rPr>
          <w:rFonts w:ascii="Arial" w:hAnsi="Arial"/>
          <w:b/>
          <w:color w:val="008000"/>
          <w:sz w:val="32"/>
          <w:lang w:val="nn-NO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4EB4DC" wp14:editId="027D2E1F">
                <wp:simplePos x="0" y="0"/>
                <wp:positionH relativeFrom="column">
                  <wp:posOffset>5600700</wp:posOffset>
                </wp:positionH>
                <wp:positionV relativeFrom="paragraph">
                  <wp:posOffset>-342900</wp:posOffset>
                </wp:positionV>
                <wp:extent cx="10287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38EFC" w14:textId="77777777" w:rsidR="00664121" w:rsidRPr="003B6321" w:rsidRDefault="00664121" w:rsidP="003B63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EB4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pt;margin-top:-27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" stroked="f">
                <v:textbox>
                  <w:txbxContent>
                    <w:p w:rsidR="00664121" w:rsidRPr="003B6321" w:rsidRDefault="00664121" w:rsidP="003B6321"/>
                  </w:txbxContent>
                </v:textbox>
              </v:shape>
            </w:pict>
          </mc:Fallback>
        </mc:AlternateContent>
      </w:r>
      <w:r w:rsidR="008646D0" w:rsidRPr="000E6099">
        <w:rPr>
          <w:rFonts w:ascii="Arial" w:hAnsi="Arial"/>
          <w:b/>
          <w:color w:val="008000"/>
          <w:sz w:val="32"/>
          <w:lang w:val="nn-NO"/>
        </w:rPr>
        <w:t>Søknadsskjema for akvakultur i landbaserte anlegg</w:t>
      </w:r>
      <w:r w:rsidR="003676B4" w:rsidRPr="000E6099">
        <w:rPr>
          <w:rFonts w:ascii="Arial" w:hAnsi="Arial"/>
          <w:b/>
          <w:color w:val="008000"/>
          <w:sz w:val="32"/>
          <w:lang w:val="nn-NO"/>
        </w:rPr>
        <w:t xml:space="preserve">      Bokmål</w:t>
      </w:r>
    </w:p>
    <w:p w14:paraId="44245581" w14:textId="77777777" w:rsidR="008646D0" w:rsidRPr="008646D0" w:rsidRDefault="003676B4" w:rsidP="0011356F">
      <w:pPr>
        <w:spacing w:after="120"/>
        <w:rPr>
          <w:color w:val="008000"/>
        </w:rPr>
        <w:sectPr w:rsidR="008646D0" w:rsidRPr="008646D0" w:rsidSect="008646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0E6099">
        <w:rPr>
          <w:color w:val="008000"/>
          <w:lang w:val="nn-NO"/>
        </w:rPr>
        <w:t xml:space="preserve">   </w:t>
      </w:r>
      <w:r w:rsidR="00CA6786" w:rsidRPr="000E6099">
        <w:rPr>
          <w:color w:val="008000"/>
          <w:sz w:val="18"/>
          <w:lang w:val="nn-NO"/>
        </w:rPr>
        <w:t xml:space="preserve">Søknad i </w:t>
      </w:r>
      <w:proofErr w:type="spellStart"/>
      <w:r w:rsidR="00CA6786" w:rsidRPr="000E6099">
        <w:rPr>
          <w:color w:val="008000"/>
          <w:sz w:val="18"/>
          <w:lang w:val="nn-NO"/>
        </w:rPr>
        <w:t>henhold</w:t>
      </w:r>
      <w:proofErr w:type="spellEnd"/>
      <w:r w:rsidR="00CA6786" w:rsidRPr="000E6099">
        <w:rPr>
          <w:color w:val="008000"/>
          <w:sz w:val="18"/>
          <w:lang w:val="nn-NO"/>
        </w:rPr>
        <w:t xml:space="preserve"> til lov av 17. juni 2005  nr. 79 om akvakultur (akvakultur</w:t>
      </w:r>
      <w:r w:rsidR="00CA6786" w:rsidRPr="000E6099">
        <w:rPr>
          <w:color w:val="008000"/>
          <w:sz w:val="18"/>
          <w:lang w:val="nn-NO"/>
        </w:rPr>
        <w:softHyphen/>
        <w:t>loven)</w:t>
      </w:r>
      <w:r w:rsidR="00CA6786" w:rsidRPr="000E6099">
        <w:rPr>
          <w:color w:val="008000"/>
          <w:sz w:val="18"/>
          <w:vertAlign w:val="superscript"/>
          <w:lang w:val="nn-NO"/>
        </w:rPr>
        <w:t>1)</w:t>
      </w:r>
      <w:r w:rsidR="00CA6786" w:rsidRPr="000E6099">
        <w:rPr>
          <w:color w:val="008000"/>
          <w:sz w:val="18"/>
          <w:lang w:val="nn-NO"/>
        </w:rPr>
        <w:t>. Søknadsskjemaet er felles for akvakultur</w:t>
      </w:r>
      <w:r w:rsidR="00413D13">
        <w:rPr>
          <w:color w:val="008000"/>
          <w:sz w:val="18"/>
          <w:lang w:val="nn-NO"/>
        </w:rPr>
        <w:t>, mattilsyn-, miljø-</w:t>
      </w:r>
      <w:r w:rsidR="00CA6786" w:rsidRPr="000E6099">
        <w:rPr>
          <w:color w:val="008000"/>
          <w:sz w:val="18"/>
          <w:lang w:val="nn-NO"/>
        </w:rPr>
        <w:t xml:space="preserve"> og </w:t>
      </w:r>
      <w:proofErr w:type="spellStart"/>
      <w:r w:rsidR="00CA6786" w:rsidRPr="000E6099">
        <w:rPr>
          <w:color w:val="008000"/>
          <w:sz w:val="18"/>
          <w:lang w:val="nn-NO"/>
        </w:rPr>
        <w:t>kystforvaltningen</w:t>
      </w:r>
      <w:proofErr w:type="spellEnd"/>
      <w:r w:rsidR="00CA6786" w:rsidRPr="000E6099">
        <w:rPr>
          <w:color w:val="008000"/>
          <w:sz w:val="18"/>
          <w:lang w:val="nn-NO"/>
        </w:rPr>
        <w:t xml:space="preserve">. Med unntak av havbeite, som har </w:t>
      </w:r>
      <w:proofErr w:type="spellStart"/>
      <w:r w:rsidR="00CA6786" w:rsidRPr="000E6099">
        <w:rPr>
          <w:color w:val="008000"/>
          <w:sz w:val="18"/>
          <w:lang w:val="nn-NO"/>
        </w:rPr>
        <w:t>eget</w:t>
      </w:r>
      <w:proofErr w:type="spellEnd"/>
      <w:r w:rsidR="00CA6786" w:rsidRPr="000E6099">
        <w:rPr>
          <w:color w:val="008000"/>
          <w:sz w:val="18"/>
          <w:lang w:val="nn-NO"/>
        </w:rPr>
        <w:t xml:space="preserve"> skjema, gjelder skjemaet for alle </w:t>
      </w:r>
      <w:proofErr w:type="spellStart"/>
      <w:r w:rsidR="00CA6786" w:rsidRPr="000E6099">
        <w:rPr>
          <w:color w:val="008000"/>
          <w:sz w:val="18"/>
          <w:lang w:val="nn-NO"/>
        </w:rPr>
        <w:t>typer</w:t>
      </w:r>
      <w:proofErr w:type="spellEnd"/>
      <w:r w:rsidR="00CA6786" w:rsidRPr="000E6099">
        <w:rPr>
          <w:color w:val="008000"/>
          <w:sz w:val="18"/>
          <w:lang w:val="nn-NO"/>
        </w:rPr>
        <w:t xml:space="preserve"> akvakultur i landbaserte anlegg. </w:t>
      </w:r>
      <w:r w:rsidR="00CA6786" w:rsidRPr="008646D0">
        <w:rPr>
          <w:color w:val="008000"/>
          <w:sz w:val="18"/>
        </w:rPr>
        <w:t xml:space="preserve">Ferdig utfylt skjema sendes </w:t>
      </w:r>
      <w:r w:rsidR="00CA6786">
        <w:rPr>
          <w:color w:val="008000"/>
          <w:sz w:val="18"/>
        </w:rPr>
        <w:t xml:space="preserve">fylkeskommunen i det fylket </w:t>
      </w:r>
      <w:r w:rsidR="00CA6786" w:rsidRPr="008646D0">
        <w:rPr>
          <w:color w:val="008000"/>
          <w:sz w:val="18"/>
        </w:rPr>
        <w:t>det søkes i (</w:t>
      </w:r>
      <w:r w:rsidR="005551A3" w:rsidRPr="008646D0">
        <w:rPr>
          <w:color w:val="008000"/>
          <w:sz w:val="18"/>
        </w:rPr>
        <w:t>Adresse</w:t>
      </w:r>
      <w:r w:rsidR="00CA6786" w:rsidRPr="008646D0">
        <w:rPr>
          <w:color w:val="008000"/>
          <w:sz w:val="18"/>
        </w:rPr>
        <w:t xml:space="preserve"> se veileder) </w:t>
      </w:r>
      <w:r w:rsidR="00CA6786">
        <w:rPr>
          <w:color w:val="008000"/>
          <w:sz w:val="18"/>
        </w:rPr>
        <w:t>S</w:t>
      </w:r>
      <w:r w:rsidR="00CA6786" w:rsidRPr="008646D0">
        <w:rPr>
          <w:color w:val="008000"/>
          <w:sz w:val="18"/>
        </w:rPr>
        <w:t>øker</w:t>
      </w:r>
      <w:r w:rsidR="00CA6786">
        <w:rPr>
          <w:color w:val="008000"/>
          <w:sz w:val="18"/>
        </w:rPr>
        <w:t xml:space="preserve"> har</w:t>
      </w:r>
      <w:r w:rsidR="00CA6786" w:rsidRPr="008646D0">
        <w:rPr>
          <w:color w:val="008000"/>
          <w:sz w:val="18"/>
        </w:rPr>
        <w:t xml:space="preserve"> ansvar</w:t>
      </w:r>
      <w:r w:rsidR="00CA6786">
        <w:rPr>
          <w:color w:val="008000"/>
          <w:sz w:val="18"/>
        </w:rPr>
        <w:t xml:space="preserve"> for</w:t>
      </w:r>
      <w:r w:rsidR="00CA6786" w:rsidRPr="008646D0">
        <w:rPr>
          <w:color w:val="008000"/>
          <w:sz w:val="18"/>
        </w:rPr>
        <w:t xml:space="preserve"> å påse at fullstendige opplysninger er gitt.</w:t>
      </w:r>
      <w:r w:rsidR="00CA6786" w:rsidRPr="0011356F">
        <w:rPr>
          <w:color w:val="008000"/>
          <w:sz w:val="18"/>
        </w:rPr>
        <w:t xml:space="preserve"> </w:t>
      </w:r>
      <w:r w:rsidR="005551A3" w:rsidRPr="008646D0">
        <w:rPr>
          <w:color w:val="008000"/>
          <w:sz w:val="18"/>
        </w:rPr>
        <w:t>Opplysningene</w:t>
      </w:r>
      <w:r w:rsidR="00CA6786" w:rsidRPr="008646D0">
        <w:rPr>
          <w:color w:val="008000"/>
          <w:sz w:val="18"/>
        </w:rPr>
        <w:t xml:space="preserve"> kreves med hjemmel i akvakultur-, mat-, forurensnings-, natur</w:t>
      </w:r>
      <w:r w:rsidR="00CA6786" w:rsidRPr="008646D0">
        <w:rPr>
          <w:color w:val="008000"/>
          <w:sz w:val="18"/>
        </w:rPr>
        <w:softHyphen/>
        <w:t>vern-, frilufts- og havne- og farvannsloven. Opplysninger som omfattes av forvaltningslovens § 13, er unntatt fra offentligh</w:t>
      </w:r>
      <w:r w:rsidR="00413D13">
        <w:rPr>
          <w:color w:val="008000"/>
          <w:sz w:val="18"/>
        </w:rPr>
        <w:t>et, jf. offentlighetslovens § 13</w:t>
      </w:r>
      <w:r w:rsidR="00CA6786" w:rsidRPr="008646D0">
        <w:rPr>
          <w:color w:val="008000"/>
          <w:sz w:val="18"/>
        </w:rPr>
        <w:t>. Ufullstendige søknader vil forsinke søk</w:t>
      </w:r>
      <w:r w:rsidR="00CA6786" w:rsidRPr="008646D0">
        <w:rPr>
          <w:color w:val="008000"/>
          <w:sz w:val="18"/>
        </w:rPr>
        <w:softHyphen/>
        <w:t xml:space="preserve">nadsprosessen, og </w:t>
      </w:r>
      <w:r w:rsidR="00CA6786">
        <w:rPr>
          <w:color w:val="008000"/>
          <w:sz w:val="18"/>
        </w:rPr>
        <w:t xml:space="preserve">kan </w:t>
      </w:r>
      <w:r w:rsidR="00CA6786" w:rsidRPr="008646D0">
        <w:rPr>
          <w:color w:val="008000"/>
          <w:sz w:val="18"/>
        </w:rPr>
        <w:t>bli returnert til søker</w:t>
      </w:r>
      <w:r w:rsidR="00CA6786">
        <w:rPr>
          <w:color w:val="008000"/>
          <w:sz w:val="18"/>
        </w:rPr>
        <w:t>en</w:t>
      </w:r>
      <w:r w:rsidR="00CA6786" w:rsidRPr="008646D0">
        <w:rPr>
          <w:color w:val="008000"/>
          <w:sz w:val="18"/>
        </w:rPr>
        <w:t>. Til rettledning ved utfylling vises til vei</w:t>
      </w:r>
      <w:r w:rsidR="00CA6786" w:rsidRPr="008646D0">
        <w:rPr>
          <w:color w:val="008000"/>
          <w:sz w:val="18"/>
        </w:rPr>
        <w:softHyphen/>
        <w:t>leder.</w:t>
      </w:r>
      <w:r w:rsidR="00CA6786" w:rsidRPr="0011356F">
        <w:rPr>
          <w:color w:val="008000"/>
          <w:sz w:val="18"/>
        </w:rPr>
        <w:t xml:space="preserve"> </w:t>
      </w:r>
      <w:r w:rsidR="00CA6786" w:rsidRPr="008646D0">
        <w:rPr>
          <w:color w:val="008000"/>
          <w:sz w:val="18"/>
        </w:rPr>
        <w:t>Med sikte på å redusere bedriftenes skjemavelde, kan opplysninger som avgis i</w:t>
      </w:r>
      <w:r w:rsidR="00CA6786" w:rsidRPr="0011356F">
        <w:rPr>
          <w:color w:val="008000"/>
          <w:sz w:val="18"/>
        </w:rPr>
        <w:t xml:space="preserve"> </w:t>
      </w:r>
      <w:r w:rsidR="00CA6786" w:rsidRPr="008646D0">
        <w:rPr>
          <w:color w:val="008000"/>
          <w:sz w:val="18"/>
        </w:rPr>
        <w:t>dette skjema i medhold av lov om Opp</w:t>
      </w:r>
      <w:r w:rsidR="00CA6786" w:rsidRPr="008646D0">
        <w:rPr>
          <w:color w:val="008000"/>
          <w:sz w:val="18"/>
        </w:rPr>
        <w:softHyphen/>
        <w:t>gaveregisteret §§ 5 og 6, helt eller delvis bli benyttet også av andre offentlige organer som har hjemmel til å innhente de samme opplysningene. Opplysninger om</w:t>
      </w:r>
      <w:r w:rsidR="005551A3">
        <w:rPr>
          <w:color w:val="008000"/>
          <w:sz w:val="18"/>
        </w:rPr>
        <w:t xml:space="preserve"> </w:t>
      </w:r>
      <w:r w:rsidR="00CA6786">
        <w:rPr>
          <w:color w:val="008000"/>
          <w:sz w:val="18"/>
        </w:rPr>
        <w:t>eventuell samordning kan fås ved henvendelse til Oppgaveregisteret på telefon 75007500, eller hos Fiskeridirektoratet på telefon 03495</w:t>
      </w:r>
    </w:p>
    <w:tbl>
      <w:tblPr>
        <w:tblpPr w:leftFromText="141" w:rightFromText="141" w:vertAnchor="text" w:horzAnchor="margin" w:tblpY="544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1537"/>
        <w:gridCol w:w="1499"/>
        <w:gridCol w:w="4130"/>
      </w:tblGrid>
      <w:tr w:rsidR="00CA6786" w:rsidRPr="008646D0" w14:paraId="78453CF8" w14:textId="77777777" w:rsidTr="00CA6786">
        <w:tc>
          <w:tcPr>
            <w:tcW w:w="10276" w:type="dxa"/>
            <w:gridSpan w:val="4"/>
            <w:shd w:val="pct15" w:color="auto" w:fill="auto"/>
          </w:tcPr>
          <w:p w14:paraId="40F0FDCB" w14:textId="77777777" w:rsidR="00CA6786" w:rsidRPr="008646D0" w:rsidRDefault="00CA6786" w:rsidP="00CA678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>
              <w:rPr>
                <w:color w:val="008000"/>
                <w:sz w:val="18"/>
              </w:rPr>
              <w:t>.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1. Generelle opplysninger</w:t>
            </w:r>
          </w:p>
        </w:tc>
      </w:tr>
      <w:tr w:rsidR="00CA6786" w:rsidRPr="008646D0" w14:paraId="22D03B34" w14:textId="77777777" w:rsidTr="00CA6786">
        <w:trPr>
          <w:cantSplit/>
        </w:trPr>
        <w:tc>
          <w:tcPr>
            <w:tcW w:w="10276" w:type="dxa"/>
            <w:gridSpan w:val="4"/>
          </w:tcPr>
          <w:p w14:paraId="1340E956" w14:textId="77777777" w:rsidR="00CA6786" w:rsidRPr="008646D0" w:rsidRDefault="00CA6786" w:rsidP="004014DB">
            <w:pPr>
              <w:spacing w:after="60"/>
              <w:jc w:val="center"/>
              <w:rPr>
                <w:rFonts w:ascii="Arial" w:hAnsi="Arial" w:cs="Arial"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8"/>
              </w:rPr>
              <w:t>1.1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Søker:</w:t>
            </w:r>
          </w:p>
          <w:p w14:paraId="3C4449CE" w14:textId="77777777" w:rsidR="00CA6786" w:rsidRPr="001672B3" w:rsidRDefault="00887F32" w:rsidP="004014DB">
            <w:pPr>
              <w:rPr>
                <w:color w:val="000000" w:themeColor="text1"/>
                <w:sz w:val="22"/>
                <w:szCs w:val="22"/>
              </w:rPr>
            </w:pPr>
            <w:r w:rsidRPr="001672B3">
              <w:rPr>
                <w:color w:val="000000" w:themeColor="text1"/>
                <w:sz w:val="22"/>
                <w:szCs w:val="22"/>
              </w:rPr>
              <w:t>Norsk institutt for vannforskning (NIVA)</w:t>
            </w:r>
          </w:p>
        </w:tc>
      </w:tr>
      <w:tr w:rsidR="00CA6786" w:rsidRPr="008646D0" w14:paraId="4D79D90B" w14:textId="77777777" w:rsidTr="00CA6786">
        <w:tc>
          <w:tcPr>
            <w:tcW w:w="3110" w:type="dxa"/>
          </w:tcPr>
          <w:p w14:paraId="297C0BCA" w14:textId="77777777" w:rsidR="00CA6786" w:rsidRPr="00704658" w:rsidRDefault="00CA6786" w:rsidP="00704658">
            <w:pPr>
              <w:pStyle w:val="Listeavsnitt"/>
              <w:numPr>
                <w:ilvl w:val="2"/>
                <w:numId w:val="2"/>
              </w:numPr>
              <w:rPr>
                <w:rFonts w:ascii="Arial Narrow" w:hAnsi="Arial Narrow"/>
                <w:b/>
                <w:color w:val="008000"/>
                <w:sz w:val="16"/>
              </w:rPr>
            </w:pPr>
            <w:r w:rsidRPr="00704658">
              <w:rPr>
                <w:rFonts w:ascii="Arial Narrow" w:hAnsi="Arial Narrow"/>
                <w:b/>
                <w:color w:val="008000"/>
                <w:sz w:val="16"/>
              </w:rPr>
              <w:t>Telefonnummer</w:t>
            </w:r>
          </w:p>
          <w:p w14:paraId="16DD0C51" w14:textId="77777777" w:rsidR="00704658" w:rsidRPr="001672B3" w:rsidRDefault="00704658" w:rsidP="00704658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3036" w:type="dxa"/>
            <w:gridSpan w:val="2"/>
          </w:tcPr>
          <w:p w14:paraId="392E414A" w14:textId="77777777"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1.1.2 Mobiltelefon</w:t>
            </w:r>
          </w:p>
        </w:tc>
        <w:tc>
          <w:tcPr>
            <w:tcW w:w="4130" w:type="dxa"/>
          </w:tcPr>
          <w:p w14:paraId="3E8B80C2" w14:textId="77777777" w:rsidR="00CA6786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1.1.3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Faks</w:t>
            </w:r>
          </w:p>
          <w:p w14:paraId="08D77A42" w14:textId="77777777" w:rsidR="00C06179" w:rsidRPr="001672B3" w:rsidRDefault="00C06179" w:rsidP="00CA6786">
            <w:pPr>
              <w:rPr>
                <w:rFonts w:ascii="Arial Narrow" w:hAnsi="Arial Narrow"/>
                <w:color w:val="008000"/>
                <w:sz w:val="16"/>
              </w:rPr>
            </w:pPr>
            <w:r w:rsidRPr="001672B3">
              <w:rPr>
                <w:color w:val="000000" w:themeColor="text1"/>
                <w:sz w:val="22"/>
                <w:szCs w:val="22"/>
              </w:rPr>
              <w:t>22185200</w:t>
            </w:r>
          </w:p>
        </w:tc>
      </w:tr>
      <w:tr w:rsidR="00CA6786" w:rsidRPr="008646D0" w14:paraId="6B9231C2" w14:textId="77777777" w:rsidTr="00CA6786">
        <w:tc>
          <w:tcPr>
            <w:tcW w:w="3110" w:type="dxa"/>
          </w:tcPr>
          <w:p w14:paraId="56885522" w14:textId="77777777"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16"/>
                <w:lang w:val="de-DE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  <w:lang w:val="de-DE"/>
              </w:rPr>
              <w:t>1.1.4   Postadresse</w:t>
            </w:r>
          </w:p>
          <w:p w14:paraId="4736E6E6" w14:textId="77777777" w:rsidR="00CA6786" w:rsidRPr="001672B3" w:rsidRDefault="00887F32" w:rsidP="00CA6786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001672B3">
              <w:rPr>
                <w:color w:val="000000" w:themeColor="text1"/>
                <w:sz w:val="22"/>
                <w:szCs w:val="22"/>
                <w:lang w:val="de-DE"/>
              </w:rPr>
              <w:t xml:space="preserve">Gaustadalléen 21, </w:t>
            </w:r>
            <w:r w:rsidR="00854F4C" w:rsidRPr="001672B3">
              <w:rPr>
                <w:color w:val="000000" w:themeColor="text1"/>
                <w:sz w:val="22"/>
                <w:szCs w:val="22"/>
                <w:lang w:val="de-DE"/>
              </w:rPr>
              <w:t>0349 Oslo</w:t>
            </w:r>
          </w:p>
        </w:tc>
        <w:tc>
          <w:tcPr>
            <w:tcW w:w="3036" w:type="dxa"/>
            <w:gridSpan w:val="2"/>
          </w:tcPr>
          <w:p w14:paraId="2044CE76" w14:textId="77777777" w:rsidR="00CA6786" w:rsidRDefault="00CA6786" w:rsidP="00CA6786">
            <w:pPr>
              <w:rPr>
                <w:rFonts w:ascii="Arial Narrow" w:hAnsi="Arial Narrow"/>
                <w:b/>
                <w:color w:val="008000"/>
                <w:sz w:val="16"/>
                <w:lang w:val="de-DE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  <w:lang w:val="de-DE"/>
              </w:rPr>
              <w:t>1.1.5   E-post adresse</w:t>
            </w:r>
          </w:p>
          <w:p w14:paraId="0AB15498" w14:textId="77777777" w:rsidR="00854F4C" w:rsidRPr="001672B3" w:rsidRDefault="00114FEF" w:rsidP="00CA6786">
            <w:pPr>
              <w:rPr>
                <w:color w:val="008000"/>
                <w:sz w:val="22"/>
                <w:szCs w:val="22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post</w:t>
            </w:r>
            <w:r w:rsidR="00AB34D5" w:rsidRPr="001672B3">
              <w:rPr>
                <w:color w:val="000000" w:themeColor="text1"/>
                <w:sz w:val="22"/>
                <w:szCs w:val="22"/>
                <w:lang w:val="de-DE"/>
              </w:rPr>
              <w:t>@niva.no</w:t>
            </w:r>
          </w:p>
        </w:tc>
        <w:tc>
          <w:tcPr>
            <w:tcW w:w="4130" w:type="dxa"/>
          </w:tcPr>
          <w:p w14:paraId="500708E2" w14:textId="77777777" w:rsidR="00CA6786" w:rsidRDefault="00CA6786" w:rsidP="00CA6786">
            <w:pPr>
              <w:rPr>
                <w:rFonts w:ascii="Arial Narrow" w:hAnsi="Arial Narrow"/>
                <w:b/>
                <w:color w:val="FF0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1.1.</w:t>
            </w:r>
            <w:r>
              <w:rPr>
                <w:rFonts w:ascii="Arial Narrow" w:hAnsi="Arial Narrow"/>
                <w:b/>
                <w:color w:val="008000"/>
                <w:sz w:val="16"/>
                <w:lang w:val="de-DE"/>
              </w:rPr>
              <w:t xml:space="preserve">6 </w:t>
            </w:r>
            <w:r w:rsidRPr="003D3061">
              <w:rPr>
                <w:rFonts w:ascii="Arial Narrow" w:hAnsi="Arial Narrow"/>
                <w:b/>
                <w:color w:val="008000"/>
                <w:sz w:val="16"/>
                <w:lang w:val="de-DE"/>
              </w:rPr>
              <w:t>Organisasjon. eller personnummer</w:t>
            </w:r>
            <w:r w:rsidRPr="00F90375">
              <w:rPr>
                <w:rFonts w:ascii="Arial Narrow" w:hAnsi="Arial Narrow"/>
                <w:b/>
                <w:color w:val="FF0000"/>
                <w:sz w:val="16"/>
              </w:rPr>
              <w:t>.</w:t>
            </w:r>
          </w:p>
          <w:p w14:paraId="38ECB2C0" w14:textId="77777777" w:rsidR="00AB34D5" w:rsidRPr="001672B3" w:rsidRDefault="00015844" w:rsidP="00CA678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72B3">
              <w:rPr>
                <w:color w:val="000000" w:themeColor="text1"/>
                <w:sz w:val="22"/>
                <w:szCs w:val="22"/>
              </w:rPr>
              <w:t>Foretak</w:t>
            </w:r>
            <w:r w:rsidR="00AB34D5" w:rsidRPr="001672B3">
              <w:rPr>
                <w:color w:val="000000" w:themeColor="text1"/>
                <w:sz w:val="22"/>
                <w:szCs w:val="22"/>
              </w:rPr>
              <w:t>snr</w:t>
            </w:r>
            <w:proofErr w:type="spellEnd"/>
            <w:r w:rsidR="00AB34D5" w:rsidRPr="001672B3">
              <w:rPr>
                <w:color w:val="000000" w:themeColor="text1"/>
                <w:sz w:val="22"/>
                <w:szCs w:val="22"/>
              </w:rPr>
              <w:t>.: 855869942</w:t>
            </w:r>
          </w:p>
        </w:tc>
      </w:tr>
      <w:tr w:rsidR="00CA6786" w:rsidRPr="008646D0" w14:paraId="5C300311" w14:textId="77777777" w:rsidTr="00CA6786">
        <w:trPr>
          <w:cantSplit/>
        </w:trPr>
        <w:tc>
          <w:tcPr>
            <w:tcW w:w="10276" w:type="dxa"/>
            <w:gridSpan w:val="4"/>
          </w:tcPr>
          <w:p w14:paraId="628BE0A7" w14:textId="77777777" w:rsidR="00CA6786" w:rsidRPr="008646D0" w:rsidRDefault="00CA6786" w:rsidP="004014DB">
            <w:pPr>
              <w:spacing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1.2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Ansvarlig for oppfølging av søknaden </w:t>
            </w:r>
            <w:r w:rsidRPr="008646D0">
              <w:rPr>
                <w:rFonts w:ascii="Arial" w:hAnsi="Arial" w:cs="Arial"/>
                <w:bCs/>
                <w:color w:val="008000"/>
                <w:sz w:val="18"/>
              </w:rPr>
              <w:t>(</w:t>
            </w:r>
            <w:r>
              <w:rPr>
                <w:rFonts w:ascii="Arial" w:hAnsi="Arial" w:cs="Arial"/>
                <w:bCs/>
                <w:color w:val="008000"/>
                <w:sz w:val="18"/>
              </w:rPr>
              <w:t>k</w:t>
            </w:r>
            <w:r w:rsidRPr="008646D0">
              <w:rPr>
                <w:rFonts w:ascii="Arial" w:hAnsi="Arial" w:cs="Arial"/>
                <w:bCs/>
                <w:color w:val="008000"/>
                <w:sz w:val="18"/>
              </w:rPr>
              <w:t>ontaktperson)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:</w:t>
            </w:r>
          </w:p>
          <w:p w14:paraId="2B364634" w14:textId="77777777" w:rsidR="00CA6786" w:rsidRPr="001672B3" w:rsidRDefault="00114FEF" w:rsidP="004014DB">
            <w:pPr>
              <w:rPr>
                <w:color w:val="008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ders Gjørwad Hagen</w:t>
            </w:r>
          </w:p>
        </w:tc>
      </w:tr>
      <w:tr w:rsidR="00CA6786" w:rsidRPr="00702B77" w14:paraId="485D3ED1" w14:textId="77777777" w:rsidTr="00CA6786">
        <w:tc>
          <w:tcPr>
            <w:tcW w:w="3110" w:type="dxa"/>
          </w:tcPr>
          <w:p w14:paraId="38F29CA3" w14:textId="77777777" w:rsidR="00CA6786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1.2.1 Telefonnummer</w:t>
            </w:r>
          </w:p>
          <w:p w14:paraId="4E6FDD8D" w14:textId="77777777" w:rsidR="0012375C" w:rsidRPr="0012375C" w:rsidRDefault="0012375C" w:rsidP="00CA6786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3036" w:type="dxa"/>
            <w:gridSpan w:val="2"/>
          </w:tcPr>
          <w:p w14:paraId="349336E0" w14:textId="77777777" w:rsidR="00CA6786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1.2.2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Mobil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t>telefon</w:t>
            </w:r>
          </w:p>
          <w:p w14:paraId="0EAD0240" w14:textId="77777777" w:rsidR="00AE7008" w:rsidRPr="001672B3" w:rsidRDefault="00114FEF" w:rsidP="00CA678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928778</w:t>
            </w:r>
          </w:p>
        </w:tc>
        <w:tc>
          <w:tcPr>
            <w:tcW w:w="4130" w:type="dxa"/>
          </w:tcPr>
          <w:p w14:paraId="1E3C00AF" w14:textId="77777777" w:rsidR="00CA6786" w:rsidRPr="008646D0" w:rsidRDefault="00CA6786" w:rsidP="00CA6786">
            <w:pPr>
              <w:rPr>
                <w:rFonts w:ascii="Arial Narrow" w:hAnsi="Arial Narrow"/>
                <w:b/>
                <w:color w:val="008000"/>
                <w:sz w:val="16"/>
                <w:lang w:val="de-DE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  <w:lang w:val="de-DE"/>
              </w:rPr>
              <w:t>1.2.3   E-post adresse</w:t>
            </w:r>
          </w:p>
          <w:p w14:paraId="7EF2EC39" w14:textId="77777777" w:rsidR="00CA6786" w:rsidRPr="001672B3" w:rsidRDefault="00114FEF" w:rsidP="00CA6786">
            <w:pPr>
              <w:rPr>
                <w:color w:val="008000"/>
                <w:sz w:val="22"/>
                <w:szCs w:val="22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anders.hagen</w:t>
            </w:r>
            <w:r w:rsidR="00AE7008" w:rsidRPr="001672B3">
              <w:rPr>
                <w:color w:val="000000" w:themeColor="text1"/>
                <w:sz w:val="22"/>
                <w:szCs w:val="22"/>
                <w:lang w:val="de-DE"/>
              </w:rPr>
              <w:t>@niva.no</w:t>
            </w:r>
          </w:p>
        </w:tc>
      </w:tr>
      <w:tr w:rsidR="00CA6786" w:rsidRPr="008646D0" w14:paraId="7390727E" w14:textId="77777777" w:rsidTr="00CA6786">
        <w:trPr>
          <w:cantSplit/>
        </w:trPr>
        <w:tc>
          <w:tcPr>
            <w:tcW w:w="10276" w:type="dxa"/>
            <w:gridSpan w:val="4"/>
          </w:tcPr>
          <w:p w14:paraId="3C3FB85C" w14:textId="77777777" w:rsidR="00CA6786" w:rsidRPr="008646D0" w:rsidRDefault="00CA6786" w:rsidP="00CA6786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proofErr w:type="gramStart"/>
            <w:r w:rsidRPr="008646D0">
              <w:rPr>
                <w:rFonts w:ascii="Arial" w:hAnsi="Arial" w:cs="Arial"/>
                <w:b/>
                <w:color w:val="008000"/>
                <w:sz w:val="18"/>
              </w:rPr>
              <w:t>1.3  Søknaden</w:t>
            </w:r>
            <w:proofErr w:type="gramEnd"/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 gjelder lokalitet i</w:t>
            </w:r>
          </w:p>
        </w:tc>
      </w:tr>
      <w:tr w:rsidR="00CA6786" w14:paraId="419031CE" w14:textId="77777777" w:rsidTr="00CA6786">
        <w:tc>
          <w:tcPr>
            <w:tcW w:w="3110" w:type="dxa"/>
          </w:tcPr>
          <w:p w14:paraId="07853A26" w14:textId="77777777" w:rsidR="00CA6786" w:rsidRPr="00A40BB6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proofErr w:type="gramStart"/>
            <w:r w:rsidRPr="00A40BB6">
              <w:rPr>
                <w:rFonts w:ascii="Arial Narrow" w:hAnsi="Arial Narrow"/>
                <w:b/>
                <w:color w:val="008000"/>
                <w:sz w:val="16"/>
              </w:rPr>
              <w:t>1.3.1  Fiskeridirektoratets</w:t>
            </w:r>
            <w:proofErr w:type="gramEnd"/>
            <w:r w:rsidRPr="00A40BB6">
              <w:rPr>
                <w:rFonts w:ascii="Arial Narrow" w:hAnsi="Arial Narrow"/>
                <w:b/>
                <w:color w:val="008000"/>
                <w:sz w:val="16"/>
              </w:rPr>
              <w:t xml:space="preserve"> region </w:t>
            </w:r>
          </w:p>
          <w:p w14:paraId="1D146659" w14:textId="77777777" w:rsidR="00CA6786" w:rsidRDefault="00CA6786" w:rsidP="00CA6786">
            <w:pPr>
              <w:rPr>
                <w:rFonts w:ascii="Arial Narrow" w:hAnsi="Arial Narrow"/>
                <w:b/>
                <w:color w:val="008000"/>
                <w:sz w:val="32"/>
              </w:rPr>
            </w:pPr>
          </w:p>
        </w:tc>
        <w:tc>
          <w:tcPr>
            <w:tcW w:w="3036" w:type="dxa"/>
            <w:gridSpan w:val="2"/>
          </w:tcPr>
          <w:p w14:paraId="32A7340F" w14:textId="77777777" w:rsidR="00CA6786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1.3.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2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Fylke</w:t>
            </w:r>
          </w:p>
          <w:p w14:paraId="5384E11D" w14:textId="77777777" w:rsidR="00AE7008" w:rsidRPr="001672B3" w:rsidRDefault="00AE7008" w:rsidP="00CA6786">
            <w:pPr>
              <w:rPr>
                <w:color w:val="000000" w:themeColor="text1"/>
                <w:sz w:val="22"/>
                <w:szCs w:val="22"/>
              </w:rPr>
            </w:pPr>
            <w:r w:rsidRPr="001672B3">
              <w:rPr>
                <w:color w:val="000000" w:themeColor="text1"/>
                <w:sz w:val="22"/>
                <w:szCs w:val="22"/>
              </w:rPr>
              <w:t>Akershus</w:t>
            </w:r>
          </w:p>
        </w:tc>
        <w:tc>
          <w:tcPr>
            <w:tcW w:w="4130" w:type="dxa"/>
          </w:tcPr>
          <w:p w14:paraId="2BBD022F" w14:textId="77777777" w:rsidR="00CA6786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1.3.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3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Kommune</w:t>
            </w:r>
          </w:p>
          <w:p w14:paraId="0D098717" w14:textId="77777777" w:rsidR="00AE7008" w:rsidRPr="001672B3" w:rsidRDefault="00AE7008" w:rsidP="00CA6786">
            <w:pPr>
              <w:rPr>
                <w:color w:val="000000" w:themeColor="text1"/>
                <w:sz w:val="22"/>
                <w:szCs w:val="22"/>
              </w:rPr>
            </w:pPr>
            <w:r w:rsidRPr="001672B3">
              <w:rPr>
                <w:color w:val="000000" w:themeColor="text1"/>
                <w:sz w:val="22"/>
                <w:szCs w:val="22"/>
              </w:rPr>
              <w:t>Frogn</w:t>
            </w:r>
          </w:p>
        </w:tc>
      </w:tr>
      <w:tr w:rsidR="00CA6786" w:rsidRPr="008646D0" w14:paraId="66AFDBD9" w14:textId="77777777" w:rsidTr="00CA6786">
        <w:trPr>
          <w:cantSplit/>
        </w:trPr>
        <w:tc>
          <w:tcPr>
            <w:tcW w:w="4647" w:type="dxa"/>
            <w:gridSpan w:val="2"/>
          </w:tcPr>
          <w:p w14:paraId="53D38B5E" w14:textId="77777777" w:rsidR="00CA6786" w:rsidRDefault="00CA6786" w:rsidP="00CA6786">
            <w:pPr>
              <w:rPr>
                <w:rFonts w:ascii="Arial Narrow" w:hAnsi="Arial Narrow"/>
                <w:b/>
                <w:color w:val="008000"/>
                <w:sz w:val="16"/>
              </w:rPr>
            </w:pPr>
            <w:proofErr w:type="gramStart"/>
            <w:r w:rsidRPr="008646D0">
              <w:rPr>
                <w:rFonts w:ascii="Arial Narrow" w:hAnsi="Arial Narrow"/>
                <w:b/>
                <w:color w:val="008000"/>
                <w:sz w:val="16"/>
              </w:rPr>
              <w:t>1.3.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 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Lokalitetsnavn</w:t>
            </w:r>
            <w:proofErr w:type="gramEnd"/>
          </w:p>
          <w:p w14:paraId="759685B0" w14:textId="77777777" w:rsidR="00AE7008" w:rsidRPr="001672B3" w:rsidRDefault="00114FEF" w:rsidP="00CA678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  <w:r w:rsidR="00704658" w:rsidRPr="001672B3">
              <w:rPr>
                <w:color w:val="000000" w:themeColor="text1"/>
                <w:sz w:val="22"/>
                <w:szCs w:val="22"/>
              </w:rPr>
              <w:t xml:space="preserve">FS – </w:t>
            </w:r>
            <w:r>
              <w:rPr>
                <w:color w:val="000000" w:themeColor="text1"/>
                <w:sz w:val="22"/>
                <w:szCs w:val="22"/>
              </w:rPr>
              <w:t>NIVA</w:t>
            </w:r>
            <w:r w:rsidR="00704658" w:rsidRPr="001672B3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825" w:rsidRPr="001672B3">
              <w:rPr>
                <w:color w:val="000000" w:themeColor="text1"/>
                <w:sz w:val="22"/>
                <w:szCs w:val="22"/>
              </w:rPr>
              <w:t>forskningsstasjon</w:t>
            </w:r>
            <w:r w:rsidR="00AE7008" w:rsidRPr="001672B3">
              <w:rPr>
                <w:color w:val="000000" w:themeColor="text1"/>
                <w:sz w:val="22"/>
                <w:szCs w:val="22"/>
              </w:rPr>
              <w:t xml:space="preserve"> Solbergstrand</w:t>
            </w:r>
            <w:r w:rsidR="00704658" w:rsidRPr="001672B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29" w:type="dxa"/>
            <w:gridSpan w:val="2"/>
          </w:tcPr>
          <w:p w14:paraId="2A93AA66" w14:textId="77777777" w:rsidR="00CA6786" w:rsidRPr="008646D0" w:rsidRDefault="00CA6786" w:rsidP="00CA6786">
            <w:pPr>
              <w:rPr>
                <w:rFonts w:ascii="Arial Narrow" w:hAnsi="Arial Narrow" w:cs="Arial"/>
                <w:b/>
                <w:color w:val="008000"/>
                <w:sz w:val="16"/>
              </w:rPr>
            </w:pPr>
            <w:proofErr w:type="gramStart"/>
            <w:r w:rsidRPr="008646D0">
              <w:rPr>
                <w:rFonts w:ascii="Arial Narrow" w:hAnsi="Arial Narrow" w:cs="Arial"/>
                <w:b/>
                <w:color w:val="008000"/>
                <w:sz w:val="16"/>
              </w:rPr>
              <w:t>1.3.</w:t>
            </w:r>
            <w:r>
              <w:rPr>
                <w:rFonts w:ascii="Arial Narrow" w:hAnsi="Arial Narrow" w:cs="Arial"/>
                <w:b/>
                <w:color w:val="008000"/>
                <w:sz w:val="16"/>
              </w:rPr>
              <w:t xml:space="preserve">5  </w:t>
            </w:r>
            <w:r w:rsidRPr="008646D0">
              <w:rPr>
                <w:rFonts w:ascii="Arial Narrow" w:hAnsi="Arial Narrow" w:cs="Arial"/>
                <w:b/>
                <w:color w:val="008000"/>
                <w:sz w:val="16"/>
              </w:rPr>
              <w:t>Lokalitetsnummer</w:t>
            </w:r>
            <w:proofErr w:type="gramEnd"/>
            <w:r w:rsidRPr="008646D0">
              <w:rPr>
                <w:rFonts w:ascii="Arial Narrow" w:hAnsi="Arial Narrow" w:cs="Arial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 w:cs="Arial"/>
                <w:bCs/>
                <w:color w:val="008000"/>
                <w:sz w:val="16"/>
              </w:rPr>
              <w:t>(hvis tildelt)</w:t>
            </w:r>
          </w:p>
          <w:p w14:paraId="7DFCCF76" w14:textId="197592E2" w:rsidR="00CA6786" w:rsidRPr="001672B3" w:rsidRDefault="00872E69" w:rsidP="00CA6786">
            <w:pPr>
              <w:rPr>
                <w:color w:val="008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</w:t>
            </w:r>
            <w:r w:rsidR="00361B77">
              <w:rPr>
                <w:color w:val="000000" w:themeColor="text1"/>
                <w:sz w:val="22"/>
                <w:szCs w:val="22"/>
              </w:rPr>
              <w:t>73</w:t>
            </w:r>
          </w:p>
        </w:tc>
      </w:tr>
      <w:tr w:rsidR="00CA6786" w:rsidRPr="00AE7008" w14:paraId="7E4E6F2E" w14:textId="77777777" w:rsidTr="00CA6786">
        <w:trPr>
          <w:cantSplit/>
          <w:trHeight w:val="664"/>
        </w:trPr>
        <w:tc>
          <w:tcPr>
            <w:tcW w:w="4647" w:type="dxa"/>
            <w:gridSpan w:val="2"/>
          </w:tcPr>
          <w:p w14:paraId="039208F3" w14:textId="77777777" w:rsidR="00CA6786" w:rsidRDefault="00CA6786" w:rsidP="00CA6786">
            <w:pPr>
              <w:spacing w:before="40" w:after="40"/>
              <w:rPr>
                <w:rFonts w:ascii="Arial Narrow" w:hAnsi="Arial Narrow" w:cs="Arial"/>
                <w:b/>
                <w:color w:val="008000"/>
                <w:sz w:val="16"/>
                <w:lang w:val="nn-NO"/>
              </w:rPr>
            </w:pPr>
            <w:r w:rsidRPr="000E6099">
              <w:rPr>
                <w:rFonts w:ascii="Arial Narrow" w:hAnsi="Arial Narrow" w:cs="Arial"/>
                <w:b/>
                <w:color w:val="008000"/>
                <w:sz w:val="16"/>
                <w:lang w:val="nn-NO"/>
              </w:rPr>
              <w:t>1.3.6  Gardsnummer/bruksnummer (g.nr./b.nr.)</w:t>
            </w:r>
          </w:p>
          <w:p w14:paraId="146E0216" w14:textId="77777777" w:rsidR="001672B3" w:rsidRDefault="00AE7008" w:rsidP="00277476">
            <w:pPr>
              <w:rPr>
                <w:lang w:val="nn-NO"/>
              </w:rPr>
            </w:pPr>
            <w:proofErr w:type="spellStart"/>
            <w:r w:rsidRPr="001672B3">
              <w:rPr>
                <w:lang w:val="nn-NO"/>
              </w:rPr>
              <w:t>Gnr</w:t>
            </w:r>
            <w:proofErr w:type="spellEnd"/>
            <w:r w:rsidRPr="001672B3">
              <w:rPr>
                <w:lang w:val="nn-NO"/>
              </w:rPr>
              <w:t xml:space="preserve"> 8, </w:t>
            </w:r>
            <w:proofErr w:type="spellStart"/>
            <w:r w:rsidRPr="001672B3">
              <w:rPr>
                <w:lang w:val="nn-NO"/>
              </w:rPr>
              <w:t>Bnr</w:t>
            </w:r>
            <w:proofErr w:type="spellEnd"/>
            <w:r w:rsidRPr="001672B3">
              <w:rPr>
                <w:lang w:val="nn-NO"/>
              </w:rPr>
              <w:t xml:space="preserve"> 73 i Frogn kommune. </w:t>
            </w:r>
          </w:p>
          <w:p w14:paraId="5B52B51F" w14:textId="77777777" w:rsidR="00AE7008" w:rsidRPr="001672B3" w:rsidRDefault="00AE7008" w:rsidP="00277476">
            <w:pPr>
              <w:rPr>
                <w:lang w:val="nn-NO"/>
              </w:rPr>
            </w:pPr>
            <w:proofErr w:type="spellStart"/>
            <w:r w:rsidRPr="001672B3">
              <w:rPr>
                <w:lang w:val="nn-NO"/>
              </w:rPr>
              <w:t>Gnr</w:t>
            </w:r>
            <w:proofErr w:type="spellEnd"/>
            <w:r w:rsidRPr="001672B3">
              <w:rPr>
                <w:lang w:val="nn-NO"/>
              </w:rPr>
              <w:t xml:space="preserve"> 40 </w:t>
            </w:r>
            <w:proofErr w:type="spellStart"/>
            <w:r w:rsidRPr="001672B3">
              <w:rPr>
                <w:lang w:val="nn-NO"/>
              </w:rPr>
              <w:t>Bnr</w:t>
            </w:r>
            <w:proofErr w:type="spellEnd"/>
            <w:r w:rsidRPr="001672B3">
              <w:rPr>
                <w:lang w:val="nn-NO"/>
              </w:rPr>
              <w:t xml:space="preserve"> 49 i Vestby kommune.</w:t>
            </w:r>
          </w:p>
        </w:tc>
        <w:tc>
          <w:tcPr>
            <w:tcW w:w="5629" w:type="dxa"/>
            <w:gridSpan w:val="2"/>
          </w:tcPr>
          <w:p w14:paraId="0EFB49C5" w14:textId="77777777" w:rsidR="00CA6786" w:rsidRPr="00AE7008" w:rsidRDefault="00CA6786" w:rsidP="00CA6786">
            <w:pPr>
              <w:rPr>
                <w:rFonts w:ascii="Arial Narrow" w:hAnsi="Arial Narrow"/>
                <w:b/>
                <w:color w:val="008000"/>
                <w:sz w:val="16"/>
                <w:lang w:val="nn-NO"/>
              </w:rPr>
            </w:pPr>
            <w:r w:rsidRPr="00AE7008">
              <w:rPr>
                <w:rFonts w:ascii="Arial Narrow" w:hAnsi="Arial Narrow" w:cs="Arial"/>
                <w:b/>
                <w:color w:val="008000"/>
                <w:sz w:val="16"/>
                <w:lang w:val="nn-NO"/>
              </w:rPr>
              <w:t xml:space="preserve">1.3.7  Geografiske </w:t>
            </w:r>
            <w:proofErr w:type="spellStart"/>
            <w:r w:rsidRPr="00AE7008">
              <w:rPr>
                <w:rFonts w:ascii="Arial Narrow" w:hAnsi="Arial Narrow" w:cs="Arial"/>
                <w:b/>
                <w:color w:val="008000"/>
                <w:sz w:val="16"/>
                <w:lang w:val="nn-NO"/>
              </w:rPr>
              <w:t>koordinater</w:t>
            </w:r>
            <w:proofErr w:type="spellEnd"/>
          </w:p>
          <w:p w14:paraId="5949C66F" w14:textId="340D3528" w:rsidR="00CA6786" w:rsidRPr="001672B3" w:rsidRDefault="00015844" w:rsidP="00277476">
            <w:pPr>
              <w:rPr>
                <w:lang w:val="nn-NO"/>
              </w:rPr>
            </w:pPr>
            <w:r w:rsidRPr="00277476">
              <w:rPr>
                <w:lang w:val="nn-NO"/>
              </w:rPr>
              <w:t xml:space="preserve">N 59 </w:t>
            </w:r>
            <w:r w:rsidR="00CA6786" w:rsidRPr="00277476">
              <w:rPr>
                <w:lang w:val="nn-NO"/>
              </w:rPr>
              <w:t xml:space="preserve"> </w:t>
            </w:r>
            <w:r w:rsidR="00CA6786" w:rsidRPr="00277476">
              <w:rPr>
                <w:vertAlign w:val="superscript"/>
                <w:lang w:val="nn-NO"/>
              </w:rPr>
              <w:t>0</w:t>
            </w:r>
            <w:r w:rsidR="00CA6786" w:rsidRPr="00277476">
              <w:rPr>
                <w:lang w:val="nn-NO"/>
              </w:rPr>
              <w:t xml:space="preserve">   </w:t>
            </w:r>
            <w:r w:rsidR="009F5A0D">
              <w:rPr>
                <w:lang w:val="nn-NO"/>
              </w:rPr>
              <w:t>36</w:t>
            </w:r>
            <w:r w:rsidR="005E4302">
              <w:rPr>
                <w:lang w:val="nn-NO"/>
              </w:rPr>
              <w:t>.</w:t>
            </w:r>
            <w:r w:rsidR="009F5A0D">
              <w:rPr>
                <w:lang w:val="nn-NO"/>
              </w:rPr>
              <w:t>850</w:t>
            </w:r>
            <w:r w:rsidR="00CA6786" w:rsidRPr="00277476">
              <w:rPr>
                <w:lang w:val="nn-NO"/>
              </w:rPr>
              <w:t xml:space="preserve"> ´    </w:t>
            </w:r>
            <w:r w:rsidRPr="00277476">
              <w:rPr>
                <w:lang w:val="nn-NO"/>
              </w:rPr>
              <w:t>Ø 10</w:t>
            </w:r>
            <w:r w:rsidR="00CA6786" w:rsidRPr="00277476">
              <w:rPr>
                <w:lang w:val="nn-NO"/>
              </w:rPr>
              <w:t xml:space="preserve"> </w:t>
            </w:r>
            <w:r w:rsidR="00CA6786" w:rsidRPr="00277476">
              <w:rPr>
                <w:vertAlign w:val="superscript"/>
                <w:lang w:val="nn-NO"/>
              </w:rPr>
              <w:t>0</w:t>
            </w:r>
            <w:r w:rsidR="00CA6786" w:rsidRPr="00277476">
              <w:rPr>
                <w:lang w:val="nn-NO"/>
              </w:rPr>
              <w:t xml:space="preserve">    </w:t>
            </w:r>
            <w:r w:rsidR="005E4302">
              <w:rPr>
                <w:lang w:val="nn-NO"/>
              </w:rPr>
              <w:t>38.</w:t>
            </w:r>
            <w:bookmarkStart w:id="0" w:name="_GoBack"/>
            <w:bookmarkEnd w:id="0"/>
            <w:r w:rsidR="005E4302">
              <w:rPr>
                <w:lang w:val="nn-NO"/>
              </w:rPr>
              <w:t>823</w:t>
            </w:r>
            <w:r w:rsidR="00CA6786" w:rsidRPr="00277476">
              <w:rPr>
                <w:lang w:val="nn-NO"/>
              </w:rPr>
              <w:t>`</w:t>
            </w:r>
          </w:p>
        </w:tc>
      </w:tr>
      <w:tr w:rsidR="00CA6786" w:rsidRPr="008646D0" w14:paraId="663FFBE0" w14:textId="77777777" w:rsidTr="00CA6786">
        <w:trPr>
          <w:cantSplit/>
          <w:trHeight w:val="844"/>
        </w:trPr>
        <w:tc>
          <w:tcPr>
            <w:tcW w:w="10276" w:type="dxa"/>
            <w:gridSpan w:val="4"/>
          </w:tcPr>
          <w:p w14:paraId="220C3644" w14:textId="77777777" w:rsidR="00CA6786" w:rsidRPr="008646D0" w:rsidRDefault="00CA6786" w:rsidP="004014DB">
            <w:pPr>
              <w:spacing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 w:rsidRPr="003E41E9">
              <w:rPr>
                <w:rFonts w:ascii="Arial" w:hAnsi="Arial" w:cs="Arial"/>
                <w:b/>
                <w:noProof/>
                <w:color w:val="008000"/>
                <w:sz w:val="20"/>
              </w:rPr>
              <w:t>1</w:t>
            </w:r>
            <w:r w:rsidRPr="008646D0">
              <w:rPr>
                <w:rFonts w:ascii="Arial" w:hAnsi="Arial" w:cs="Arial"/>
                <w:b/>
                <w:noProof/>
                <w:color w:val="008000"/>
                <w:sz w:val="20"/>
              </w:rPr>
              <w:t>.4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Vannkilde(r)</w:t>
            </w:r>
          </w:p>
          <w:p w14:paraId="498AA099" w14:textId="77777777" w:rsidR="00CA6786" w:rsidRPr="008646D0" w:rsidRDefault="00CA6786" w:rsidP="004014DB">
            <w:pPr>
              <w:tabs>
                <w:tab w:val="left" w:pos="3240"/>
                <w:tab w:val="left" w:pos="6660"/>
              </w:tabs>
              <w:spacing w:after="60"/>
              <w:rPr>
                <w:rFonts w:ascii="Arial" w:hAnsi="Arial" w:cs="Arial"/>
                <w:b/>
                <w:color w:val="008000"/>
                <w:sz w:val="18"/>
              </w:rPr>
            </w:pPr>
            <w:proofErr w:type="spellStart"/>
            <w:proofErr w:type="gramStart"/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Vassdragsnr</w:t>
            </w:r>
            <w:proofErr w:type="spellEnd"/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…</w:t>
            </w:r>
            <w:proofErr w:type="gramEnd"/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…………………..………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  <w:t>Vas</w:t>
            </w:r>
            <w:r w:rsidR="00015844">
              <w:rPr>
                <w:rFonts w:ascii="Arial" w:hAnsi="Arial" w:cs="Arial"/>
                <w:bCs/>
                <w:color w:val="008000"/>
                <w:sz w:val="16"/>
              </w:rPr>
              <w:t xml:space="preserve">sdragsnavn…………         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Nav</w:t>
            </w:r>
            <w:r w:rsidR="001672B3">
              <w:rPr>
                <w:rFonts w:ascii="Arial" w:hAnsi="Arial" w:cs="Arial"/>
                <w:bCs/>
                <w:color w:val="008000"/>
                <w:sz w:val="16"/>
              </w:rPr>
              <w:t xml:space="preserve">n på vannkilde(r) </w:t>
            </w:r>
            <w:r w:rsidR="00015844">
              <w:rPr>
                <w:rFonts w:ascii="Arial" w:hAnsi="Arial" w:cs="Arial"/>
                <w:bCs/>
                <w:color w:val="008000"/>
                <w:sz w:val="16"/>
              </w:rPr>
              <w:t>:</w:t>
            </w:r>
            <w:r w:rsidR="001672B3">
              <w:rPr>
                <w:rFonts w:ascii="Arial" w:hAnsi="Arial" w:cs="Arial"/>
                <w:bCs/>
                <w:color w:val="008000"/>
                <w:sz w:val="16"/>
              </w:rPr>
              <w:t xml:space="preserve"> </w:t>
            </w:r>
            <w:r w:rsidR="001672B3">
              <w:rPr>
                <w:bCs/>
                <w:color w:val="000000" w:themeColor="text1"/>
              </w:rPr>
              <w:t>Oslofjorden, B</w:t>
            </w:r>
            <w:r w:rsidR="00015844" w:rsidRPr="001672B3">
              <w:rPr>
                <w:bCs/>
                <w:color w:val="000000" w:themeColor="text1"/>
              </w:rPr>
              <w:t>rønnvann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.</w:t>
            </w:r>
          </w:p>
        </w:tc>
      </w:tr>
    </w:tbl>
    <w:tbl>
      <w:tblPr>
        <w:tblpPr w:leftFromText="141" w:rightFromText="141" w:vertAnchor="text" w:horzAnchor="margin" w:tblpY="6904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CA6786" w:rsidRPr="008646D0" w14:paraId="2A86E8D3" w14:textId="77777777" w:rsidTr="00CA6786">
        <w:trPr>
          <w:cantSplit/>
        </w:trPr>
        <w:tc>
          <w:tcPr>
            <w:tcW w:w="10330" w:type="dxa"/>
            <w:shd w:val="clear" w:color="auto" w:fill="D9D9D9"/>
          </w:tcPr>
          <w:p w14:paraId="3FAEA89A" w14:textId="77777777" w:rsidR="00CA6786" w:rsidRPr="008646D0" w:rsidRDefault="00CA6786" w:rsidP="000D488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2.  Planstatus</w:t>
            </w:r>
            <w:r w:rsidR="000D4882">
              <w:rPr>
                <w:rFonts w:ascii="Arial" w:hAnsi="Arial" w:cs="Arial"/>
                <w:b/>
                <w:bCs/>
                <w:color w:val="008000"/>
                <w:sz w:val="22"/>
              </w:rPr>
              <w:t>,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 xml:space="preserve"> arealbruk</w:t>
            </w:r>
            <w:r w:rsidR="000D4882">
              <w:rPr>
                <w:rFonts w:ascii="Arial" w:hAnsi="Arial" w:cs="Arial"/>
                <w:b/>
                <w:bCs/>
                <w:color w:val="008000"/>
                <w:sz w:val="22"/>
              </w:rPr>
              <w:t xml:space="preserve"> og vannressurs</w:t>
            </w:r>
          </w:p>
        </w:tc>
      </w:tr>
      <w:tr w:rsidR="00CA6786" w:rsidRPr="008646D0" w14:paraId="034FE547" w14:textId="77777777" w:rsidTr="00CA6786">
        <w:trPr>
          <w:cantSplit/>
        </w:trPr>
        <w:tc>
          <w:tcPr>
            <w:tcW w:w="10330" w:type="dxa"/>
          </w:tcPr>
          <w:p w14:paraId="149EA811" w14:textId="77777777" w:rsidR="00CA6786" w:rsidRPr="008646D0" w:rsidRDefault="00CA6786" w:rsidP="00CA6786">
            <w:pPr>
              <w:spacing w:before="120" w:after="60"/>
              <w:jc w:val="center"/>
              <w:rPr>
                <w:rFonts w:ascii="Arial Narrow" w:hAnsi="Arial Narrow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8"/>
              </w:rPr>
              <w:t>2.1.  Planer og vernevedtak</w:t>
            </w:r>
            <w:r w:rsidRPr="008646D0">
              <w:rPr>
                <w:rFonts w:ascii="Arial Narrow" w:hAnsi="Arial Narrow" w:cs="Arial"/>
                <w:b/>
                <w:color w:val="008000"/>
                <w:sz w:val="16"/>
              </w:rPr>
              <w:t>:</w:t>
            </w:r>
          </w:p>
          <w:p w14:paraId="25A25D9C" w14:textId="77777777" w:rsidR="00CA6786" w:rsidRPr="008646D0" w:rsidRDefault="00CA6786" w:rsidP="00CA6786">
            <w:pPr>
              <w:tabs>
                <w:tab w:val="left" w:pos="6300"/>
                <w:tab w:val="left" w:pos="7200"/>
                <w:tab w:val="left" w:pos="8100"/>
              </w:tabs>
              <w:spacing w:before="60" w:after="60"/>
              <w:ind w:left="3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Er søknaden i strid med vedtatte arealplaner etter plan- og bygningsloven ?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Cs/>
                <w:color w:val="008000"/>
                <w:sz w:val="16"/>
              </w:rPr>
            </w:r>
            <w:r w:rsidR="005E4302">
              <w:rPr>
                <w:rFonts w:ascii="Arial" w:hAnsi="Arial" w:cs="Arial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Ja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="003E41E9">
              <w:rPr>
                <w:rFonts w:ascii="Arial" w:hAnsi="Arial" w:cs="Arial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Nei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Cs/>
                <w:color w:val="008000"/>
                <w:sz w:val="16"/>
              </w:rPr>
            </w:r>
            <w:r w:rsidR="005E4302">
              <w:rPr>
                <w:rFonts w:ascii="Arial" w:hAnsi="Arial" w:cs="Arial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Foreligger ikke plan</w:t>
            </w:r>
          </w:p>
          <w:p w14:paraId="60EDDD72" w14:textId="77777777" w:rsidR="00CA6786" w:rsidRPr="008646D0" w:rsidRDefault="00CA6786" w:rsidP="00CA6786">
            <w:pPr>
              <w:tabs>
                <w:tab w:val="left" w:pos="6300"/>
                <w:tab w:val="left" w:pos="7200"/>
                <w:tab w:val="left" w:pos="8100"/>
              </w:tabs>
              <w:spacing w:before="60" w:after="60"/>
              <w:ind w:left="3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Er søknaden i strid med vedtatte vernetiltak etter naturvernloven ?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Cs/>
                <w:color w:val="008000"/>
                <w:sz w:val="16"/>
              </w:rPr>
            </w:r>
            <w:r w:rsidR="005E4302">
              <w:rPr>
                <w:rFonts w:ascii="Arial" w:hAnsi="Arial" w:cs="Arial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Ja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="003E41E9"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Nei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Cs/>
                <w:color w:val="008000"/>
                <w:sz w:val="16"/>
              </w:rPr>
            </w:r>
            <w:r w:rsidR="005E4302">
              <w:rPr>
                <w:rFonts w:ascii="Arial" w:hAnsi="Arial" w:cs="Arial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Foreligger ikke vernetiltak</w:t>
            </w:r>
          </w:p>
          <w:p w14:paraId="20554BF6" w14:textId="77777777" w:rsidR="00CA6786" w:rsidRPr="008646D0" w:rsidRDefault="00CA6786" w:rsidP="003E41E9">
            <w:pPr>
              <w:tabs>
                <w:tab w:val="left" w:pos="6300"/>
                <w:tab w:val="left" w:pos="7200"/>
                <w:tab w:val="left" w:pos="8100"/>
              </w:tabs>
              <w:spacing w:before="60" w:after="60"/>
              <w:ind w:left="360"/>
              <w:rPr>
                <w:rFonts w:ascii="Arial Narrow" w:hAnsi="Arial Narrow" w:cs="Arial"/>
                <w:b/>
                <w:strike/>
                <w:color w:val="FF00FF"/>
                <w:sz w:val="18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Er søknaden i strid med vedtatte vernetiltak etter kulturminneloven ?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Cs/>
                <w:color w:val="008000"/>
                <w:sz w:val="16"/>
              </w:rPr>
            </w:r>
            <w:r w:rsidR="005E4302">
              <w:rPr>
                <w:rFonts w:ascii="Arial" w:hAnsi="Arial" w:cs="Arial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Ja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="003E41E9"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Nei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Cs/>
                <w:color w:val="008000"/>
                <w:sz w:val="16"/>
              </w:rPr>
            </w:r>
            <w:r w:rsidR="005E4302">
              <w:rPr>
                <w:rFonts w:ascii="Arial" w:hAnsi="Arial" w:cs="Arial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Foreligger ikke vernetiltak</w:t>
            </w:r>
          </w:p>
        </w:tc>
      </w:tr>
      <w:tr w:rsidR="00CA6786" w:rsidRPr="008646D0" w14:paraId="6868AEC3" w14:textId="77777777" w:rsidTr="00CA6786">
        <w:trPr>
          <w:cantSplit/>
        </w:trPr>
        <w:tc>
          <w:tcPr>
            <w:tcW w:w="10330" w:type="dxa"/>
          </w:tcPr>
          <w:p w14:paraId="2B1B7E28" w14:textId="77777777" w:rsidR="00CA6786" w:rsidRPr="008646D0" w:rsidRDefault="00CA6786" w:rsidP="00CA6786">
            <w:pPr>
              <w:tabs>
                <w:tab w:val="left" w:pos="2160"/>
                <w:tab w:val="left" w:pos="5220"/>
              </w:tabs>
              <w:spacing w:before="60" w:after="60"/>
              <w:rPr>
                <w:rFonts w:ascii="Arial Narrow" w:hAnsi="Arial Narrow" w:cs="Arial"/>
                <w:b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bCs/>
                <w:color w:val="008000"/>
                <w:sz w:val="18"/>
              </w:rPr>
              <w:tab/>
              <w:t>2.2.  Arealbruk – arealinteresser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 </w:t>
            </w:r>
            <w:r w:rsidRPr="008646D0">
              <w:rPr>
                <w:rFonts w:ascii="Arial Narrow" w:hAnsi="Arial Narrow" w:cs="Arial"/>
                <w:color w:val="008000"/>
                <w:sz w:val="18"/>
              </w:rPr>
              <w:t>(</w:t>
            </w:r>
            <w:r>
              <w:rPr>
                <w:rFonts w:ascii="Arial Narrow" w:hAnsi="Arial Narrow" w:cs="Arial"/>
                <w:color w:val="008000"/>
                <w:sz w:val="18"/>
              </w:rPr>
              <w:t>Ved behov b</w:t>
            </w:r>
            <w:r w:rsidRPr="008646D0">
              <w:rPr>
                <w:rFonts w:ascii="Arial Narrow" w:hAnsi="Arial Narrow" w:cs="Arial"/>
                <w:color w:val="008000"/>
                <w:sz w:val="18"/>
              </w:rPr>
              <w:t>ruk pkt</w:t>
            </w:r>
            <w:r w:rsidR="009930C3">
              <w:rPr>
                <w:rFonts w:ascii="Arial Narrow" w:hAnsi="Arial Narrow" w:cs="Arial"/>
                <w:color w:val="008000"/>
                <w:sz w:val="18"/>
              </w:rPr>
              <w:t>.</w:t>
            </w:r>
            <w:r w:rsidRPr="008646D0">
              <w:rPr>
                <w:rFonts w:ascii="Arial Narrow" w:hAnsi="Arial Narrow" w:cs="Arial"/>
                <w:color w:val="008000"/>
                <w:sz w:val="18"/>
              </w:rPr>
              <w:t xml:space="preserve"> 5</w:t>
            </w:r>
            <w:r>
              <w:rPr>
                <w:rFonts w:ascii="Arial Narrow" w:hAnsi="Arial Narrow" w:cs="Arial"/>
                <w:color w:val="008000"/>
                <w:sz w:val="18"/>
              </w:rPr>
              <w:t xml:space="preserve"> </w:t>
            </w:r>
            <w:r w:rsidRPr="008646D0">
              <w:rPr>
                <w:rFonts w:ascii="Arial Narrow" w:hAnsi="Arial Narrow" w:cs="Arial"/>
                <w:color w:val="008000"/>
                <w:sz w:val="18"/>
              </w:rPr>
              <w:t>Supplerende opplysninger eller pkt</w:t>
            </w:r>
            <w:r w:rsidR="009930C3">
              <w:rPr>
                <w:rFonts w:ascii="Arial Narrow" w:hAnsi="Arial Narrow" w:cs="Arial"/>
                <w:color w:val="008000"/>
                <w:sz w:val="18"/>
              </w:rPr>
              <w:t>.</w:t>
            </w:r>
            <w:r w:rsidRPr="008646D0">
              <w:rPr>
                <w:rFonts w:ascii="Arial Narrow" w:hAnsi="Arial Narrow" w:cs="Arial"/>
                <w:color w:val="008000"/>
                <w:sz w:val="18"/>
              </w:rPr>
              <w:t xml:space="preserve"> 6 Vedlegg)</w:t>
            </w:r>
          </w:p>
          <w:p w14:paraId="58C38233" w14:textId="77777777" w:rsidR="00CA6786" w:rsidRPr="008646D0" w:rsidRDefault="00AB589C" w:rsidP="00CA6786">
            <w:pPr>
              <w:tabs>
                <w:tab w:val="left" w:pos="3240"/>
              </w:tabs>
              <w:spacing w:before="120" w:after="40"/>
              <w:ind w:left="357"/>
              <w:rPr>
                <w:rFonts w:ascii="Arial" w:hAnsi="Arial" w:cs="Arial"/>
                <w:color w:val="008000"/>
                <w:sz w:val="16"/>
              </w:rPr>
            </w:pPr>
            <w:r>
              <w:rPr>
                <w:rFonts w:ascii="Arial" w:hAnsi="Arial" w:cs="Arial"/>
                <w:color w:val="008000"/>
                <w:sz w:val="16"/>
              </w:rPr>
              <w:t xml:space="preserve">Behovet for søknaden: </w:t>
            </w:r>
            <w:r>
              <w:rPr>
                <w:rFonts w:ascii="Arial" w:hAnsi="Arial" w:cs="Arial"/>
                <w:color w:val="008000"/>
                <w:sz w:val="16"/>
              </w:rPr>
              <w:tab/>
            </w:r>
            <w:r>
              <w:rPr>
                <w:rFonts w:ascii="Arial" w:hAnsi="Arial" w:cs="Arial"/>
                <w:color w:val="008000"/>
                <w:sz w:val="16"/>
              </w:rPr>
              <w:tab/>
              <w:t xml:space="preserve"> </w:t>
            </w:r>
          </w:p>
          <w:p w14:paraId="5F66BBD0" w14:textId="77777777" w:rsidR="00CA6786" w:rsidRPr="008646D0" w:rsidRDefault="00CA6786" w:rsidP="00AB589C">
            <w:pPr>
              <w:tabs>
                <w:tab w:val="left" w:pos="3240"/>
              </w:tabs>
              <w:spacing w:before="120" w:after="40"/>
              <w:ind w:left="357"/>
              <w:rPr>
                <w:rFonts w:ascii="Arial" w:hAnsi="Arial" w:cs="Arial"/>
                <w:color w:val="008000"/>
                <w:sz w:val="16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>Annen bruk</w:t>
            </w:r>
            <w:r>
              <w:rPr>
                <w:rFonts w:ascii="Arial" w:hAnsi="Arial" w:cs="Arial"/>
                <w:color w:val="008000"/>
                <w:sz w:val="16"/>
              </w:rPr>
              <w:t>/</w:t>
            </w:r>
            <w:r w:rsidRPr="008646D0">
              <w:rPr>
                <w:rFonts w:ascii="Arial" w:hAnsi="Arial" w:cs="Arial"/>
                <w:color w:val="008000"/>
                <w:sz w:val="16"/>
              </w:rPr>
              <w:t>andre i</w:t>
            </w:r>
            <w:r w:rsidR="001672B3">
              <w:rPr>
                <w:rFonts w:ascii="Arial" w:hAnsi="Arial" w:cs="Arial"/>
                <w:color w:val="008000"/>
                <w:sz w:val="16"/>
              </w:rPr>
              <w:t xml:space="preserve">nteresser i området: </w:t>
            </w:r>
            <w:r w:rsidR="00AB589C">
              <w:rPr>
                <w:rFonts w:ascii="Arial" w:hAnsi="Arial" w:cs="Arial"/>
                <w:color w:val="008000"/>
                <w:sz w:val="16"/>
              </w:rPr>
              <w:tab/>
            </w:r>
            <w:r w:rsidR="00AB589C">
              <w:rPr>
                <w:rFonts w:ascii="Arial" w:hAnsi="Arial" w:cs="Arial"/>
                <w:color w:val="008000"/>
                <w:sz w:val="16"/>
              </w:rPr>
              <w:tab/>
            </w:r>
            <w:r w:rsidR="00AB589C" w:rsidRPr="00AB589C">
              <w:rPr>
                <w:sz w:val="22"/>
                <w:szCs w:val="22"/>
              </w:rPr>
              <w:t xml:space="preserve"> For alle punkter</w:t>
            </w:r>
            <w:r w:rsidR="00AB589C" w:rsidRPr="00AB589C">
              <w:rPr>
                <w:color w:val="008000"/>
                <w:sz w:val="22"/>
                <w:szCs w:val="22"/>
              </w:rPr>
              <w:t>:</w:t>
            </w:r>
            <w:r w:rsidR="00AB589C">
              <w:rPr>
                <w:color w:val="008000"/>
                <w:sz w:val="22"/>
                <w:szCs w:val="22"/>
              </w:rPr>
              <w:t xml:space="preserve"> </w:t>
            </w:r>
            <w:r w:rsidR="00AB589C" w:rsidRPr="001672B3">
              <w:rPr>
                <w:bCs/>
                <w:sz w:val="22"/>
                <w:szCs w:val="22"/>
              </w:rPr>
              <w:t>se supplerende opplysninger i pkt. 3.6 og 5.0</w:t>
            </w:r>
          </w:p>
          <w:p w14:paraId="033FF9E0" w14:textId="77777777" w:rsidR="00AB589C" w:rsidRDefault="00CA6786" w:rsidP="00AB589C">
            <w:pPr>
              <w:tabs>
                <w:tab w:val="left" w:pos="3240"/>
              </w:tabs>
              <w:spacing w:before="120" w:after="40"/>
              <w:ind w:left="357"/>
              <w:rPr>
                <w:bCs/>
                <w:sz w:val="22"/>
                <w:szCs w:val="22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 xml:space="preserve">Alternativ bruk av området: </w:t>
            </w:r>
            <w:r w:rsidRPr="008646D0">
              <w:rPr>
                <w:rFonts w:ascii="Arial" w:hAnsi="Arial" w:cs="Arial"/>
                <w:color w:val="008000"/>
                <w:sz w:val="16"/>
              </w:rPr>
              <w:tab/>
            </w:r>
            <w:r w:rsidR="001672B3" w:rsidRPr="001672B3">
              <w:rPr>
                <w:bCs/>
                <w:sz w:val="22"/>
                <w:szCs w:val="22"/>
              </w:rPr>
              <w:t xml:space="preserve"> </w:t>
            </w:r>
            <w:r w:rsidR="00AB589C">
              <w:rPr>
                <w:bCs/>
                <w:sz w:val="22"/>
                <w:szCs w:val="22"/>
              </w:rPr>
              <w:t xml:space="preserve">       </w:t>
            </w:r>
          </w:p>
          <w:p w14:paraId="4861BBA6" w14:textId="77777777" w:rsidR="00CA6786" w:rsidRPr="008646D0" w:rsidRDefault="00CA6786" w:rsidP="00AB589C">
            <w:pPr>
              <w:tabs>
                <w:tab w:val="left" w:pos="3240"/>
              </w:tabs>
              <w:spacing w:before="120" w:after="40"/>
              <w:ind w:left="357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>Verneinteresser ut over pkt. 2.1:</w:t>
            </w:r>
            <w:r w:rsidRPr="008646D0">
              <w:rPr>
                <w:rFonts w:ascii="Arial" w:hAnsi="Arial" w:cs="Arial"/>
                <w:color w:val="008000"/>
                <w:sz w:val="16"/>
              </w:rPr>
              <w:tab/>
              <w:t xml:space="preserve"> </w:t>
            </w:r>
          </w:p>
        </w:tc>
      </w:tr>
      <w:tr w:rsidR="00CA6786" w:rsidRPr="008646D0" w14:paraId="7FA8ECF6" w14:textId="77777777" w:rsidTr="00CA6786">
        <w:trPr>
          <w:cantSplit/>
          <w:trHeight w:val="676"/>
        </w:trPr>
        <w:tc>
          <w:tcPr>
            <w:tcW w:w="10330" w:type="dxa"/>
          </w:tcPr>
          <w:p w14:paraId="13056F6B" w14:textId="77777777" w:rsidR="00CA6786" w:rsidRPr="008646D0" w:rsidRDefault="00CA6786" w:rsidP="009E5779">
            <w:pPr>
              <w:spacing w:before="12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2.3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Konsekvensutredning</w:t>
            </w:r>
          </w:p>
          <w:p w14:paraId="52902A05" w14:textId="77777777" w:rsidR="00CA6786" w:rsidRPr="008646D0" w:rsidRDefault="00CA6786" w:rsidP="003E41E9">
            <w:pPr>
              <w:spacing w:before="120" w:after="60"/>
              <w:ind w:left="360"/>
              <w:rPr>
                <w:rFonts w:ascii="Arial" w:hAnsi="Arial" w:cs="Arial"/>
                <w:b/>
                <w:color w:val="008000"/>
                <w:sz w:val="18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>Krever søknaden etter søkers vurdering konsekvensutredning etter plan- og bygningsloven</w:t>
            </w:r>
            <w:r>
              <w:rPr>
                <w:rFonts w:ascii="Arial" w:hAnsi="Arial" w:cs="Arial"/>
                <w:color w:val="008000"/>
                <w:sz w:val="16"/>
              </w:rPr>
              <w:t>?</w:t>
            </w:r>
            <w:r w:rsidRPr="008646D0">
              <w:rPr>
                <w:rFonts w:ascii="Arial" w:hAnsi="Arial" w:cs="Arial"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color w:val="008000"/>
                <w:sz w:val="16"/>
              </w:rPr>
            </w:r>
            <w:r w:rsidR="005E4302">
              <w:rPr>
                <w:rFonts w:ascii="Arial" w:hAnsi="Arial" w:cs="Arial"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color w:val="008000"/>
                <w:sz w:val="16"/>
              </w:rPr>
              <w:t>Ja</w:t>
            </w:r>
            <w:r w:rsidRPr="008646D0">
              <w:rPr>
                <w:rFonts w:ascii="Arial" w:hAnsi="Arial" w:cs="Arial"/>
                <w:color w:val="008000"/>
                <w:sz w:val="16"/>
              </w:rPr>
              <w:tab/>
            </w:r>
            <w:r w:rsidR="003E41E9" w:rsidRPr="003E41E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="003E41E9" w:rsidRPr="008646D0">
              <w:rPr>
                <w:rFonts w:ascii="Arial" w:hAnsi="Arial" w:cs="Arial"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color w:val="008000"/>
                <w:sz w:val="16"/>
              </w:rPr>
              <w:t>Nei</w:t>
            </w:r>
          </w:p>
        </w:tc>
      </w:tr>
      <w:tr w:rsidR="006838A9" w:rsidRPr="008646D0" w14:paraId="59C15F20" w14:textId="77777777" w:rsidTr="00CA6786">
        <w:trPr>
          <w:cantSplit/>
          <w:trHeight w:val="676"/>
        </w:trPr>
        <w:tc>
          <w:tcPr>
            <w:tcW w:w="10330" w:type="dxa"/>
          </w:tcPr>
          <w:p w14:paraId="0E978FD5" w14:textId="77777777" w:rsidR="006838A9" w:rsidRDefault="006838A9" w:rsidP="004014DB">
            <w:pPr>
              <w:tabs>
                <w:tab w:val="left" w:pos="408"/>
                <w:tab w:val="left" w:pos="2388"/>
                <w:tab w:val="left" w:pos="3288"/>
              </w:tabs>
              <w:spacing w:after="4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>2.</w:t>
            </w:r>
            <w:r w:rsidR="0079187F">
              <w:rPr>
                <w:rFonts w:ascii="Arial" w:hAnsi="Arial" w:cs="Arial"/>
                <w:b/>
                <w:color w:val="008000"/>
                <w:sz w:val="18"/>
              </w:rPr>
              <w:t>4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 xml:space="preserve"> Vannressurs</w:t>
            </w:r>
          </w:p>
          <w:p w14:paraId="67759899" w14:textId="77777777" w:rsidR="006838A9" w:rsidRPr="0068749A" w:rsidRDefault="006838A9" w:rsidP="004014DB">
            <w:pPr>
              <w:tabs>
                <w:tab w:val="left" w:pos="408"/>
                <w:tab w:val="left" w:pos="2388"/>
                <w:tab w:val="left" w:pos="3288"/>
              </w:tabs>
              <w:spacing w:after="40"/>
              <w:rPr>
                <w:rFonts w:ascii="Arial" w:hAnsi="Arial" w:cs="Arial"/>
                <w:color w:val="008000"/>
                <w:sz w:val="16"/>
              </w:rPr>
            </w:pPr>
            <w:r w:rsidRPr="0068749A">
              <w:rPr>
                <w:rFonts w:ascii="Arial" w:hAnsi="Arial" w:cs="Arial"/>
                <w:color w:val="008000"/>
                <w:sz w:val="16"/>
              </w:rPr>
              <w:t xml:space="preserve"> </w:t>
            </w:r>
            <w:r w:rsidR="0068749A" w:rsidRPr="0068749A">
              <w:rPr>
                <w:rFonts w:ascii="Arial" w:hAnsi="Arial" w:cs="Arial"/>
                <w:color w:val="008000"/>
                <w:sz w:val="16"/>
              </w:rPr>
              <w:t xml:space="preserve">        </w:t>
            </w:r>
            <w:r w:rsidRPr="0068749A">
              <w:rPr>
                <w:rFonts w:ascii="Arial" w:hAnsi="Arial" w:cs="Arial"/>
                <w:color w:val="008000"/>
                <w:sz w:val="16"/>
              </w:rPr>
              <w:t>Er regulering og vannuttak som søknaden krever, behandlet av Norges vassd</w:t>
            </w:r>
            <w:r w:rsidR="002C5336">
              <w:rPr>
                <w:rFonts w:ascii="Arial" w:hAnsi="Arial" w:cs="Arial"/>
                <w:color w:val="008000"/>
                <w:sz w:val="16"/>
              </w:rPr>
              <w:t>rags- og energidirektorat (NVE)</w:t>
            </w:r>
            <w:r w:rsidRPr="0068749A">
              <w:rPr>
                <w:rFonts w:ascii="Arial" w:hAnsi="Arial" w:cs="Arial"/>
                <w:color w:val="008000"/>
                <w:sz w:val="16"/>
              </w:rPr>
              <w:t xml:space="preserve">?            </w:t>
            </w:r>
            <w:r w:rsidR="00DC1CD7" w:rsidRPr="0068749A">
              <w:rPr>
                <w:rFonts w:ascii="Arial" w:hAnsi="Arial" w:cs="Arial"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49A">
              <w:rPr>
                <w:rFonts w:ascii="Arial" w:hAnsi="Arial" w:cs="Arial"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color w:val="008000"/>
                <w:sz w:val="16"/>
              </w:rPr>
            </w:r>
            <w:r w:rsidR="005E4302">
              <w:rPr>
                <w:rFonts w:ascii="Arial" w:hAnsi="Arial" w:cs="Arial"/>
                <w:color w:val="008000"/>
                <w:sz w:val="16"/>
              </w:rPr>
              <w:fldChar w:fldCharType="separate"/>
            </w:r>
            <w:r w:rsidR="00DC1CD7" w:rsidRPr="0068749A">
              <w:rPr>
                <w:rFonts w:ascii="Arial" w:hAnsi="Arial" w:cs="Arial"/>
                <w:color w:val="008000"/>
                <w:sz w:val="16"/>
              </w:rPr>
              <w:fldChar w:fldCharType="end"/>
            </w:r>
            <w:r w:rsidRPr="0068749A">
              <w:rPr>
                <w:rFonts w:ascii="Arial" w:hAnsi="Arial" w:cs="Arial"/>
                <w:color w:val="008000"/>
                <w:sz w:val="16"/>
              </w:rPr>
              <w:t xml:space="preserve">   Ja      </w:t>
            </w:r>
            <w:r w:rsidR="003E41E9" w:rsidRPr="003E41E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="003E41E9" w:rsidRPr="0068749A">
              <w:rPr>
                <w:rFonts w:ascii="Arial" w:hAnsi="Arial" w:cs="Arial"/>
                <w:color w:val="008000"/>
                <w:sz w:val="16"/>
              </w:rPr>
              <w:t xml:space="preserve"> </w:t>
            </w:r>
            <w:r w:rsidRPr="0068749A">
              <w:rPr>
                <w:rFonts w:ascii="Arial" w:hAnsi="Arial" w:cs="Arial"/>
                <w:color w:val="008000"/>
                <w:sz w:val="16"/>
              </w:rPr>
              <w:t>Nei</w:t>
            </w:r>
          </w:p>
          <w:p w14:paraId="256C0498" w14:textId="77777777" w:rsidR="006838A9" w:rsidRDefault="006838A9" w:rsidP="004014DB">
            <w:pPr>
              <w:tabs>
                <w:tab w:val="left" w:pos="408"/>
                <w:tab w:val="left" w:pos="2388"/>
                <w:tab w:val="left" w:pos="3288"/>
              </w:tabs>
              <w:spacing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3BF8FAFC" w14:textId="77777777" w:rsidR="006838A9" w:rsidRDefault="006838A9" w:rsidP="004014DB">
            <w:pPr>
              <w:spacing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-3048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1722"/>
        <w:gridCol w:w="1721"/>
        <w:gridCol w:w="3444"/>
      </w:tblGrid>
      <w:tr w:rsidR="0069326F" w:rsidRPr="008646D0" w14:paraId="2E1E5655" w14:textId="77777777" w:rsidTr="004014DB">
        <w:trPr>
          <w:cantSplit/>
          <w:trHeight w:val="416"/>
        </w:trPr>
        <w:tc>
          <w:tcPr>
            <w:tcW w:w="10330" w:type="dxa"/>
            <w:gridSpan w:val="4"/>
            <w:tcBorders>
              <w:bottom w:val="nil"/>
            </w:tcBorders>
            <w:shd w:val="pct15" w:color="auto" w:fill="auto"/>
          </w:tcPr>
          <w:p w14:paraId="6A6B36B3" w14:textId="77777777" w:rsidR="0069326F" w:rsidRPr="008646D0" w:rsidRDefault="0069326F" w:rsidP="0069326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lastRenderedPageBreak/>
              <w:t>3.  Søknaden gjelder</w:t>
            </w:r>
          </w:p>
        </w:tc>
      </w:tr>
      <w:tr w:rsidR="0069326F" w:rsidRPr="008646D0" w14:paraId="1E38D482" w14:textId="77777777" w:rsidTr="0069326F">
        <w:trPr>
          <w:cantSplit/>
        </w:trPr>
        <w:tc>
          <w:tcPr>
            <w:tcW w:w="10330" w:type="dxa"/>
            <w:gridSpan w:val="4"/>
          </w:tcPr>
          <w:p w14:paraId="5CE2C488" w14:textId="77777777" w:rsidR="0069326F" w:rsidRPr="008646D0" w:rsidRDefault="0069326F" w:rsidP="004014DB">
            <w:pPr>
              <w:spacing w:after="60"/>
              <w:jc w:val="center"/>
              <w:rPr>
                <w:rFonts w:ascii="Arial" w:hAnsi="Arial" w:cs="Arial"/>
                <w:color w:val="008000"/>
                <w:sz w:val="16"/>
                <w:lang w:val="de-DE"/>
              </w:rPr>
            </w:pPr>
            <w:r w:rsidRPr="008646D0">
              <w:rPr>
                <w:rFonts w:ascii="Arial" w:hAnsi="Arial" w:cs="Arial"/>
                <w:b/>
                <w:color w:val="008000"/>
                <w:sz w:val="18"/>
                <w:lang w:val="de-DE"/>
              </w:rPr>
              <w:t>3.1  Art</w:t>
            </w:r>
          </w:p>
          <w:p w14:paraId="029A8474" w14:textId="77777777" w:rsidR="0069326F" w:rsidRDefault="0069326F" w:rsidP="004014DB">
            <w:pPr>
              <w:tabs>
                <w:tab w:val="left" w:pos="540"/>
                <w:tab w:val="left" w:pos="5760"/>
              </w:tabs>
              <w:spacing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ab/>
            </w:r>
            <w:proofErr w:type="spellStart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Oppgi</w:t>
            </w:r>
            <w:proofErr w:type="spellEnd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 </w:t>
            </w:r>
            <w:proofErr w:type="spellStart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art</w:t>
            </w:r>
            <w:proofErr w:type="spellEnd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:</w:t>
            </w:r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ab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Latinsk navn: </w:t>
            </w:r>
          </w:p>
          <w:p w14:paraId="7CD810F5" w14:textId="77777777" w:rsidR="003E41E9" w:rsidRDefault="00233B79" w:rsidP="004014DB">
            <w:pPr>
              <w:tabs>
                <w:tab w:val="left" w:pos="540"/>
                <w:tab w:val="left" w:pos="5760"/>
              </w:tabs>
              <w:spacing w:after="40"/>
              <w:rPr>
                <w:i/>
                <w:lang w:val="de-DE"/>
              </w:rPr>
            </w:pPr>
            <w:r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              </w:t>
            </w:r>
            <w:proofErr w:type="spellStart"/>
            <w:r w:rsidR="003E41E9"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Oppgi</w:t>
            </w:r>
            <w:proofErr w:type="spellEnd"/>
            <w:r w:rsidR="003E41E9"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 </w:t>
            </w:r>
            <w:proofErr w:type="spellStart"/>
            <w:r w:rsidR="003E41E9"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art</w:t>
            </w:r>
            <w:proofErr w:type="spellEnd"/>
            <w:r w:rsidR="003E41E9"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:</w:t>
            </w:r>
            <w:r w:rsidR="003E41E9"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ab/>
            </w:r>
            <w:proofErr w:type="spellStart"/>
            <w:r w:rsidR="003E41E9"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Latinsk</w:t>
            </w:r>
            <w:proofErr w:type="spellEnd"/>
            <w:r w:rsidR="003E41E9"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 </w:t>
            </w:r>
            <w:proofErr w:type="spellStart"/>
            <w:r w:rsidR="003E41E9"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navn</w:t>
            </w:r>
            <w:proofErr w:type="spellEnd"/>
            <w:r w:rsidR="003E41E9"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: </w:t>
            </w:r>
          </w:p>
          <w:p w14:paraId="080F7767" w14:textId="77777777" w:rsidR="00702B77" w:rsidRPr="00702B77" w:rsidRDefault="00702B77" w:rsidP="00702B77">
            <w:pPr>
              <w:tabs>
                <w:tab w:val="left" w:pos="540"/>
                <w:tab w:val="left" w:pos="5760"/>
              </w:tabs>
              <w:spacing w:after="40"/>
              <w:rPr>
                <w:i/>
                <w:lang w:val="de-DE"/>
              </w:rPr>
            </w:pPr>
            <w:r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              </w:t>
            </w:r>
            <w:proofErr w:type="spellStart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Oppgi</w:t>
            </w:r>
            <w:proofErr w:type="spellEnd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 </w:t>
            </w:r>
            <w:proofErr w:type="spellStart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art</w:t>
            </w:r>
            <w:proofErr w:type="spellEnd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:</w:t>
            </w:r>
            <w:r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ab/>
            </w:r>
            <w:proofErr w:type="spellStart"/>
            <w:r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Latinsk</w:t>
            </w:r>
            <w:proofErr w:type="spellEnd"/>
            <w:r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 </w:t>
            </w:r>
            <w:proofErr w:type="spellStart"/>
            <w:r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navn</w:t>
            </w:r>
            <w:proofErr w:type="spellEnd"/>
            <w:r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: </w:t>
            </w:r>
          </w:p>
          <w:p w14:paraId="5464604A" w14:textId="77777777" w:rsidR="00702B77" w:rsidRPr="00702B77" w:rsidRDefault="00702B77" w:rsidP="00702B77">
            <w:pPr>
              <w:tabs>
                <w:tab w:val="left" w:pos="540"/>
                <w:tab w:val="left" w:pos="5760"/>
              </w:tabs>
              <w:spacing w:after="40"/>
              <w:rPr>
                <w:i/>
                <w:lang w:val="de-DE"/>
              </w:rPr>
            </w:pPr>
            <w:r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              </w:t>
            </w:r>
            <w:proofErr w:type="spellStart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Oppgi</w:t>
            </w:r>
            <w:proofErr w:type="spellEnd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 </w:t>
            </w:r>
            <w:proofErr w:type="spellStart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art</w:t>
            </w:r>
            <w:proofErr w:type="spellEnd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:</w:t>
            </w:r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ab/>
            </w:r>
            <w:proofErr w:type="spellStart"/>
            <w:r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Latinsk</w:t>
            </w:r>
            <w:proofErr w:type="spellEnd"/>
            <w:r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 </w:t>
            </w:r>
            <w:proofErr w:type="spellStart"/>
            <w:r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navn</w:t>
            </w:r>
            <w:proofErr w:type="spellEnd"/>
            <w:r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: </w:t>
            </w:r>
          </w:p>
          <w:p w14:paraId="29CEE7BA" w14:textId="77777777" w:rsidR="00702B77" w:rsidRPr="00702B77" w:rsidRDefault="00702B77" w:rsidP="00702B77">
            <w:pPr>
              <w:tabs>
                <w:tab w:val="left" w:pos="540"/>
                <w:tab w:val="left" w:pos="5760"/>
              </w:tabs>
              <w:spacing w:after="40"/>
              <w:rPr>
                <w:i/>
                <w:lang w:val="de-DE"/>
              </w:rPr>
            </w:pPr>
            <w:r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              </w:t>
            </w:r>
            <w:proofErr w:type="spellStart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Oppgi</w:t>
            </w:r>
            <w:proofErr w:type="spellEnd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 </w:t>
            </w:r>
            <w:proofErr w:type="spellStart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art</w:t>
            </w:r>
            <w:proofErr w:type="spellEnd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:</w:t>
            </w:r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ab/>
            </w:r>
            <w:proofErr w:type="spellStart"/>
            <w:r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Latinsk</w:t>
            </w:r>
            <w:proofErr w:type="spellEnd"/>
            <w:r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 </w:t>
            </w:r>
            <w:proofErr w:type="spellStart"/>
            <w:r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navn</w:t>
            </w:r>
            <w:proofErr w:type="spellEnd"/>
            <w:r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: </w:t>
            </w:r>
          </w:p>
          <w:p w14:paraId="019C932E" w14:textId="77777777" w:rsidR="00702B77" w:rsidRDefault="00702B77" w:rsidP="00702B77">
            <w:pPr>
              <w:tabs>
                <w:tab w:val="left" w:pos="540"/>
                <w:tab w:val="left" w:pos="5760"/>
              </w:tabs>
              <w:spacing w:after="40"/>
              <w:rPr>
                <w:i/>
                <w:lang w:val="de-DE"/>
              </w:rPr>
            </w:pPr>
            <w:r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              </w:t>
            </w:r>
            <w:proofErr w:type="spellStart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Oppgi</w:t>
            </w:r>
            <w:proofErr w:type="spellEnd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 </w:t>
            </w:r>
            <w:proofErr w:type="spellStart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art</w:t>
            </w:r>
            <w:proofErr w:type="spellEnd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:</w:t>
            </w:r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ab/>
            </w:r>
            <w:proofErr w:type="spellStart"/>
            <w:r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Latinsk</w:t>
            </w:r>
            <w:proofErr w:type="spellEnd"/>
            <w:r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 </w:t>
            </w:r>
            <w:proofErr w:type="spellStart"/>
            <w:r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navn</w:t>
            </w:r>
            <w:proofErr w:type="spellEnd"/>
            <w:r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: </w:t>
            </w:r>
          </w:p>
          <w:p w14:paraId="6EC6FF8F" w14:textId="77777777" w:rsidR="00702B77" w:rsidRDefault="00702B77" w:rsidP="00702B77">
            <w:pPr>
              <w:tabs>
                <w:tab w:val="left" w:pos="540"/>
                <w:tab w:val="left" w:pos="5760"/>
              </w:tabs>
              <w:spacing w:after="40"/>
              <w:rPr>
                <w:i/>
                <w:lang w:val="de-DE"/>
              </w:rPr>
            </w:pPr>
            <w:r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              </w:t>
            </w:r>
            <w:proofErr w:type="spellStart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Oppgi</w:t>
            </w:r>
            <w:proofErr w:type="spellEnd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 </w:t>
            </w:r>
            <w:proofErr w:type="spellStart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art</w:t>
            </w:r>
            <w:proofErr w:type="spellEnd"/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:</w:t>
            </w:r>
            <w:r w:rsidRPr="008646D0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ab/>
            </w:r>
            <w:proofErr w:type="spellStart"/>
            <w:r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Latinsk</w:t>
            </w:r>
            <w:proofErr w:type="spellEnd"/>
            <w:r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 </w:t>
            </w:r>
            <w:proofErr w:type="spellStart"/>
            <w:r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>navn</w:t>
            </w:r>
            <w:proofErr w:type="spellEnd"/>
            <w:r w:rsidRPr="00702B77">
              <w:rPr>
                <w:rFonts w:ascii="Arial Narrow" w:hAnsi="Arial Narrow"/>
                <w:bCs/>
                <w:color w:val="008000"/>
                <w:sz w:val="16"/>
                <w:lang w:val="de-DE"/>
              </w:rPr>
              <w:t xml:space="preserve">: </w:t>
            </w:r>
          </w:p>
          <w:p w14:paraId="63470576" w14:textId="77777777" w:rsidR="00702B77" w:rsidRPr="00702B77" w:rsidRDefault="00702B77" w:rsidP="00702B77">
            <w:pPr>
              <w:tabs>
                <w:tab w:val="left" w:pos="540"/>
                <w:tab w:val="left" w:pos="5760"/>
              </w:tabs>
              <w:spacing w:after="40"/>
              <w:rPr>
                <w:i/>
                <w:lang w:val="de-DE"/>
              </w:rPr>
            </w:pPr>
          </w:p>
          <w:p w14:paraId="36A976A1" w14:textId="77777777" w:rsidR="003E41E9" w:rsidRPr="00686C7D" w:rsidRDefault="00114FEF" w:rsidP="004014DB">
            <w:pPr>
              <w:tabs>
                <w:tab w:val="left" w:pos="540"/>
                <w:tab w:val="left" w:pos="5760"/>
              </w:tabs>
              <w:spacing w:after="4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de-DE"/>
              </w:rPr>
              <w:t xml:space="preserve">Se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  <w:lang w:val="de-DE"/>
              </w:rPr>
              <w:t>vedlagte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  <w:lang w:val="de-DE"/>
              </w:rPr>
              <w:t>artsliste</w:t>
            </w:r>
            <w:proofErr w:type="spellEnd"/>
          </w:p>
        </w:tc>
      </w:tr>
      <w:tr w:rsidR="0069326F" w:rsidRPr="008646D0" w14:paraId="1AD15268" w14:textId="77777777" w:rsidTr="0069326F">
        <w:trPr>
          <w:cantSplit/>
        </w:trPr>
        <w:tc>
          <w:tcPr>
            <w:tcW w:w="10330" w:type="dxa"/>
            <w:gridSpan w:val="4"/>
          </w:tcPr>
          <w:p w14:paraId="053D46C9" w14:textId="77777777"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3.2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Hva søknaden gjelder</w:t>
            </w:r>
          </w:p>
        </w:tc>
      </w:tr>
      <w:tr w:rsidR="0069326F" w:rsidRPr="008646D0" w14:paraId="251C24B3" w14:textId="77777777" w:rsidTr="0069326F">
        <w:trPr>
          <w:cantSplit/>
        </w:trPr>
        <w:tc>
          <w:tcPr>
            <w:tcW w:w="3443" w:type="dxa"/>
          </w:tcPr>
          <w:p w14:paraId="6B531AE6" w14:textId="77777777"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>3.2.1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233B79" w:rsidRPr="003E41E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="00233B79"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Ny akvakulturtillatelse</w:t>
            </w:r>
          </w:p>
          <w:p w14:paraId="6E3BCF74" w14:textId="77777777" w:rsidR="0069326F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Omsøkt størrelse:</w:t>
            </w:r>
          </w:p>
          <w:p w14:paraId="0792968C" w14:textId="77777777" w:rsidR="00686C7D" w:rsidRPr="00686C7D" w:rsidRDefault="0012375C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bCs/>
                <w:color w:val="008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</w:t>
            </w:r>
            <w:r w:rsidR="00686C7D" w:rsidRPr="00686C7D">
              <w:rPr>
                <w:bCs/>
                <w:sz w:val="22"/>
                <w:szCs w:val="22"/>
              </w:rPr>
              <w:t xml:space="preserve"> pkt. 5.0</w:t>
            </w:r>
            <w:r>
              <w:rPr>
                <w:bCs/>
                <w:sz w:val="22"/>
                <w:szCs w:val="22"/>
              </w:rPr>
              <w:t xml:space="preserve"> Supplerende opplysninger</w:t>
            </w:r>
          </w:p>
        </w:tc>
        <w:tc>
          <w:tcPr>
            <w:tcW w:w="3443" w:type="dxa"/>
            <w:gridSpan w:val="2"/>
          </w:tcPr>
          <w:p w14:paraId="1DA620A6" w14:textId="77777777"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>3.2.2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Endring av størrelse</w:t>
            </w:r>
          </w:p>
          <w:p w14:paraId="093F4518" w14:textId="77777777"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Omsøkt endring: </w:t>
            </w:r>
          </w:p>
          <w:p w14:paraId="5B4A5374" w14:textId="77777777"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Størrelse etter endring:</w:t>
            </w:r>
          </w:p>
          <w:p w14:paraId="4D7069A6" w14:textId="77777777"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Tillatelsesnummer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:</w:t>
            </w:r>
          </w:p>
        </w:tc>
        <w:tc>
          <w:tcPr>
            <w:tcW w:w="3444" w:type="dxa"/>
          </w:tcPr>
          <w:p w14:paraId="6C91DD58" w14:textId="77777777" w:rsidR="0069326F" w:rsidRPr="008646D0" w:rsidRDefault="0069326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>3.2.3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Avmerking1"/>
            <w:r w:rsidR="00114FEF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Annen endring:</w:t>
            </w:r>
          </w:p>
          <w:p w14:paraId="32E56338" w14:textId="77777777" w:rsidR="0069326F" w:rsidRPr="008646D0" w:rsidRDefault="00114FEF" w:rsidP="0069326F">
            <w:pPr>
              <w:tabs>
                <w:tab w:val="left" w:pos="540"/>
                <w:tab w:val="left" w:pos="3014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</w:rPr>
              <w:t>Endret omfang av arter</w:t>
            </w:r>
          </w:p>
        </w:tc>
      </w:tr>
      <w:tr w:rsidR="0069326F" w:rsidRPr="008646D0" w14:paraId="20CC01D5" w14:textId="77777777" w:rsidTr="0069326F">
        <w:trPr>
          <w:cantSplit/>
          <w:trHeight w:val="199"/>
        </w:trPr>
        <w:tc>
          <w:tcPr>
            <w:tcW w:w="10330" w:type="dxa"/>
            <w:gridSpan w:val="4"/>
          </w:tcPr>
          <w:p w14:paraId="43B8BA33" w14:textId="77777777"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8"/>
              </w:rPr>
              <w:t>3.3 Type akvakulturtillatelse</w:t>
            </w:r>
          </w:p>
        </w:tc>
      </w:tr>
      <w:tr w:rsidR="0069326F" w:rsidRPr="008646D0" w14:paraId="4C983619" w14:textId="77777777" w:rsidTr="0069326F">
        <w:trPr>
          <w:cantSplit/>
        </w:trPr>
        <w:tc>
          <w:tcPr>
            <w:tcW w:w="5165" w:type="dxa"/>
            <w:gridSpan w:val="2"/>
            <w:tcBorders>
              <w:bottom w:val="nil"/>
            </w:tcBorders>
          </w:tcPr>
          <w:p w14:paraId="4D6F10E9" w14:textId="77777777" w:rsidR="0069326F" w:rsidRPr="008646D0" w:rsidRDefault="0069326F" w:rsidP="0069326F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</w:rPr>
              <w:t xml:space="preserve">3.3.1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Fisk</w:t>
            </w:r>
            <w:r w:rsidRPr="004B1388">
              <w:rPr>
                <w:rFonts w:ascii="Arial Narrow" w:hAnsi="Arial Narrow"/>
                <w:bCs/>
                <w:color w:val="0000FF"/>
                <w:sz w:val="16"/>
              </w:rPr>
              <w:t xml:space="preserve"> </w:t>
            </w:r>
            <w:r w:rsidRPr="00873B4B">
              <w:rPr>
                <w:rFonts w:ascii="Arial" w:hAnsi="Arial" w:cs="Arial"/>
                <w:bCs/>
                <w:color w:val="008000"/>
                <w:sz w:val="16"/>
              </w:rPr>
              <w:t>sett flere kryss om nødvendig</w:t>
            </w:r>
          </w:p>
        </w:tc>
        <w:tc>
          <w:tcPr>
            <w:tcW w:w="5165" w:type="dxa"/>
            <w:gridSpan w:val="2"/>
            <w:tcBorders>
              <w:bottom w:val="nil"/>
            </w:tcBorders>
          </w:tcPr>
          <w:p w14:paraId="38E88DE4" w14:textId="77777777" w:rsidR="0069326F" w:rsidRPr="008646D0" w:rsidRDefault="0069326F" w:rsidP="0069326F">
            <w:pPr>
              <w:tabs>
                <w:tab w:val="left" w:pos="345"/>
              </w:tabs>
              <w:spacing w:before="120" w:after="120"/>
              <w:rPr>
                <w:rFonts w:ascii="Arial" w:hAnsi="Arial" w:cs="Arial"/>
                <w:b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</w:rPr>
              <w:t xml:space="preserve">3.3.2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Krepsdyr, bløtdyr eller pigghuder </w:t>
            </w:r>
          </w:p>
        </w:tc>
      </w:tr>
      <w:tr w:rsidR="0069326F" w:rsidRPr="008646D0" w14:paraId="50296376" w14:textId="77777777" w:rsidTr="0069326F">
        <w:trPr>
          <w:cantSplit/>
        </w:trPr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066047DC" w14:textId="77777777" w:rsidR="0069326F" w:rsidRPr="008646D0" w:rsidRDefault="0069326F" w:rsidP="006932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Stamfisk</w:t>
            </w: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36B1702E" w14:textId="77777777"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Stamdyranlegg</w:t>
            </w:r>
          </w:p>
        </w:tc>
      </w:tr>
      <w:tr w:rsidR="0069326F" w:rsidRPr="008646D0" w14:paraId="17732E59" w14:textId="77777777" w:rsidTr="0069326F">
        <w:trPr>
          <w:cantSplit/>
        </w:trPr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5ED97C08" w14:textId="77777777" w:rsidR="0069326F" w:rsidRPr="008646D0" w:rsidRDefault="0069326F" w:rsidP="006932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Klekkeri</w:t>
            </w: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58783AC3" w14:textId="77777777"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Klekkeri</w:t>
            </w:r>
          </w:p>
        </w:tc>
      </w:tr>
      <w:tr w:rsidR="0069326F" w:rsidRPr="008646D0" w14:paraId="4CF34D28" w14:textId="77777777" w:rsidTr="0069326F">
        <w:trPr>
          <w:cantSplit/>
        </w:trPr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38C5C833" w14:textId="77777777" w:rsidR="0069326F" w:rsidRPr="008646D0" w:rsidRDefault="0069326F" w:rsidP="00436452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2C5336"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="00436452"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Yngelanlegg</w:t>
            </w: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169E2B64" w14:textId="77777777"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Yngelanlegg</w:t>
            </w:r>
          </w:p>
        </w:tc>
      </w:tr>
      <w:tr w:rsidR="0069326F" w:rsidRPr="008646D0" w14:paraId="3FB9D12A" w14:textId="77777777" w:rsidTr="0069326F">
        <w:trPr>
          <w:cantSplit/>
        </w:trPr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2CE3C95B" w14:textId="77777777" w:rsidR="0069326F" w:rsidRPr="008646D0" w:rsidRDefault="0069326F" w:rsidP="006932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Settefisk</w:t>
            </w: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39B06906" w14:textId="77777777"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Cs/>
                <w:color w:val="008000"/>
                <w:sz w:val="16"/>
              </w:rPr>
            </w:r>
            <w:r w:rsidR="005E4302">
              <w:rPr>
                <w:rFonts w:ascii="Arial" w:hAnsi="Arial" w:cs="Arial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  Vekstanlegg</w:t>
            </w:r>
          </w:p>
        </w:tc>
      </w:tr>
      <w:tr w:rsidR="0069326F" w:rsidRPr="008646D0" w14:paraId="64DA96F6" w14:textId="77777777" w:rsidTr="0069326F">
        <w:trPr>
          <w:cantSplit/>
        </w:trPr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569A04C2" w14:textId="77777777" w:rsidR="0069326F" w:rsidRPr="008646D0" w:rsidRDefault="0069326F" w:rsidP="006932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Matfisk</w:t>
            </w: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6DB571C5" w14:textId="77777777" w:rsidR="0069326F" w:rsidRPr="008646D0" w:rsidRDefault="0069326F" w:rsidP="00233B79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="00233B79"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Annet</w:t>
            </w:r>
            <w:r w:rsidR="00686C7D">
              <w:rPr>
                <w:rFonts w:ascii="Arial" w:hAnsi="Arial" w:cs="Arial"/>
                <w:bCs/>
                <w:color w:val="008000"/>
                <w:sz w:val="16"/>
              </w:rPr>
              <w:t xml:space="preserve"> </w:t>
            </w:r>
            <w:r w:rsidR="00686C7D" w:rsidRPr="00686C7D">
              <w:rPr>
                <w:bCs/>
                <w:sz w:val="22"/>
                <w:szCs w:val="22"/>
              </w:rPr>
              <w:t>(se pkt. 3.4)</w:t>
            </w:r>
          </w:p>
        </w:tc>
      </w:tr>
      <w:tr w:rsidR="0069326F" w:rsidRPr="008646D0" w14:paraId="6C72F6B1" w14:textId="77777777" w:rsidTr="0069326F">
        <w:trPr>
          <w:cantSplit/>
        </w:trPr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30DE5A12" w14:textId="77777777" w:rsidR="0069326F" w:rsidRPr="008646D0" w:rsidRDefault="0069326F" w:rsidP="006932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73B4B">
              <w:rPr>
                <w:rFonts w:ascii="Arial" w:hAnsi="Arial" w:cs="Arial"/>
                <w:color w:val="008000"/>
                <w:sz w:val="16"/>
              </w:rPr>
              <w:t>Fiskepark/</w:t>
            </w:r>
            <w:r w:rsidRPr="008646D0" w:rsidDel="00703E54">
              <w:rPr>
                <w:rFonts w:ascii="Arial" w:hAnsi="Arial" w:cs="Arial"/>
                <w:bCs/>
                <w:color w:val="008000"/>
                <w:sz w:val="16"/>
              </w:rPr>
              <w:t xml:space="preserve"> </w:t>
            </w:r>
            <w:r w:rsidRPr="00E8694D">
              <w:rPr>
                <w:rFonts w:ascii="Arial" w:hAnsi="Arial" w:cs="Arial"/>
                <w:color w:val="008000"/>
                <w:sz w:val="16"/>
              </w:rPr>
              <w:t>/”put and take”</w:t>
            </w: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14:paraId="5D32444C" w14:textId="77777777"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</w:p>
        </w:tc>
      </w:tr>
      <w:tr w:rsidR="0069326F" w:rsidRPr="008646D0" w14:paraId="0DB4B90B" w14:textId="77777777" w:rsidTr="0069326F">
        <w:trPr>
          <w:cantSplit/>
        </w:trPr>
        <w:tc>
          <w:tcPr>
            <w:tcW w:w="5165" w:type="dxa"/>
            <w:gridSpan w:val="2"/>
            <w:tcBorders>
              <w:top w:val="nil"/>
            </w:tcBorders>
          </w:tcPr>
          <w:p w14:paraId="116ED166" w14:textId="77777777" w:rsidR="0069326F" w:rsidRPr="008646D0" w:rsidRDefault="0069326F" w:rsidP="006932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="00233B79"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  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Annet</w:t>
            </w:r>
            <w:r w:rsidR="00686C7D">
              <w:rPr>
                <w:rFonts w:ascii="Arial" w:hAnsi="Arial" w:cs="Arial"/>
                <w:bCs/>
                <w:color w:val="008000"/>
                <w:sz w:val="16"/>
              </w:rPr>
              <w:t xml:space="preserve"> </w:t>
            </w:r>
            <w:r w:rsidR="00686C7D" w:rsidRPr="00686C7D">
              <w:rPr>
                <w:bCs/>
                <w:sz w:val="22"/>
                <w:szCs w:val="22"/>
              </w:rPr>
              <w:t>(se pkt. 3.4)</w:t>
            </w:r>
          </w:p>
        </w:tc>
        <w:tc>
          <w:tcPr>
            <w:tcW w:w="5165" w:type="dxa"/>
            <w:gridSpan w:val="2"/>
            <w:tcBorders>
              <w:top w:val="nil"/>
            </w:tcBorders>
          </w:tcPr>
          <w:p w14:paraId="6363FB83" w14:textId="77777777" w:rsidR="0069326F" w:rsidRPr="008646D0" w:rsidRDefault="0069326F" w:rsidP="0069326F">
            <w:pPr>
              <w:tabs>
                <w:tab w:val="left" w:pos="345"/>
                <w:tab w:val="left" w:pos="775"/>
              </w:tabs>
              <w:spacing w:before="60" w:after="60"/>
              <w:rPr>
                <w:rFonts w:ascii="Arial Narrow" w:hAnsi="Arial Narrow" w:cs="Arial"/>
                <w:bCs/>
                <w:color w:val="008000"/>
                <w:sz w:val="16"/>
              </w:rPr>
            </w:pPr>
          </w:p>
        </w:tc>
      </w:tr>
      <w:tr w:rsidR="0069326F" w:rsidRPr="008646D0" w14:paraId="62A9C174" w14:textId="77777777" w:rsidTr="0069326F">
        <w:trPr>
          <w:cantSplit/>
          <w:trHeight w:val="2460"/>
        </w:trPr>
        <w:tc>
          <w:tcPr>
            <w:tcW w:w="10330" w:type="dxa"/>
            <w:gridSpan w:val="4"/>
          </w:tcPr>
          <w:p w14:paraId="692B9669" w14:textId="77777777" w:rsidR="0069326F" w:rsidRPr="008646D0" w:rsidRDefault="0069326F" w:rsidP="004014DB">
            <w:pPr>
              <w:spacing w:after="60"/>
              <w:jc w:val="center"/>
              <w:rPr>
                <w:rFonts w:ascii="Arial" w:hAnsi="Arial" w:cs="Arial"/>
                <w:bCs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3.4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Spesielle opplysninger </w:t>
            </w:r>
            <w:r w:rsidRPr="00E8694D">
              <w:rPr>
                <w:rFonts w:ascii="Arial" w:hAnsi="Arial" w:cs="Arial"/>
                <w:b/>
                <w:color w:val="008000"/>
                <w:sz w:val="18"/>
              </w:rPr>
              <w:t>vedr.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 det planlagte driftsopplegget</w:t>
            </w:r>
          </w:p>
          <w:p w14:paraId="48363BEC" w14:textId="77777777" w:rsidR="00C77CC1" w:rsidRDefault="00114FEF" w:rsidP="00686C7D">
            <w:pPr>
              <w:tabs>
                <w:tab w:val="left" w:pos="8280"/>
              </w:tabs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</w:t>
            </w:r>
            <w:r w:rsidR="00686C7D">
              <w:rPr>
                <w:color w:val="000000" w:themeColor="text1"/>
                <w:sz w:val="22"/>
                <w:szCs w:val="22"/>
              </w:rPr>
              <w:t>FS har</w:t>
            </w:r>
            <w:r w:rsidR="00436452" w:rsidRPr="001E3AD0">
              <w:rPr>
                <w:color w:val="000000" w:themeColor="text1"/>
                <w:sz w:val="22"/>
                <w:szCs w:val="22"/>
              </w:rPr>
              <w:t xml:space="preserve"> behov for å kunne gjøre</w:t>
            </w:r>
            <w:r w:rsidR="00C77CC1">
              <w:rPr>
                <w:color w:val="000000" w:themeColor="text1"/>
                <w:sz w:val="22"/>
                <w:szCs w:val="22"/>
              </w:rPr>
              <w:t xml:space="preserve"> forskningsprosjekter på </w:t>
            </w:r>
            <w:r>
              <w:rPr>
                <w:color w:val="000000" w:themeColor="text1"/>
                <w:sz w:val="22"/>
                <w:szCs w:val="22"/>
              </w:rPr>
              <w:t xml:space="preserve">en rekke </w:t>
            </w:r>
            <w:r w:rsidR="00436452" w:rsidRPr="001E3AD0">
              <w:rPr>
                <w:color w:val="000000" w:themeColor="text1"/>
                <w:sz w:val="22"/>
                <w:szCs w:val="22"/>
              </w:rPr>
              <w:t>arter</w:t>
            </w:r>
            <w:r w:rsidR="00686C7D">
              <w:rPr>
                <w:color w:val="000000" w:themeColor="text1"/>
                <w:sz w:val="22"/>
                <w:szCs w:val="22"/>
              </w:rPr>
              <w:t xml:space="preserve">. </w:t>
            </w:r>
            <w:r w:rsidR="00C77CC1" w:rsidRPr="00C77CC1">
              <w:rPr>
                <w:color w:val="000000" w:themeColor="text1"/>
                <w:sz w:val="22"/>
                <w:szCs w:val="22"/>
              </w:rPr>
              <w:t>Det</w:t>
            </w:r>
            <w:r w:rsidRPr="00C77CC1">
              <w:rPr>
                <w:color w:val="000000" w:themeColor="text1"/>
                <w:sz w:val="22"/>
                <w:szCs w:val="22"/>
              </w:rPr>
              <w:t xml:space="preserve"> drives </w:t>
            </w:r>
            <w:r>
              <w:rPr>
                <w:color w:val="000000" w:themeColor="text1"/>
                <w:sz w:val="22"/>
                <w:szCs w:val="22"/>
              </w:rPr>
              <w:t xml:space="preserve">i hovedsak ikke </w:t>
            </w:r>
            <w:r w:rsidR="00C77CC1" w:rsidRPr="00C77CC1">
              <w:rPr>
                <w:color w:val="000000" w:themeColor="text1"/>
                <w:sz w:val="22"/>
                <w:szCs w:val="22"/>
              </w:rPr>
              <w:t>oppdrettsvirksomhet</w:t>
            </w:r>
            <w:r w:rsidR="00686C7D">
              <w:rPr>
                <w:color w:val="000000" w:themeColor="text1"/>
                <w:sz w:val="22"/>
                <w:szCs w:val="22"/>
              </w:rPr>
              <w:t xml:space="preserve"> eller «produksjon» av fisk</w:t>
            </w:r>
            <w:r w:rsidR="00C77CC1" w:rsidRPr="00C77CC1">
              <w:rPr>
                <w:color w:val="000000" w:themeColor="text1"/>
                <w:sz w:val="22"/>
                <w:szCs w:val="22"/>
              </w:rPr>
              <w:t>, kun</w:t>
            </w:r>
            <w:r w:rsidR="00686C7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hold</w:t>
            </w:r>
            <w:r w:rsidR="00686C7D">
              <w:rPr>
                <w:color w:val="000000" w:themeColor="text1"/>
                <w:sz w:val="22"/>
                <w:szCs w:val="22"/>
              </w:rPr>
              <w:t xml:space="preserve"> av fisk til forskning</w:t>
            </w:r>
            <w:r w:rsidR="00C77CC1">
              <w:rPr>
                <w:color w:val="000000" w:themeColor="text1"/>
                <w:sz w:val="22"/>
                <w:szCs w:val="22"/>
              </w:rPr>
              <w:t>.</w:t>
            </w:r>
          </w:p>
          <w:p w14:paraId="63A59749" w14:textId="77777777" w:rsidR="00686C7D" w:rsidRPr="00C77CC1" w:rsidRDefault="00114FEF" w:rsidP="00686C7D">
            <w:pPr>
              <w:tabs>
                <w:tab w:val="left" w:pos="8280"/>
              </w:tabs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øbakkråkebolle vil på forsøksbasis kunne bli solgt til konsum, og det bes derfor om tillatelse til hold av akvakulturdyr til konsum for denne arten.</w:t>
            </w:r>
          </w:p>
        </w:tc>
      </w:tr>
      <w:tr w:rsidR="0069326F" w:rsidRPr="008646D0" w14:paraId="40E56B1B" w14:textId="77777777" w:rsidTr="0069326F">
        <w:trPr>
          <w:cantSplit/>
          <w:trHeight w:val="168"/>
        </w:trPr>
        <w:tc>
          <w:tcPr>
            <w:tcW w:w="10330" w:type="dxa"/>
            <w:gridSpan w:val="4"/>
            <w:tcBorders>
              <w:bottom w:val="nil"/>
            </w:tcBorders>
          </w:tcPr>
          <w:p w14:paraId="256F7B99" w14:textId="77777777"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3.5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Opplysninger om anlegget</w:t>
            </w:r>
          </w:p>
        </w:tc>
      </w:tr>
      <w:tr w:rsidR="0069326F" w:rsidRPr="008646D0" w14:paraId="1D77CE2F" w14:textId="77777777" w:rsidTr="0069326F">
        <w:trPr>
          <w:cantSplit/>
          <w:trHeight w:val="372"/>
        </w:trPr>
        <w:tc>
          <w:tcPr>
            <w:tcW w:w="10330" w:type="dxa"/>
            <w:gridSpan w:val="4"/>
            <w:tcBorders>
              <w:top w:val="nil"/>
            </w:tcBorders>
          </w:tcPr>
          <w:p w14:paraId="3C4AD26F" w14:textId="77777777" w:rsidR="0069326F" w:rsidRPr="008646D0" w:rsidRDefault="0069326F" w:rsidP="00436452">
            <w:pPr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ab/>
            </w:r>
            <w:r w:rsidR="00436452" w:rsidRPr="003E41E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114FEF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" w:hAnsi="Arial" w:cs="Arial"/>
                <w:color w:val="008000"/>
                <w:sz w:val="16"/>
              </w:rPr>
              <w:t xml:space="preserve"> 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Anleggsskisse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med inntegning av inntaks- og utslippsledninger samt eventuelle kabler i sjø</w:t>
            </w:r>
            <w:r w:rsidR="00686C7D">
              <w:rPr>
                <w:rFonts w:ascii="Arial" w:hAnsi="Arial" w:cs="Arial"/>
                <w:bCs/>
                <w:color w:val="008000"/>
                <w:sz w:val="16"/>
              </w:rPr>
              <w:t xml:space="preserve"> </w:t>
            </w:r>
          </w:p>
        </w:tc>
      </w:tr>
      <w:tr w:rsidR="0069326F" w:rsidRPr="008646D0" w14:paraId="2CBBCE42" w14:textId="77777777" w:rsidTr="0069326F">
        <w:trPr>
          <w:cantSplit/>
          <w:trHeight w:val="2959"/>
        </w:trPr>
        <w:tc>
          <w:tcPr>
            <w:tcW w:w="10330" w:type="dxa"/>
            <w:gridSpan w:val="4"/>
          </w:tcPr>
          <w:p w14:paraId="182D9D18" w14:textId="77777777"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</w:p>
          <w:p w14:paraId="28F06827" w14:textId="77777777" w:rsidR="0069326F" w:rsidRDefault="0069326F" w:rsidP="0069326F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3.6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Supplerende opplysninger</w:t>
            </w:r>
          </w:p>
          <w:p w14:paraId="29D8701E" w14:textId="77777777" w:rsidR="00114FEF" w:rsidRPr="00114FEF" w:rsidRDefault="00114FEF" w:rsidP="00114FEF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114FEF">
              <w:rPr>
                <w:color w:val="000000" w:themeColor="text1"/>
                <w:sz w:val="22"/>
                <w:szCs w:val="22"/>
              </w:rPr>
              <w:t xml:space="preserve">NFS ble etablert i 1978 og er først og fremst bygget opp for store forsøk innen marinøkologi, </w:t>
            </w:r>
            <w:proofErr w:type="spellStart"/>
            <w:r w:rsidRPr="00114FEF">
              <w:rPr>
                <w:color w:val="000000" w:themeColor="text1"/>
                <w:sz w:val="22"/>
                <w:szCs w:val="22"/>
              </w:rPr>
              <w:t>sedimentforskning</w:t>
            </w:r>
            <w:proofErr w:type="spellEnd"/>
            <w:r w:rsidRPr="00114FEF">
              <w:rPr>
                <w:color w:val="000000" w:themeColor="text1"/>
                <w:sz w:val="22"/>
                <w:szCs w:val="22"/>
              </w:rPr>
              <w:t xml:space="preserve"> og</w:t>
            </w:r>
          </w:p>
          <w:p w14:paraId="6F520178" w14:textId="77777777" w:rsidR="00114FEF" w:rsidRPr="00114FEF" w:rsidRDefault="00114FEF" w:rsidP="00114FEF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114FEF">
              <w:rPr>
                <w:color w:val="000000" w:themeColor="text1"/>
                <w:sz w:val="22"/>
                <w:szCs w:val="22"/>
              </w:rPr>
              <w:t>fisk- og skalldyroppdrett. I mer enn 25 år har stasjonen gjennomført eksperimenter med ulike arter fisk og skalldyr</w:t>
            </w:r>
          </w:p>
          <w:p w14:paraId="380F38E1" w14:textId="77777777" w:rsidR="00114FEF" w:rsidRPr="00114FEF" w:rsidRDefault="00114FEF" w:rsidP="00114FEF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114FEF">
              <w:rPr>
                <w:color w:val="000000" w:themeColor="text1"/>
                <w:sz w:val="22"/>
                <w:szCs w:val="22"/>
              </w:rPr>
              <w:t>i stor og liten skala i fra små akvarier til hele marine samfunn i bassenger på land eller i innhegninger på</w:t>
            </w:r>
          </w:p>
          <w:p w14:paraId="3B05D2F3" w14:textId="77777777" w:rsidR="00114FEF" w:rsidRPr="00114FEF" w:rsidRDefault="00114FEF" w:rsidP="00114FEF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114FEF">
              <w:rPr>
                <w:color w:val="000000" w:themeColor="text1"/>
                <w:sz w:val="22"/>
                <w:szCs w:val="22"/>
              </w:rPr>
              <w:t>sjøbunnen. Forsøkene spenner over et bredt spekter av problemstillinger innen akvakultur, fiskehelse,</w:t>
            </w:r>
          </w:p>
          <w:p w14:paraId="697A8B7E" w14:textId="77777777" w:rsidR="00114FEF" w:rsidRPr="00114FEF" w:rsidRDefault="00114FEF" w:rsidP="00114FEF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114FEF">
              <w:rPr>
                <w:color w:val="000000" w:themeColor="text1"/>
                <w:sz w:val="22"/>
                <w:szCs w:val="22"/>
              </w:rPr>
              <w:t xml:space="preserve">forurensningsproblematikk og marin økologi i sediment- og </w:t>
            </w:r>
            <w:proofErr w:type="spellStart"/>
            <w:r w:rsidRPr="00114FEF">
              <w:rPr>
                <w:color w:val="000000" w:themeColor="text1"/>
                <w:sz w:val="22"/>
                <w:szCs w:val="22"/>
              </w:rPr>
              <w:t>hardbunnssamfunn</w:t>
            </w:r>
            <w:proofErr w:type="spellEnd"/>
            <w:r w:rsidRPr="00114FEF">
              <w:rPr>
                <w:color w:val="000000" w:themeColor="text1"/>
                <w:sz w:val="22"/>
                <w:szCs w:val="22"/>
              </w:rPr>
              <w:t>. I tillegg til marine studier kan det</w:t>
            </w:r>
          </w:p>
          <w:p w14:paraId="1D464B19" w14:textId="77777777" w:rsidR="00436452" w:rsidRPr="001E3AD0" w:rsidRDefault="00114FEF" w:rsidP="00114FEF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114FEF">
              <w:rPr>
                <w:color w:val="000000" w:themeColor="text1"/>
                <w:sz w:val="22"/>
                <w:szCs w:val="22"/>
              </w:rPr>
              <w:t>også gjøres forsøk i fersk- og brakkvann.</w:t>
            </w:r>
          </w:p>
        </w:tc>
      </w:tr>
    </w:tbl>
    <w:p w14:paraId="3BE47B17" w14:textId="77777777" w:rsidR="008646D0" w:rsidRPr="008646D0" w:rsidRDefault="008646D0" w:rsidP="003B6321">
      <w:pPr>
        <w:rPr>
          <w:color w:val="008000"/>
          <w:sz w:val="16"/>
          <w:vertAlign w:val="superscript"/>
        </w:rPr>
        <w:sectPr w:rsidR="008646D0" w:rsidRPr="008646D0">
          <w:type w:val="continuous"/>
          <w:pgSz w:w="11906" w:h="16838"/>
          <w:pgMar w:top="851" w:right="851" w:bottom="851" w:left="851" w:header="709" w:footer="709" w:gutter="0"/>
          <w:cols w:num="3" w:space="255" w:equalWidth="0">
            <w:col w:w="3232" w:space="255"/>
            <w:col w:w="3232" w:space="255"/>
            <w:col w:w="3230"/>
          </w:cols>
          <w:docGrid w:linePitch="360"/>
        </w:sectPr>
      </w:pPr>
    </w:p>
    <w:tbl>
      <w:tblPr>
        <w:tblpPr w:leftFromText="141" w:rightFromText="141" w:vertAnchor="text" w:horzAnchor="margin" w:tblpY="-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6"/>
        <w:gridCol w:w="4439"/>
      </w:tblGrid>
      <w:tr w:rsidR="0069326F" w:rsidRPr="008646D0" w14:paraId="760303C4" w14:textId="77777777" w:rsidTr="0069326F">
        <w:tc>
          <w:tcPr>
            <w:tcW w:w="9225" w:type="dxa"/>
            <w:gridSpan w:val="2"/>
            <w:shd w:val="pct15" w:color="auto" w:fill="auto"/>
          </w:tcPr>
          <w:p w14:paraId="4752F546" w14:textId="77777777" w:rsidR="0069326F" w:rsidRPr="008646D0" w:rsidRDefault="0069326F" w:rsidP="0069326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lastRenderedPageBreak/>
              <w:t>4.  Hensyn til</w:t>
            </w:r>
          </w:p>
          <w:p w14:paraId="5498690D" w14:textId="77777777" w:rsidR="0069326F" w:rsidRPr="008646D0" w:rsidRDefault="0069326F" w:rsidP="0069326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>v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annressurs</w:t>
            </w: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>, f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olkehelse</w:t>
            </w: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>,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>s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mittevern</w:t>
            </w: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>,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 xml:space="preserve"> dyrehelse</w:t>
            </w: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 xml:space="preserve"> og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>m</w:t>
            </w: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iljø</w:t>
            </w:r>
          </w:p>
        </w:tc>
      </w:tr>
      <w:tr w:rsidR="0069326F" w:rsidRPr="008646D0" w14:paraId="61C20A71" w14:textId="77777777" w:rsidTr="0069326F">
        <w:trPr>
          <w:cantSplit/>
        </w:trPr>
        <w:tc>
          <w:tcPr>
            <w:tcW w:w="9225" w:type="dxa"/>
            <w:gridSpan w:val="2"/>
          </w:tcPr>
          <w:p w14:paraId="6CB4738E" w14:textId="77777777"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 w:rsidRPr="008646D0">
              <w:rPr>
                <w:rFonts w:ascii="Arial" w:hAnsi="Arial" w:cs="Arial"/>
                <w:b/>
                <w:noProof/>
                <w:color w:val="008000"/>
                <w:sz w:val="20"/>
              </w:rPr>
              <w:t>4.1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Hensyn til vannressurs</w:t>
            </w:r>
          </w:p>
        </w:tc>
      </w:tr>
      <w:tr w:rsidR="0069326F" w:rsidRPr="008646D0" w14:paraId="12C46279" w14:textId="77777777" w:rsidTr="00216091">
        <w:trPr>
          <w:cantSplit/>
          <w:trHeight w:val="4096"/>
        </w:trPr>
        <w:tc>
          <w:tcPr>
            <w:tcW w:w="4703" w:type="dxa"/>
          </w:tcPr>
          <w:p w14:paraId="6C1774A1" w14:textId="77777777"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1.1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Ferskvann </w:t>
            </w:r>
          </w:p>
          <w:p w14:paraId="5AE22DB0" w14:textId="77777777" w:rsidR="00F56ADA" w:rsidRDefault="00F56ADA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31FF93AD" w14:textId="77777777" w:rsidR="0069326F" w:rsidRPr="008646D0" w:rsidRDefault="00A33A7C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</w:t>
            </w:r>
            <w:r w:rsidR="0069326F" w:rsidRPr="008646D0">
              <w:rPr>
                <w:rFonts w:ascii="Arial Narrow" w:hAnsi="Arial Narrow"/>
                <w:bCs/>
                <w:color w:val="008000"/>
                <w:sz w:val="16"/>
              </w:rPr>
              <w:t>N</w:t>
            </w:r>
            <w:r w:rsidR="001E3AD0">
              <w:rPr>
                <w:rFonts w:ascii="Arial Narrow" w:hAnsi="Arial Narrow"/>
                <w:bCs/>
                <w:color w:val="008000"/>
                <w:sz w:val="16"/>
              </w:rPr>
              <w:t xml:space="preserve">avn på vannkilde: </w:t>
            </w:r>
            <w:r w:rsidR="00055C94">
              <w:rPr>
                <w:bCs/>
                <w:color w:val="000000" w:themeColor="text1"/>
                <w:sz w:val="22"/>
                <w:szCs w:val="22"/>
              </w:rPr>
              <w:t>Vann fra egne</w:t>
            </w:r>
            <w:r w:rsidR="001E3AD0">
              <w:rPr>
                <w:bCs/>
                <w:color w:val="000000" w:themeColor="text1"/>
                <w:sz w:val="22"/>
                <w:szCs w:val="22"/>
              </w:rPr>
              <w:t xml:space="preserve"> brønn</w:t>
            </w:r>
            <w:r w:rsidR="00055C94" w:rsidRPr="00AB589C">
              <w:rPr>
                <w:bCs/>
                <w:sz w:val="22"/>
                <w:szCs w:val="22"/>
              </w:rPr>
              <w:t>er</w:t>
            </w:r>
          </w:p>
          <w:p w14:paraId="34D12C6A" w14:textId="77777777"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r vassdraget vernet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 xml:space="preserve"> </w:t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  <w:p w14:paraId="57A1ACCF" w14:textId="77777777"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120" w:after="12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Va</w:t>
            </w:r>
            <w:r w:rsidR="001E3AD0">
              <w:rPr>
                <w:rFonts w:ascii="Arial Narrow" w:hAnsi="Arial Narrow"/>
                <w:bCs/>
                <w:color w:val="008000"/>
                <w:sz w:val="16"/>
              </w:rPr>
              <w:t xml:space="preserve">nnforbruk ved </w:t>
            </w:r>
            <w:proofErr w:type="gramStart"/>
            <w:r w:rsidR="001E3AD0">
              <w:rPr>
                <w:rFonts w:ascii="Arial Narrow" w:hAnsi="Arial Narrow"/>
                <w:bCs/>
                <w:color w:val="008000"/>
                <w:sz w:val="16"/>
              </w:rPr>
              <w:t>normaldrift:</w:t>
            </w:r>
            <w:r w:rsidR="00055C94">
              <w:rPr>
                <w:rFonts w:ascii="Arial Narrow" w:hAnsi="Arial Narrow"/>
                <w:bCs/>
                <w:color w:val="008000"/>
                <w:sz w:val="16"/>
              </w:rPr>
              <w:t>:</w:t>
            </w:r>
            <w:proofErr w:type="gramEnd"/>
            <w:r w:rsidR="00055C94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F83049" w:rsidRPr="0002034D">
              <w:rPr>
                <w:bCs/>
                <w:sz w:val="22"/>
                <w:szCs w:val="22"/>
              </w:rPr>
              <w:t>0,033 –</w:t>
            </w:r>
            <w:r w:rsidR="00AB589C" w:rsidRPr="0002034D">
              <w:rPr>
                <w:bCs/>
                <w:sz w:val="22"/>
                <w:szCs w:val="22"/>
              </w:rPr>
              <w:t xml:space="preserve"> </w:t>
            </w:r>
            <w:r w:rsidR="00F83049" w:rsidRPr="0002034D">
              <w:rPr>
                <w:bCs/>
                <w:sz w:val="22"/>
                <w:szCs w:val="22"/>
              </w:rPr>
              <w:t>0,083</w:t>
            </w:r>
            <w:r w:rsidR="00F83049" w:rsidRPr="0002034D">
              <w:rPr>
                <w:b/>
                <w:bCs/>
                <w:sz w:val="22"/>
                <w:szCs w:val="22"/>
              </w:rPr>
              <w:t xml:space="preserve"> </w:t>
            </w:r>
            <w:r w:rsidRPr="0002034D">
              <w:rPr>
                <w:bCs/>
                <w:sz w:val="22"/>
                <w:szCs w:val="22"/>
              </w:rPr>
              <w:t>m</w:t>
            </w:r>
            <w:r w:rsidRPr="0002034D">
              <w:rPr>
                <w:bCs/>
                <w:sz w:val="22"/>
                <w:szCs w:val="22"/>
                <w:vertAlign w:val="superscript"/>
              </w:rPr>
              <w:t>3</w:t>
            </w:r>
            <w:r w:rsidRPr="0002034D">
              <w:rPr>
                <w:bCs/>
                <w:sz w:val="22"/>
                <w:szCs w:val="22"/>
              </w:rPr>
              <w:t>/min</w:t>
            </w:r>
          </w:p>
          <w:p w14:paraId="706F53EB" w14:textId="77777777" w:rsidR="0069326F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120" w:after="12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>Minimum vannforbru</w:t>
            </w:r>
            <w:r w:rsidR="00055C94">
              <w:rPr>
                <w:rFonts w:ascii="Arial Narrow" w:hAnsi="Arial Narrow"/>
                <w:bCs/>
                <w:color w:val="008000"/>
                <w:sz w:val="16"/>
              </w:rPr>
              <w:t>k:</w:t>
            </w:r>
            <w:r w:rsidR="00055C94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F83049" w:rsidRPr="0002034D">
              <w:rPr>
                <w:bCs/>
                <w:color w:val="000000" w:themeColor="text1"/>
                <w:sz w:val="22"/>
                <w:szCs w:val="22"/>
              </w:rPr>
              <w:t>0,005</w:t>
            </w:r>
            <w:r w:rsidR="00AB589C" w:rsidRPr="0002034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2034D">
              <w:rPr>
                <w:bCs/>
                <w:sz w:val="22"/>
                <w:szCs w:val="22"/>
              </w:rPr>
              <w:t>m</w:t>
            </w:r>
            <w:r w:rsidRPr="0002034D">
              <w:rPr>
                <w:bCs/>
                <w:sz w:val="22"/>
                <w:szCs w:val="22"/>
                <w:vertAlign w:val="superscript"/>
              </w:rPr>
              <w:t>3</w:t>
            </w:r>
            <w:r w:rsidRPr="0002034D">
              <w:rPr>
                <w:bCs/>
                <w:sz w:val="22"/>
                <w:szCs w:val="22"/>
              </w:rPr>
              <w:t>/min</w:t>
            </w:r>
          </w:p>
          <w:p w14:paraId="79F34C96" w14:textId="77777777" w:rsidR="00055C94" w:rsidRDefault="0069326F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ab/>
              <w:t>Maksimum vannforbruk:</w:t>
            </w:r>
            <w:r w:rsidR="00055C94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F83049" w:rsidRPr="0002034D">
              <w:rPr>
                <w:bCs/>
                <w:color w:val="000000" w:themeColor="text1"/>
                <w:sz w:val="22"/>
                <w:szCs w:val="22"/>
              </w:rPr>
              <w:t xml:space="preserve">0,083 </w:t>
            </w:r>
            <w:r w:rsidR="00AB589C" w:rsidRPr="0002034D">
              <w:rPr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F83049" w:rsidRPr="0002034D">
              <w:rPr>
                <w:bCs/>
                <w:color w:val="000000" w:themeColor="text1"/>
                <w:sz w:val="22"/>
                <w:szCs w:val="22"/>
              </w:rPr>
              <w:t>0,13</w:t>
            </w:r>
            <w:r w:rsidR="00F83049" w:rsidRPr="0002034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83049" w:rsidRPr="0002034D">
              <w:rPr>
                <w:bCs/>
                <w:color w:val="FF0000"/>
                <w:sz w:val="16"/>
              </w:rPr>
              <w:t xml:space="preserve"> </w:t>
            </w:r>
            <w:r w:rsidR="004610CD" w:rsidRPr="0002034D">
              <w:rPr>
                <w:bCs/>
                <w:sz w:val="22"/>
                <w:szCs w:val="22"/>
              </w:rPr>
              <w:t>m</w:t>
            </w:r>
            <w:r w:rsidR="004610CD" w:rsidRPr="0002034D">
              <w:rPr>
                <w:bCs/>
                <w:sz w:val="22"/>
                <w:szCs w:val="22"/>
                <w:vertAlign w:val="superscript"/>
              </w:rPr>
              <w:t>3</w:t>
            </w:r>
            <w:r w:rsidR="004610CD" w:rsidRPr="0002034D">
              <w:rPr>
                <w:bCs/>
                <w:sz w:val="22"/>
                <w:szCs w:val="22"/>
              </w:rPr>
              <w:t>/min</w:t>
            </w:r>
            <w:r w:rsidR="00CC64F6" w:rsidRPr="00055C94">
              <w:rPr>
                <w:rFonts w:ascii="Arial Narrow" w:hAnsi="Arial Narrow"/>
                <w:bCs/>
                <w:sz w:val="16"/>
              </w:rPr>
              <w:t xml:space="preserve">          </w:t>
            </w:r>
          </w:p>
          <w:p w14:paraId="05CE1E31" w14:textId="77777777"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055C94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r det en r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eservevannkilde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</w:t>
            </w:r>
            <w:r w:rsidR="00A90856" w:rsidRPr="003E41E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="00114FEF"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8F2BAD"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Ja 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  <w:p w14:paraId="4F68EF7A" w14:textId="77777777"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r det b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ygget fiskesperre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="008F2BAD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Ja 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  <w:p w14:paraId="07B80593" w14:textId="77777777"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r det o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ppgang av anadrom fisk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i vassdraget?   </w:t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="00114FEF"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8F2BAD">
              <w:rPr>
                <w:rFonts w:ascii="Arial Narrow" w:hAnsi="Arial Narrow"/>
                <w:bCs/>
                <w:color w:val="008000"/>
                <w:sz w:val="16"/>
              </w:rPr>
              <w:t xml:space="preserve"> 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Ja 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8F2BAD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Nei</w:t>
            </w:r>
          </w:p>
          <w:p w14:paraId="39BA7B3F" w14:textId="77777777"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>B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ehandling av inntaksvann: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 </w:t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8F2BAD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Ja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="00A90856" w:rsidRPr="003E41E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="00114FEF"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A90856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="008F2BAD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Nei</w:t>
            </w:r>
          </w:p>
          <w:p w14:paraId="4216E51F" w14:textId="77777777"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Resirkulering av vann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t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="008F2BAD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Ja 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="00114FEF"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A90856"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8F2BAD"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Nei </w:t>
            </w:r>
          </w:p>
          <w:p w14:paraId="0360A9D0" w14:textId="77777777"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Oksygenering av vann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t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 </w:t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114FEF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="00114FEF"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Ja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8F2BAD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="008F2BAD"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Nei</w:t>
            </w:r>
          </w:p>
          <w:p w14:paraId="2E5F31FB" w14:textId="77777777" w:rsidR="00CC64F6" w:rsidRPr="008646D0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</w:p>
          <w:p w14:paraId="150D447A" w14:textId="77777777" w:rsidR="0069326F" w:rsidRPr="00E8694D" w:rsidRDefault="00CC64F6" w:rsidP="00CC64F6">
            <w:pPr>
              <w:tabs>
                <w:tab w:val="left" w:pos="408"/>
                <w:tab w:val="left" w:pos="2388"/>
                <w:tab w:val="left" w:pos="3288"/>
              </w:tabs>
              <w:spacing w:before="120" w:after="12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Spesifikasjon av inngrep ved inntak:</w:t>
            </w:r>
          </w:p>
          <w:p w14:paraId="3908AB14" w14:textId="77777777" w:rsidR="00A7178F" w:rsidRDefault="0069326F" w:rsidP="00114FE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ind w:left="284"/>
              <w:rPr>
                <w:bCs/>
                <w:color w:val="000000" w:themeColor="text1"/>
                <w:sz w:val="22"/>
                <w:szCs w:val="22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1E3AD0">
              <w:rPr>
                <w:bCs/>
                <w:color w:val="000000" w:themeColor="text1"/>
                <w:sz w:val="22"/>
                <w:szCs w:val="22"/>
              </w:rPr>
              <w:t xml:space="preserve">Det benyttes </w:t>
            </w:r>
            <w:r w:rsidR="00A90856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1E3AD0">
              <w:rPr>
                <w:bCs/>
                <w:color w:val="000000" w:themeColor="text1"/>
                <w:sz w:val="22"/>
                <w:szCs w:val="22"/>
              </w:rPr>
              <w:t xml:space="preserve"> grunnvannsbrønner</w:t>
            </w:r>
            <w:r w:rsidR="00AB589C">
              <w:rPr>
                <w:bCs/>
                <w:color w:val="000000" w:themeColor="text1"/>
                <w:sz w:val="22"/>
                <w:szCs w:val="22"/>
              </w:rPr>
              <w:t xml:space="preserve"> som er </w:t>
            </w:r>
            <w:r w:rsidR="00AB589C">
              <w:rPr>
                <w:bCs/>
                <w:color w:val="000000" w:themeColor="text1"/>
                <w:sz w:val="22"/>
                <w:szCs w:val="22"/>
              </w:rPr>
              <w:tab/>
              <w:t>sammenkoplet</w:t>
            </w:r>
            <w:r w:rsidR="00055C94">
              <w:rPr>
                <w:bCs/>
                <w:color w:val="000000" w:themeColor="text1"/>
                <w:sz w:val="22"/>
                <w:szCs w:val="22"/>
              </w:rPr>
              <w:t xml:space="preserve">. I tillegg brukes en </w:t>
            </w:r>
            <w:r w:rsidR="00AB589C">
              <w:rPr>
                <w:bCs/>
                <w:color w:val="000000" w:themeColor="text1"/>
                <w:sz w:val="22"/>
                <w:szCs w:val="22"/>
              </w:rPr>
              <w:tab/>
            </w:r>
            <w:r w:rsidR="00055C94">
              <w:rPr>
                <w:bCs/>
                <w:color w:val="000000" w:themeColor="text1"/>
                <w:sz w:val="22"/>
                <w:szCs w:val="22"/>
              </w:rPr>
              <w:t>grunnvannsbrønn</w:t>
            </w:r>
            <w:r w:rsidR="00A90856">
              <w:rPr>
                <w:bCs/>
                <w:color w:val="000000" w:themeColor="text1"/>
                <w:sz w:val="22"/>
                <w:szCs w:val="22"/>
              </w:rPr>
              <w:t xml:space="preserve"> som reservekilde.</w:t>
            </w:r>
            <w:r w:rsidR="00055C9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90856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A7178F">
              <w:rPr>
                <w:bCs/>
                <w:color w:val="000000" w:themeColor="text1"/>
                <w:sz w:val="22"/>
                <w:szCs w:val="22"/>
              </w:rPr>
              <w:tab/>
            </w:r>
            <w:r w:rsidR="00A90856">
              <w:rPr>
                <w:bCs/>
                <w:color w:val="000000" w:themeColor="text1"/>
                <w:sz w:val="22"/>
                <w:szCs w:val="22"/>
              </w:rPr>
              <w:t>S</w:t>
            </w:r>
            <w:r w:rsidR="00055C94">
              <w:rPr>
                <w:bCs/>
                <w:color w:val="000000" w:themeColor="text1"/>
                <w:sz w:val="22"/>
                <w:szCs w:val="22"/>
              </w:rPr>
              <w:t>olbergstrandbekken</w:t>
            </w:r>
            <w:r w:rsidR="00A90856">
              <w:rPr>
                <w:bCs/>
                <w:color w:val="000000" w:themeColor="text1"/>
                <w:sz w:val="22"/>
                <w:szCs w:val="22"/>
              </w:rPr>
              <w:t xml:space="preserve"> er kun </w:t>
            </w:r>
            <w:r w:rsidR="00172AA8">
              <w:rPr>
                <w:bCs/>
                <w:color w:val="000000" w:themeColor="text1"/>
                <w:sz w:val="22"/>
                <w:szCs w:val="22"/>
              </w:rPr>
              <w:t xml:space="preserve">vannkilde i </w:t>
            </w:r>
            <w:r w:rsidR="00A7178F">
              <w:rPr>
                <w:bCs/>
                <w:color w:val="000000" w:themeColor="text1"/>
                <w:sz w:val="22"/>
                <w:szCs w:val="22"/>
              </w:rPr>
              <w:tab/>
            </w:r>
            <w:r w:rsidR="00172AA8">
              <w:rPr>
                <w:bCs/>
                <w:color w:val="000000" w:themeColor="text1"/>
                <w:sz w:val="22"/>
                <w:szCs w:val="22"/>
              </w:rPr>
              <w:t>nødstilfeller</w:t>
            </w:r>
            <w:r w:rsidR="00055C94">
              <w:rPr>
                <w:bCs/>
                <w:color w:val="000000" w:themeColor="text1"/>
                <w:sz w:val="22"/>
                <w:szCs w:val="22"/>
              </w:rPr>
              <w:t>.</w:t>
            </w:r>
            <w:r w:rsidR="00EA6A0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1C97DEEE" w14:textId="77777777" w:rsidR="00114FEF" w:rsidRPr="00114FEF" w:rsidRDefault="00A7178F" w:rsidP="00114FE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ind w:left="284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ab/>
            </w:r>
            <w:r w:rsidR="00114FEF" w:rsidRPr="00114FEF">
              <w:rPr>
                <w:bCs/>
                <w:color w:val="000000" w:themeColor="text1"/>
                <w:sz w:val="22"/>
                <w:szCs w:val="22"/>
              </w:rPr>
              <w:t>Fiskesperre er ikke relevant for et landbasert</w:t>
            </w:r>
            <w:r w:rsidR="00114FEF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114FEF" w:rsidRPr="00114FEF">
              <w:rPr>
                <w:bCs/>
                <w:color w:val="000000" w:themeColor="text1"/>
                <w:sz w:val="22"/>
                <w:szCs w:val="22"/>
              </w:rPr>
              <w:t>anlegg, men det er etablert barrierer for å</w:t>
            </w:r>
          </w:p>
          <w:p w14:paraId="095020F0" w14:textId="77777777" w:rsidR="00114FEF" w:rsidRPr="00114FEF" w:rsidRDefault="00114FEF" w:rsidP="00114FE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ind w:left="284"/>
              <w:rPr>
                <w:bCs/>
                <w:color w:val="000000" w:themeColor="text1"/>
                <w:sz w:val="22"/>
                <w:szCs w:val="22"/>
              </w:rPr>
            </w:pPr>
            <w:r w:rsidRPr="00114FEF">
              <w:rPr>
                <w:bCs/>
                <w:color w:val="000000" w:themeColor="text1"/>
                <w:sz w:val="22"/>
                <w:szCs w:val="22"/>
              </w:rPr>
              <w:t>unngå rømning fra anlegget. Det er oppgang</w:t>
            </w:r>
          </w:p>
          <w:p w14:paraId="620C4DCF" w14:textId="77777777" w:rsidR="0069326F" w:rsidRPr="008646D0" w:rsidRDefault="00114FEF" w:rsidP="00114FE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ind w:left="284"/>
              <w:rPr>
                <w:rFonts w:ascii="Arial Narrow" w:hAnsi="Arial Narrow"/>
                <w:b/>
                <w:color w:val="008000"/>
                <w:sz w:val="16"/>
              </w:rPr>
            </w:pPr>
            <w:r w:rsidRPr="00114FEF">
              <w:rPr>
                <w:bCs/>
                <w:color w:val="000000" w:themeColor="text1"/>
                <w:sz w:val="22"/>
                <w:szCs w:val="22"/>
              </w:rPr>
              <w:t>av sjøørret i bekken</w:t>
            </w:r>
            <w:r w:rsidR="0069326F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</w:p>
        </w:tc>
        <w:tc>
          <w:tcPr>
            <w:tcW w:w="4522" w:type="dxa"/>
          </w:tcPr>
          <w:p w14:paraId="0D11E800" w14:textId="77777777"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1.2 </w:t>
            </w:r>
            <w:r w:rsidRPr="001E3AD0">
              <w:rPr>
                <w:rFonts w:ascii="Arial Narrow" w:hAnsi="Arial Narrow"/>
                <w:color w:val="008000"/>
                <w:sz w:val="16"/>
              </w:rPr>
              <w:t>Sjøvann</w:t>
            </w:r>
            <w:r w:rsidRPr="001E3AD0">
              <w:rPr>
                <w:color w:val="000000" w:themeColor="text1"/>
                <w:sz w:val="22"/>
                <w:szCs w:val="22"/>
              </w:rPr>
              <w:t>:</w:t>
            </w:r>
            <w:r w:rsidR="001E3AD0" w:rsidRPr="001E3AD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E3AD0" w:rsidRPr="001E3AD0">
              <w:rPr>
                <w:color w:val="000000" w:themeColor="text1"/>
                <w:sz w:val="22"/>
                <w:szCs w:val="22"/>
              </w:rPr>
              <w:t>Vann fra forskjellige dyp</w:t>
            </w:r>
          </w:p>
          <w:p w14:paraId="02FE0DC3" w14:textId="77777777" w:rsidR="0069326F" w:rsidRPr="001E3A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Navn på inntaksområde:</w:t>
            </w:r>
            <w:r w:rsidR="001E3A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1E3AD0" w:rsidRPr="001E3AD0">
              <w:rPr>
                <w:bCs/>
                <w:color w:val="000000" w:themeColor="text1"/>
                <w:sz w:val="22"/>
                <w:szCs w:val="22"/>
              </w:rPr>
              <w:t>Oslofjorden</w:t>
            </w:r>
          </w:p>
          <w:p w14:paraId="6762A96F" w14:textId="77777777" w:rsidR="00055C94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Spesifikasjon av inngrep ved inntak:</w:t>
            </w:r>
            <w:r w:rsidR="00055C94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</w:p>
          <w:p w14:paraId="4F0AFEFD" w14:textId="77777777" w:rsidR="0069326F" w:rsidRPr="00055C94" w:rsidRDefault="00055C94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Pr="00055C94">
              <w:rPr>
                <w:bCs/>
                <w:sz w:val="22"/>
                <w:szCs w:val="22"/>
              </w:rPr>
              <w:t xml:space="preserve">Anlegget er etablert i 1978 og senere </w:t>
            </w:r>
            <w:r>
              <w:rPr>
                <w:bCs/>
                <w:sz w:val="22"/>
                <w:szCs w:val="22"/>
              </w:rPr>
              <w:tab/>
            </w:r>
            <w:r w:rsidRPr="00055C94">
              <w:rPr>
                <w:bCs/>
                <w:sz w:val="22"/>
                <w:szCs w:val="22"/>
              </w:rPr>
              <w:t xml:space="preserve">modernisert. Det foreligger ingen planer om </w:t>
            </w:r>
            <w:r>
              <w:rPr>
                <w:bCs/>
                <w:sz w:val="22"/>
                <w:szCs w:val="22"/>
              </w:rPr>
              <w:tab/>
            </w:r>
            <w:r w:rsidRPr="00055C94">
              <w:rPr>
                <w:bCs/>
                <w:sz w:val="22"/>
                <w:szCs w:val="22"/>
              </w:rPr>
              <w:t xml:space="preserve">nye inngrep. </w:t>
            </w:r>
          </w:p>
          <w:p w14:paraId="73E4FD75" w14:textId="77777777" w:rsidR="0069326F" w:rsidRPr="00055C94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bCs/>
                <w:sz w:val="22"/>
                <w:szCs w:val="22"/>
              </w:rPr>
            </w:pPr>
          </w:p>
          <w:p w14:paraId="32DC71A2" w14:textId="77777777"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4E001EB4" w14:textId="77777777"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75A6CAD6" w14:textId="77777777"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1AC05FB7" w14:textId="77777777"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6124BF94" w14:textId="77777777" w:rsidR="0069326F" w:rsidRPr="008646D0" w:rsidRDefault="0069326F" w:rsidP="0069326F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Behandling av inntaksvann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 xml:space="preserve"> </w:t>
            </w:r>
            <w:r w:rsidR="00181DFB" w:rsidRPr="003E41E9">
              <w:rPr>
                <w:b/>
                <w:bCs/>
                <w:color w:val="000000" w:themeColor="text1"/>
                <w:sz w:val="22"/>
                <w:szCs w:val="22"/>
              </w:rPr>
              <w:t xml:space="preserve"> x</w:t>
            </w:r>
            <w:r w:rsidR="00181DFB"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  <w:p w14:paraId="59D67146" w14:textId="77777777" w:rsidR="0069326F" w:rsidRPr="008646D0" w:rsidRDefault="0069326F" w:rsidP="00181DFB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Resirkulering av vann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 xml:space="preserve"> </w:t>
            </w:r>
            <w:r w:rsidR="00181DFB" w:rsidRPr="003E41E9">
              <w:rPr>
                <w:b/>
                <w:bCs/>
                <w:color w:val="000000" w:themeColor="text1"/>
                <w:sz w:val="22"/>
                <w:szCs w:val="22"/>
              </w:rPr>
              <w:t xml:space="preserve"> x</w:t>
            </w:r>
            <w:r w:rsidR="00181DFB"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 </w:t>
            </w:r>
          </w:p>
        </w:tc>
      </w:tr>
      <w:tr w:rsidR="0069326F" w:rsidRPr="008646D0" w14:paraId="61EF4AAC" w14:textId="77777777" w:rsidTr="0069326F">
        <w:trPr>
          <w:cantSplit/>
        </w:trPr>
        <w:tc>
          <w:tcPr>
            <w:tcW w:w="9225" w:type="dxa"/>
            <w:gridSpan w:val="2"/>
          </w:tcPr>
          <w:p w14:paraId="13027FD8" w14:textId="77777777" w:rsidR="0069326F" w:rsidRPr="008646D0" w:rsidRDefault="0069326F" w:rsidP="0069326F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 w:rsidRPr="008646D0">
              <w:rPr>
                <w:rFonts w:ascii="Arial" w:hAnsi="Arial" w:cs="Arial"/>
                <w:b/>
                <w:noProof/>
                <w:color w:val="008000"/>
                <w:sz w:val="20"/>
              </w:rPr>
              <w:t>4.2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Hensyn til folkehelse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>,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>e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kstern forurensning </w:t>
            </w:r>
            <w:r w:rsidRPr="008646D0">
              <w:rPr>
                <w:rFonts w:ascii="Arial" w:hAnsi="Arial" w:cs="Arial"/>
                <w:bCs/>
                <w:color w:val="008000"/>
                <w:sz w:val="18"/>
              </w:rPr>
              <w:t>(ved produksjon til konsum)</w:t>
            </w:r>
          </w:p>
        </w:tc>
      </w:tr>
      <w:tr w:rsidR="0069326F" w:rsidRPr="008646D0" w14:paraId="591F2F21" w14:textId="77777777" w:rsidTr="0069326F">
        <w:trPr>
          <w:cantSplit/>
        </w:trPr>
        <w:tc>
          <w:tcPr>
            <w:tcW w:w="9225" w:type="dxa"/>
            <w:gridSpan w:val="2"/>
          </w:tcPr>
          <w:p w14:paraId="34109415" w14:textId="77777777" w:rsidR="0069326F" w:rsidRPr="008646D0" w:rsidRDefault="0069326F" w:rsidP="0069326F">
            <w:pPr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2.1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Avstand fra vanninntak til utslipp av kloakk eller fra landbruk, industri o.l.</w:t>
            </w:r>
          </w:p>
          <w:p w14:paraId="7B0DBD2C" w14:textId="77777777" w:rsidR="0069326F" w:rsidRPr="00055C94" w:rsidRDefault="00055C94" w:rsidP="0069326F">
            <w:pPr>
              <w:spacing w:before="40" w:after="40"/>
              <w:rPr>
                <w:color w:val="008000"/>
                <w:sz w:val="22"/>
                <w:szCs w:val="22"/>
              </w:rPr>
            </w:pPr>
            <w:r w:rsidRPr="00055C94">
              <w:rPr>
                <w:sz w:val="22"/>
                <w:szCs w:val="22"/>
              </w:rPr>
              <w:t>Om lag 250 m</w:t>
            </w:r>
          </w:p>
        </w:tc>
      </w:tr>
      <w:tr w:rsidR="0069326F" w:rsidRPr="008646D0" w14:paraId="250B3BA8" w14:textId="77777777" w:rsidTr="0069326F">
        <w:trPr>
          <w:cantSplit/>
        </w:trPr>
        <w:tc>
          <w:tcPr>
            <w:tcW w:w="9225" w:type="dxa"/>
            <w:gridSpan w:val="2"/>
          </w:tcPr>
          <w:p w14:paraId="1C5FDF6E" w14:textId="77777777" w:rsidR="0069326F" w:rsidRPr="008646D0" w:rsidRDefault="0069326F" w:rsidP="001D38BE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 w:rsidRPr="008646D0">
              <w:rPr>
                <w:rFonts w:ascii="Arial" w:hAnsi="Arial" w:cs="Arial"/>
                <w:b/>
                <w:noProof/>
                <w:color w:val="008000"/>
                <w:sz w:val="20"/>
              </w:rPr>
              <w:t>4.3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Hensyn til smittevern og </w:t>
            </w:r>
            <w:r w:rsidR="00E679BF" w:rsidRPr="00E73F05">
              <w:rPr>
                <w:rFonts w:ascii="Arial" w:hAnsi="Arial" w:cs="Arial"/>
                <w:b/>
                <w:color w:val="008000"/>
                <w:sz w:val="18"/>
              </w:rPr>
              <w:t>fiskehelse</w:t>
            </w:r>
          </w:p>
        </w:tc>
      </w:tr>
      <w:tr w:rsidR="0069326F" w:rsidRPr="008646D0" w14:paraId="150B069A" w14:textId="77777777" w:rsidTr="0069326F">
        <w:trPr>
          <w:cantSplit/>
        </w:trPr>
        <w:tc>
          <w:tcPr>
            <w:tcW w:w="9225" w:type="dxa"/>
            <w:gridSpan w:val="2"/>
          </w:tcPr>
          <w:p w14:paraId="3AFC5474" w14:textId="77777777" w:rsidR="0069326F" w:rsidRPr="008646D0" w:rsidRDefault="0069326F" w:rsidP="0069326F">
            <w:pPr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3.1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Akvakulturrelaterte virksomheter eller lakseførende vassdrag innenfor en avstand i sjø på 5km.</w:t>
            </w:r>
          </w:p>
          <w:p w14:paraId="7D40B75C" w14:textId="77777777" w:rsidR="0069326F" w:rsidRPr="008646D0" w:rsidRDefault="0069326F" w:rsidP="0069326F">
            <w:pPr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Stedsnavn og type virksomhet(er)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eller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lakseførende vassdrag:</w:t>
            </w:r>
          </w:p>
          <w:p w14:paraId="36C740BB" w14:textId="77777777" w:rsidR="0069326F" w:rsidRPr="00181DFB" w:rsidRDefault="00055C94" w:rsidP="00A90856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t er i</w:t>
            </w:r>
            <w:r w:rsidR="00181DFB" w:rsidRPr="00181DFB">
              <w:rPr>
                <w:color w:val="000000" w:themeColor="text1"/>
                <w:sz w:val="22"/>
                <w:szCs w:val="22"/>
              </w:rPr>
              <w:t xml:space="preserve">ngen </w:t>
            </w:r>
            <w:r w:rsidR="00181DFB">
              <w:rPr>
                <w:color w:val="000000" w:themeColor="text1"/>
                <w:sz w:val="22"/>
                <w:szCs w:val="22"/>
              </w:rPr>
              <w:t xml:space="preserve">akvakulturvirksomheter i nærheten. </w:t>
            </w:r>
            <w:r w:rsidR="00C77CC1">
              <w:rPr>
                <w:color w:val="000000" w:themeColor="text1"/>
                <w:sz w:val="22"/>
                <w:szCs w:val="22"/>
              </w:rPr>
              <w:t xml:space="preserve">Solbergstrandbekken renner </w:t>
            </w:r>
            <w:r>
              <w:rPr>
                <w:color w:val="000000" w:themeColor="text1"/>
                <w:sz w:val="22"/>
                <w:szCs w:val="22"/>
              </w:rPr>
              <w:t xml:space="preserve">gjennom tomta og </w:t>
            </w:r>
            <w:r w:rsidR="00C77CC1">
              <w:rPr>
                <w:color w:val="000000" w:themeColor="text1"/>
                <w:sz w:val="22"/>
                <w:szCs w:val="22"/>
              </w:rPr>
              <w:t xml:space="preserve">under bygget. </w:t>
            </w:r>
          </w:p>
        </w:tc>
      </w:tr>
      <w:tr w:rsidR="0069326F" w:rsidRPr="008646D0" w14:paraId="14404657" w14:textId="77777777" w:rsidTr="0069326F">
        <w:trPr>
          <w:cantSplit/>
        </w:trPr>
        <w:tc>
          <w:tcPr>
            <w:tcW w:w="9225" w:type="dxa"/>
            <w:gridSpan w:val="2"/>
          </w:tcPr>
          <w:p w14:paraId="6308EC0E" w14:textId="77777777" w:rsidR="0069326F" w:rsidRPr="008646D0" w:rsidRDefault="0069326F" w:rsidP="0069326F">
            <w:pPr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4.3.2   Akvakulturrelaterte virksomheter eller stasjonære fiskeforekomster i ferskvannskilden:</w:t>
            </w:r>
          </w:p>
          <w:p w14:paraId="6854B212" w14:textId="77777777" w:rsidR="0069326F" w:rsidRPr="00C77CC1" w:rsidRDefault="00C77CC1" w:rsidP="00EA6A06">
            <w:pPr>
              <w:spacing w:before="40" w:after="40"/>
              <w:rPr>
                <w:color w:val="008000"/>
                <w:sz w:val="22"/>
                <w:szCs w:val="22"/>
              </w:rPr>
            </w:pPr>
            <w:r w:rsidRPr="00C77CC1">
              <w:rPr>
                <w:color w:val="000000" w:themeColor="text1"/>
                <w:sz w:val="22"/>
                <w:szCs w:val="22"/>
              </w:rPr>
              <w:t>Ingen</w:t>
            </w:r>
            <w:r w:rsidR="00EA6A0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69326F" w:rsidRPr="008646D0" w14:paraId="5C59F6BE" w14:textId="77777777" w:rsidTr="0069326F">
        <w:trPr>
          <w:cantSplit/>
        </w:trPr>
        <w:tc>
          <w:tcPr>
            <w:tcW w:w="9225" w:type="dxa"/>
            <w:gridSpan w:val="2"/>
          </w:tcPr>
          <w:p w14:paraId="00D73D5E" w14:textId="77777777" w:rsidR="0069326F" w:rsidRPr="00284E7D" w:rsidRDefault="0069326F" w:rsidP="0069326F">
            <w:pPr>
              <w:spacing w:before="60" w:after="60"/>
              <w:jc w:val="center"/>
              <w:rPr>
                <w:rFonts w:ascii="Arial" w:hAnsi="Arial" w:cs="Arial"/>
                <w:b/>
                <w:color w:val="FF00FF"/>
                <w:sz w:val="18"/>
              </w:rPr>
            </w:pPr>
            <w:r w:rsidRPr="00284E7D">
              <w:rPr>
                <w:rFonts w:ascii="Arial" w:hAnsi="Arial" w:cs="Arial"/>
                <w:b/>
                <w:noProof/>
                <w:color w:val="008000"/>
                <w:sz w:val="20"/>
              </w:rPr>
              <w:t>4.4</w:t>
            </w:r>
            <w:r w:rsidRPr="00284E7D">
              <w:rPr>
                <w:rFonts w:ascii="Arial" w:hAnsi="Arial" w:cs="Arial"/>
                <w:b/>
                <w:color w:val="008000"/>
                <w:sz w:val="18"/>
              </w:rPr>
              <w:t xml:space="preserve"> </w:t>
            </w:r>
            <w:r w:rsidRPr="00284E7D">
              <w:rPr>
                <w:rFonts w:ascii="Arial" w:hAnsi="Arial" w:cs="Arial"/>
                <w:b/>
                <w:noProof/>
                <w:color w:val="008000"/>
                <w:sz w:val="20"/>
              </w:rPr>
              <w:t xml:space="preserve">Hensyn til miljø </w:t>
            </w:r>
          </w:p>
        </w:tc>
      </w:tr>
      <w:tr w:rsidR="0069326F" w:rsidRPr="008646D0" w14:paraId="1714F7F4" w14:textId="77777777" w:rsidTr="0069326F">
        <w:trPr>
          <w:cantSplit/>
          <w:trHeight w:val="196"/>
        </w:trPr>
        <w:tc>
          <w:tcPr>
            <w:tcW w:w="9225" w:type="dxa"/>
            <w:gridSpan w:val="2"/>
            <w:tcBorders>
              <w:bottom w:val="nil"/>
            </w:tcBorders>
          </w:tcPr>
          <w:p w14:paraId="025BCEB0" w14:textId="77777777" w:rsidR="0069326F" w:rsidRPr="008646D0" w:rsidRDefault="0069326F" w:rsidP="0069326F">
            <w:pPr>
              <w:spacing w:before="40" w:after="40"/>
              <w:jc w:val="center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4.1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Utslipp til resipient</w:t>
            </w:r>
          </w:p>
        </w:tc>
      </w:tr>
      <w:tr w:rsidR="0069326F" w:rsidRPr="008646D0" w14:paraId="4B763D72" w14:textId="77777777" w:rsidTr="0069326F">
        <w:trPr>
          <w:cantSplit/>
        </w:trPr>
        <w:tc>
          <w:tcPr>
            <w:tcW w:w="4703" w:type="dxa"/>
            <w:tcBorders>
              <w:top w:val="nil"/>
            </w:tcBorders>
          </w:tcPr>
          <w:p w14:paraId="1A790018" w14:textId="77777777" w:rsidR="0069326F" w:rsidRPr="00097F77" w:rsidRDefault="0069326F" w:rsidP="0069326F">
            <w:pPr>
              <w:tabs>
                <w:tab w:val="left" w:pos="1800"/>
                <w:tab w:val="left" w:pos="2520"/>
                <w:tab w:val="left" w:pos="4500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097F77">
              <w:rPr>
                <w:rFonts w:ascii="Arial Narrow" w:hAnsi="Arial Narrow"/>
                <w:b/>
                <w:color w:val="008000"/>
                <w:sz w:val="16"/>
              </w:rPr>
              <w:t>Til sjø</w:t>
            </w:r>
            <w:r w:rsidRPr="00097F77">
              <w:rPr>
                <w:rFonts w:ascii="Arial Narrow" w:hAnsi="Arial Narrow"/>
                <w:b/>
                <w:color w:val="008000"/>
                <w:sz w:val="16"/>
              </w:rPr>
              <w:tab/>
            </w:r>
            <w:r w:rsidRPr="00097F77">
              <w:rPr>
                <w:rFonts w:ascii="Arial Narrow" w:hAnsi="Arial Narrow"/>
                <w:b/>
                <w:color w:val="008000"/>
                <w:sz w:val="16"/>
              </w:rPr>
              <w:tab/>
            </w:r>
            <w:r w:rsidR="00C77CC1" w:rsidRPr="00097F7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="00C77CC1" w:rsidRPr="00097F77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097F77">
              <w:rPr>
                <w:rFonts w:ascii="Arial Narrow" w:hAnsi="Arial Narrow"/>
                <w:bCs/>
                <w:color w:val="008000"/>
                <w:sz w:val="16"/>
              </w:rPr>
              <w:t xml:space="preserve">Ja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F77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097F77">
              <w:rPr>
                <w:rFonts w:ascii="Arial Narrow" w:hAnsi="Arial Narrow"/>
                <w:bCs/>
                <w:color w:val="008000"/>
                <w:sz w:val="16"/>
              </w:rPr>
              <w:t xml:space="preserve">   Nei  </w:t>
            </w:r>
          </w:p>
          <w:p w14:paraId="2F0568E5" w14:textId="77777777" w:rsidR="0069326F" w:rsidRPr="00097F77" w:rsidRDefault="0069326F" w:rsidP="0069326F">
            <w:pPr>
              <w:tabs>
                <w:tab w:val="left" w:pos="1800"/>
                <w:tab w:val="left" w:pos="2520"/>
                <w:tab w:val="left" w:pos="4500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7D95DA4D" w14:textId="77777777" w:rsidR="0069326F" w:rsidRPr="008646D0" w:rsidRDefault="0069326F" w:rsidP="0069326F">
            <w:pPr>
              <w:tabs>
                <w:tab w:val="left" w:pos="1800"/>
                <w:tab w:val="left" w:pos="2520"/>
                <w:tab w:val="left" w:pos="4500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Dybde til bunn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C77CC1" w:rsidRPr="00AB589C">
              <w:rPr>
                <w:bCs/>
                <w:sz w:val="22"/>
                <w:szCs w:val="22"/>
              </w:rPr>
              <w:t>30</w:t>
            </w:r>
            <w:r w:rsidR="00C77CC1" w:rsidRPr="00AB589C">
              <w:rPr>
                <w:bCs/>
                <w:sz w:val="16"/>
              </w:rPr>
              <w:t xml:space="preserve"> </w:t>
            </w:r>
            <w:r w:rsidRPr="00AB589C">
              <w:rPr>
                <w:bCs/>
                <w:sz w:val="20"/>
                <w:szCs w:val="20"/>
              </w:rPr>
              <w:t>m</w:t>
            </w:r>
            <w:r w:rsidRPr="00AB589C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Pr="00AB589C">
              <w:rPr>
                <w:rFonts w:ascii="Arial Narrow" w:hAnsi="Arial Narrow"/>
                <w:bCs/>
                <w:sz w:val="16"/>
              </w:rPr>
              <w:t xml:space="preserve">     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Mengde antatt u</w:t>
            </w:r>
            <w:r w:rsidR="00FF5AE6">
              <w:rPr>
                <w:rFonts w:ascii="Arial Narrow" w:hAnsi="Arial Narrow"/>
                <w:bCs/>
                <w:color w:val="008000"/>
                <w:sz w:val="16"/>
              </w:rPr>
              <w:t>t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slipp:</w:t>
            </w:r>
            <w:r w:rsidR="00AB589C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AB589C" w:rsidRPr="00AB589C">
              <w:rPr>
                <w:bCs/>
                <w:sz w:val="22"/>
                <w:szCs w:val="22"/>
              </w:rPr>
              <w:t>30</w:t>
            </w:r>
            <w:r w:rsidR="00AB589C" w:rsidRPr="00AB589C">
              <w:rPr>
                <w:bCs/>
                <w:sz w:val="16"/>
              </w:rPr>
              <w:t xml:space="preserve"> </w:t>
            </w:r>
            <w:r w:rsidR="00AB589C" w:rsidRPr="00AB589C">
              <w:rPr>
                <w:bCs/>
                <w:sz w:val="20"/>
                <w:szCs w:val="20"/>
              </w:rPr>
              <w:t>m</w:t>
            </w:r>
            <w:r w:rsidR="00AB589C" w:rsidRPr="00AB589C">
              <w:rPr>
                <w:bCs/>
                <w:sz w:val="20"/>
                <w:szCs w:val="20"/>
                <w:vertAlign w:val="superscript"/>
              </w:rPr>
              <w:t>3</w:t>
            </w:r>
            <w:r w:rsidR="00AB589C">
              <w:rPr>
                <w:bCs/>
                <w:sz w:val="20"/>
                <w:szCs w:val="20"/>
              </w:rPr>
              <w:t>/t</w:t>
            </w:r>
            <w:r w:rsidR="00AB589C" w:rsidRPr="00AB589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AB589C" w:rsidRPr="00AB589C">
              <w:rPr>
                <w:rFonts w:ascii="Arial Narrow" w:hAnsi="Arial Narrow"/>
                <w:bCs/>
                <w:sz w:val="16"/>
              </w:rPr>
              <w:t xml:space="preserve">       </w:t>
            </w:r>
          </w:p>
          <w:p w14:paraId="78E4B641" w14:textId="77777777" w:rsidR="0069326F" w:rsidRDefault="0069326F" w:rsidP="0069326F">
            <w:pPr>
              <w:tabs>
                <w:tab w:val="left" w:pos="2520"/>
                <w:tab w:val="left" w:pos="3780"/>
                <w:tab w:val="left" w:pos="5760"/>
              </w:tabs>
              <w:spacing w:before="12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7930C63C" w14:textId="77777777" w:rsidR="0069326F" w:rsidRPr="008646D0" w:rsidRDefault="0069326F" w:rsidP="001B5F5E">
            <w:pPr>
              <w:tabs>
                <w:tab w:val="left" w:pos="2520"/>
                <w:tab w:val="left" w:pos="3780"/>
                <w:tab w:val="left" w:pos="5760"/>
              </w:tabs>
              <w:spacing w:before="120" w:after="4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>P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lanlagt rensing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                      </w:t>
            </w:r>
            <w:r w:rsidR="00C77CC1" w:rsidRPr="003E41E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B5F5E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F5E"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1B5F5E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="00C77CC1"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       </w:t>
            </w:r>
            <w:r w:rsidR="001B5F5E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F5E"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1B5F5E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Nei</w:t>
            </w:r>
            <w:r w:rsidR="001B5F5E">
              <w:rPr>
                <w:rFonts w:ascii="Arial Narrow" w:hAnsi="Arial Narrow"/>
                <w:bCs/>
                <w:color w:val="008000"/>
                <w:sz w:val="16"/>
              </w:rPr>
              <w:br/>
            </w:r>
            <w:r w:rsidR="00AB589C">
              <w:rPr>
                <w:bCs/>
                <w:sz w:val="22"/>
                <w:szCs w:val="22"/>
              </w:rPr>
              <w:t>Alt vann som benyttes i forsøk går til renseanlegg med partikkelfjerning. Alt vann som benyttes i smitteforsøk går gjennom desinfe</w:t>
            </w:r>
            <w:r w:rsidR="002C4AF3">
              <w:rPr>
                <w:bCs/>
                <w:sz w:val="22"/>
                <w:szCs w:val="22"/>
              </w:rPr>
              <w:t>k</w:t>
            </w:r>
            <w:r w:rsidR="00AB589C">
              <w:rPr>
                <w:bCs/>
                <w:sz w:val="22"/>
                <w:szCs w:val="22"/>
              </w:rPr>
              <w:t>sjonsanlegg</w:t>
            </w:r>
            <w:r w:rsidR="001B5F5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22" w:type="dxa"/>
            <w:tcBorders>
              <w:top w:val="nil"/>
            </w:tcBorders>
          </w:tcPr>
          <w:p w14:paraId="5F31D7EB" w14:textId="77777777" w:rsidR="0069326F" w:rsidRPr="008646D0" w:rsidRDefault="0069326F" w:rsidP="0069326F">
            <w:pPr>
              <w:tabs>
                <w:tab w:val="left" w:pos="1668"/>
                <w:tab w:val="left" w:pos="2388"/>
                <w:tab w:val="left" w:pos="3648"/>
                <w:tab w:val="left" w:pos="5760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Til ferskvann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ab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ab/>
            </w: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        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   </w:t>
            </w:r>
            <w:r w:rsidR="00C77CC1" w:rsidRPr="003E41E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="00C77CC1"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   :</w:t>
            </w:r>
          </w:p>
          <w:p w14:paraId="16353069" w14:textId="77777777" w:rsidR="0069326F" w:rsidRPr="008646D0" w:rsidRDefault="0069326F" w:rsidP="0069326F">
            <w:pPr>
              <w:tabs>
                <w:tab w:val="left" w:pos="1668"/>
                <w:tab w:val="left" w:pos="2388"/>
                <w:tab w:val="left" w:pos="2700"/>
                <w:tab w:val="left" w:pos="3648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118EDE0D" w14:textId="77777777" w:rsidR="0069326F" w:rsidRDefault="0069326F" w:rsidP="0069326F">
            <w:pPr>
              <w:tabs>
                <w:tab w:val="left" w:pos="1668"/>
                <w:tab w:val="left" w:pos="2388"/>
                <w:tab w:val="left" w:pos="2700"/>
                <w:tab w:val="left" w:pos="3648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Dybde til bunn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>m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Mengde antatt u</w:t>
            </w:r>
            <w:r w:rsidR="00FF5AE6">
              <w:rPr>
                <w:rFonts w:ascii="Arial Narrow" w:hAnsi="Arial Narrow"/>
                <w:bCs/>
                <w:color w:val="008000"/>
                <w:sz w:val="16"/>
              </w:rPr>
              <w:t>t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slipp:</w:t>
            </w:r>
          </w:p>
          <w:p w14:paraId="30E94B27" w14:textId="77777777" w:rsidR="0069326F" w:rsidRDefault="0069326F" w:rsidP="0069326F">
            <w:pPr>
              <w:tabs>
                <w:tab w:val="left" w:pos="1668"/>
                <w:tab w:val="left" w:pos="2388"/>
                <w:tab w:val="left" w:pos="2700"/>
                <w:tab w:val="left" w:pos="3648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00F4D404" w14:textId="77777777" w:rsidR="0069326F" w:rsidRPr="008646D0" w:rsidRDefault="0069326F" w:rsidP="0069326F">
            <w:pPr>
              <w:tabs>
                <w:tab w:val="left" w:pos="1668"/>
                <w:tab w:val="left" w:pos="2388"/>
                <w:tab w:val="left" w:pos="2700"/>
                <w:tab w:val="left" w:pos="3648"/>
                <w:tab w:val="left" w:pos="57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Planlagt rensing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                                      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       </w:t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</w:tc>
      </w:tr>
      <w:tr w:rsidR="0069326F" w:rsidRPr="008646D0" w14:paraId="77884DA1" w14:textId="77777777" w:rsidTr="0069326F">
        <w:trPr>
          <w:cantSplit/>
          <w:trHeight w:val="196"/>
        </w:trPr>
        <w:tc>
          <w:tcPr>
            <w:tcW w:w="9225" w:type="dxa"/>
            <w:gridSpan w:val="2"/>
            <w:tcBorders>
              <w:bottom w:val="nil"/>
            </w:tcBorders>
          </w:tcPr>
          <w:p w14:paraId="12202DC3" w14:textId="77777777" w:rsidR="0069326F" w:rsidRPr="008646D0" w:rsidRDefault="0069326F" w:rsidP="0069326F">
            <w:pPr>
              <w:spacing w:before="120" w:after="120"/>
              <w:jc w:val="center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4.2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Miljøtilstand</w:t>
            </w:r>
          </w:p>
        </w:tc>
      </w:tr>
      <w:tr w:rsidR="0069326F" w:rsidRPr="008646D0" w14:paraId="5309724A" w14:textId="77777777" w:rsidTr="0069326F">
        <w:trPr>
          <w:cantSplit/>
          <w:trHeight w:val="618"/>
        </w:trPr>
        <w:tc>
          <w:tcPr>
            <w:tcW w:w="4703" w:type="dxa"/>
            <w:tcBorders>
              <w:top w:val="nil"/>
            </w:tcBorders>
          </w:tcPr>
          <w:p w14:paraId="431717BE" w14:textId="77777777" w:rsidR="0069326F" w:rsidRPr="008646D0" w:rsidRDefault="0069326F" w:rsidP="0069326F">
            <w:pPr>
              <w:tabs>
                <w:tab w:val="left" w:pos="540"/>
                <w:tab w:val="left" w:pos="3240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I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ferskvann</w:t>
            </w:r>
          </w:p>
          <w:p w14:paraId="67F6B068" w14:textId="77777777" w:rsidR="0069326F" w:rsidRPr="008646D0" w:rsidRDefault="0069326F" w:rsidP="0069326F">
            <w:pPr>
              <w:tabs>
                <w:tab w:val="left" w:pos="540"/>
                <w:tab w:val="left" w:pos="3240"/>
              </w:tabs>
              <w:spacing w:before="40" w:after="40"/>
              <w:ind w:left="294"/>
              <w:rPr>
                <w:rFonts w:ascii="Arial Narrow" w:hAnsi="Arial Narrow"/>
                <w:bCs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>Er det gjennomført en k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lassifisering av miljøkvalitet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n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i ferskvann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?</w:t>
            </w:r>
          </w:p>
          <w:p w14:paraId="7DDA848E" w14:textId="77777777" w:rsidR="0069326F" w:rsidRPr="008646D0" w:rsidRDefault="0069326F" w:rsidP="0069326F">
            <w:pPr>
              <w:tabs>
                <w:tab w:val="left" w:pos="540"/>
                <w:tab w:val="left" w:pos="3240"/>
              </w:tabs>
              <w:spacing w:before="40" w:after="40"/>
              <w:ind w:left="294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431C48AD" w14:textId="77777777" w:rsidR="0069326F" w:rsidRPr="008646D0" w:rsidRDefault="0069326F" w:rsidP="00CD783A">
            <w:pPr>
              <w:tabs>
                <w:tab w:val="left" w:pos="540"/>
                <w:tab w:val="left" w:pos="1194"/>
                <w:tab w:val="left" w:pos="32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  <w:t xml:space="preserve">  </w:t>
            </w:r>
            <w:r w:rsidR="00CD783A" w:rsidRPr="003E41E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="00CD783A"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7127B4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proofErr w:type="gramStart"/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Nei</w:t>
            </w:r>
            <w:r w:rsidR="00CD783A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7127B4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CD783A" w:rsidRPr="00AB589C">
              <w:rPr>
                <w:bCs/>
                <w:color w:val="000000" w:themeColor="text1"/>
                <w:sz w:val="22"/>
                <w:szCs w:val="22"/>
              </w:rPr>
              <w:t>Ikke</w:t>
            </w:r>
            <w:proofErr w:type="gramEnd"/>
            <w:r w:rsidR="00CD783A" w:rsidRPr="00AB589C">
              <w:rPr>
                <w:bCs/>
                <w:color w:val="000000" w:themeColor="text1"/>
                <w:sz w:val="22"/>
                <w:szCs w:val="22"/>
              </w:rPr>
              <w:t xml:space="preserve"> relevant</w:t>
            </w:r>
          </w:p>
        </w:tc>
        <w:tc>
          <w:tcPr>
            <w:tcW w:w="4522" w:type="dxa"/>
            <w:tcBorders>
              <w:top w:val="nil"/>
            </w:tcBorders>
          </w:tcPr>
          <w:p w14:paraId="2F1CEFE3" w14:textId="77777777" w:rsidR="0069326F" w:rsidRPr="008646D0" w:rsidRDefault="0069326F" w:rsidP="0069326F">
            <w:pPr>
              <w:tabs>
                <w:tab w:val="left" w:pos="304"/>
                <w:tab w:val="left" w:pos="3240"/>
              </w:tabs>
              <w:spacing w:before="40" w:after="40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Miljøundersøkelser </w:t>
            </w:r>
          </w:p>
          <w:p w14:paraId="042BA58B" w14:textId="77777777" w:rsidR="0069326F" w:rsidRPr="008646D0" w:rsidRDefault="0069326F" w:rsidP="0069326F">
            <w:pPr>
              <w:tabs>
                <w:tab w:val="left" w:pos="304"/>
                <w:tab w:val="left" w:pos="32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r det gjennomført en u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ndersøkelse av biologisk mangfold m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.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m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.?</w:t>
            </w:r>
          </w:p>
          <w:p w14:paraId="197A8351" w14:textId="77777777" w:rsidR="0069326F" w:rsidRPr="008646D0" w:rsidRDefault="0069326F" w:rsidP="0069326F">
            <w:pPr>
              <w:tabs>
                <w:tab w:val="left" w:pos="304"/>
                <w:tab w:val="left" w:pos="32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0C0C6849" w14:textId="77777777" w:rsidR="0069326F" w:rsidRPr="008646D0" w:rsidRDefault="0069326F" w:rsidP="00EA6A06">
            <w:pPr>
              <w:tabs>
                <w:tab w:val="left" w:pos="304"/>
                <w:tab w:val="left" w:pos="32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</w:t>
            </w:r>
            <w:r w:rsidR="00CD783A" w:rsidRPr="003E41E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D783A"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="00EA6A06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A06"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EA6A06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</w:t>
            </w:r>
            <w:r w:rsidR="00CD783A"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Nei</w:t>
            </w:r>
            <w:r w:rsidR="00CD783A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</w:p>
        </w:tc>
      </w:tr>
      <w:tr w:rsidR="0069326F" w:rsidRPr="008646D0" w14:paraId="3A5159E8" w14:textId="77777777" w:rsidTr="0069326F">
        <w:trPr>
          <w:cantSplit/>
          <w:trHeight w:val="420"/>
        </w:trPr>
        <w:tc>
          <w:tcPr>
            <w:tcW w:w="9225" w:type="dxa"/>
            <w:gridSpan w:val="2"/>
            <w:tcBorders>
              <w:bottom w:val="nil"/>
            </w:tcBorders>
          </w:tcPr>
          <w:p w14:paraId="2C725C72" w14:textId="77777777" w:rsidR="0069326F" w:rsidRPr="008646D0" w:rsidRDefault="0069326F" w:rsidP="0069326F">
            <w:pPr>
              <w:spacing w:before="120" w:after="120"/>
              <w:jc w:val="center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lastRenderedPageBreak/>
              <w:t xml:space="preserve">4.4.3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Strømmåling</w:t>
            </w:r>
          </w:p>
        </w:tc>
      </w:tr>
      <w:tr w:rsidR="0069326F" w:rsidRPr="008646D0" w14:paraId="35147634" w14:textId="77777777" w:rsidTr="0069326F">
        <w:trPr>
          <w:cantSplit/>
          <w:trHeight w:val="870"/>
        </w:trPr>
        <w:tc>
          <w:tcPr>
            <w:tcW w:w="4703" w:type="dxa"/>
            <w:tcBorders>
              <w:top w:val="nil"/>
            </w:tcBorders>
          </w:tcPr>
          <w:p w14:paraId="5DF2E09D" w14:textId="77777777" w:rsidR="0069326F" w:rsidRPr="008646D0" w:rsidRDefault="0069326F" w:rsidP="0069326F">
            <w:pPr>
              <w:tabs>
                <w:tab w:val="left" w:pos="36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Ved utslipp til sjø</w:t>
            </w:r>
          </w:p>
          <w:p w14:paraId="499FBDE0" w14:textId="77777777" w:rsidR="0069326F" w:rsidRPr="008646D0" w:rsidRDefault="0069326F" w:rsidP="0069326F">
            <w:pPr>
              <w:tabs>
                <w:tab w:val="left" w:pos="2160"/>
                <w:tab w:val="left" w:pos="4140"/>
                <w:tab w:val="left" w:pos="7380"/>
              </w:tabs>
              <w:spacing w:before="40" w:after="40"/>
              <w:ind w:left="36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Vannutskiftingsstrøm: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Spredningsstrøm: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     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Bunnstrøm:</w:t>
            </w:r>
          </w:p>
          <w:p w14:paraId="10442839" w14:textId="77777777" w:rsidR="0069326F" w:rsidRPr="008646D0" w:rsidRDefault="0069326F" w:rsidP="0069326F">
            <w:pPr>
              <w:tabs>
                <w:tab w:val="left" w:pos="2160"/>
                <w:tab w:val="left" w:pos="4140"/>
                <w:tab w:val="left" w:pos="7380"/>
              </w:tabs>
              <w:spacing w:before="40" w:after="40"/>
              <w:ind w:left="36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21C7D120" w14:textId="77777777" w:rsidR="0069326F" w:rsidRPr="000175E9" w:rsidRDefault="005C0CC3" w:rsidP="0069326F">
            <w:pPr>
              <w:tabs>
                <w:tab w:val="left" w:pos="1440"/>
                <w:tab w:val="left" w:pos="2880"/>
                <w:tab w:val="left" w:pos="4500"/>
              </w:tabs>
              <w:spacing w:before="40" w:after="40"/>
              <w:rPr>
                <w:bCs/>
                <w:sz w:val="22"/>
                <w:szCs w:val="22"/>
                <w:lang w:val="nn-NO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proofErr w:type="gramStart"/>
            <w:r w:rsidR="00664121" w:rsidRPr="000175E9">
              <w:rPr>
                <w:bCs/>
                <w:sz w:val="22"/>
                <w:szCs w:val="22"/>
              </w:rPr>
              <w:t xml:space="preserve">0,065 </w:t>
            </w:r>
            <w:r w:rsidR="0069326F" w:rsidRPr="000175E9">
              <w:rPr>
                <w:bCs/>
                <w:sz w:val="22"/>
                <w:szCs w:val="22"/>
              </w:rPr>
              <w:t xml:space="preserve"> </w:t>
            </w:r>
            <w:r w:rsidR="00664121" w:rsidRPr="000175E9">
              <w:rPr>
                <w:bCs/>
                <w:sz w:val="22"/>
                <w:szCs w:val="22"/>
                <w:lang w:val="nn-NO"/>
              </w:rPr>
              <w:t>m</w:t>
            </w:r>
            <w:proofErr w:type="gramEnd"/>
            <w:r w:rsidR="00664121" w:rsidRPr="000175E9">
              <w:rPr>
                <w:bCs/>
                <w:sz w:val="22"/>
                <w:szCs w:val="22"/>
                <w:lang w:val="nn-NO"/>
              </w:rPr>
              <w:t xml:space="preserve">/sek </w:t>
            </w:r>
            <w:r w:rsidRPr="000175E9">
              <w:rPr>
                <w:bCs/>
                <w:sz w:val="22"/>
                <w:szCs w:val="22"/>
              </w:rPr>
              <w:t xml:space="preserve">     </w:t>
            </w:r>
            <w:r w:rsidR="00664121" w:rsidRPr="000175E9">
              <w:rPr>
                <w:bCs/>
                <w:sz w:val="22"/>
                <w:szCs w:val="22"/>
              </w:rPr>
              <w:t xml:space="preserve"> 0,2 </w:t>
            </w:r>
            <w:r w:rsidR="00664121" w:rsidRPr="000175E9">
              <w:rPr>
                <w:bCs/>
                <w:sz w:val="22"/>
                <w:szCs w:val="22"/>
                <w:lang w:val="nn-NO"/>
              </w:rPr>
              <w:t xml:space="preserve"> m/sek</w:t>
            </w:r>
            <w:r w:rsidR="0069326F" w:rsidRPr="000175E9">
              <w:rPr>
                <w:bCs/>
                <w:sz w:val="22"/>
                <w:szCs w:val="22"/>
                <w:lang w:val="nn-NO"/>
              </w:rPr>
              <w:t xml:space="preserve">       </w:t>
            </w:r>
            <w:r w:rsidR="000175E9">
              <w:rPr>
                <w:bCs/>
                <w:sz w:val="22"/>
                <w:szCs w:val="22"/>
              </w:rPr>
              <w:t xml:space="preserve">  </w:t>
            </w:r>
            <w:r w:rsidRPr="000175E9">
              <w:rPr>
                <w:bCs/>
                <w:sz w:val="22"/>
                <w:szCs w:val="22"/>
              </w:rPr>
              <w:t xml:space="preserve">0,07  </w:t>
            </w:r>
            <w:r w:rsidR="0069326F" w:rsidRPr="000175E9">
              <w:rPr>
                <w:bCs/>
                <w:sz w:val="22"/>
                <w:szCs w:val="22"/>
                <w:lang w:val="nn-NO"/>
              </w:rPr>
              <w:t>m/sek</w:t>
            </w:r>
          </w:p>
          <w:p w14:paraId="09AE77DE" w14:textId="77777777" w:rsidR="00FF4E98" w:rsidRPr="00FF4E98" w:rsidRDefault="00FF4E98" w:rsidP="00FF4E98">
            <w:pPr>
              <w:tabs>
                <w:tab w:val="left" w:pos="1440"/>
                <w:tab w:val="left" w:pos="2880"/>
                <w:tab w:val="left" w:pos="4500"/>
              </w:tabs>
              <w:spacing w:before="40" w:after="40"/>
              <w:rPr>
                <w:b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4522" w:type="dxa"/>
            <w:tcBorders>
              <w:top w:val="nil"/>
            </w:tcBorders>
          </w:tcPr>
          <w:p w14:paraId="05393ED1" w14:textId="77777777" w:rsidR="0069326F" w:rsidRPr="008646D0" w:rsidRDefault="0069326F" w:rsidP="0069326F">
            <w:pPr>
              <w:tabs>
                <w:tab w:val="left" w:pos="360"/>
                <w:tab w:val="left" w:pos="1980"/>
                <w:tab w:val="left" w:pos="3240"/>
                <w:tab w:val="left" w:pos="41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Ved utslipp til ferskvann:</w:t>
            </w:r>
          </w:p>
          <w:p w14:paraId="002B9020" w14:textId="77777777" w:rsidR="0069326F" w:rsidRPr="008646D0" w:rsidRDefault="0069326F" w:rsidP="0069326F">
            <w:pPr>
              <w:tabs>
                <w:tab w:val="left" w:pos="360"/>
                <w:tab w:val="left" w:pos="1980"/>
                <w:tab w:val="left" w:pos="3240"/>
                <w:tab w:val="left" w:pos="41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</w:p>
          <w:p w14:paraId="2244D7F2" w14:textId="77777777" w:rsidR="00FF4E98" w:rsidRDefault="0069326F" w:rsidP="00FF4E98">
            <w:pPr>
              <w:tabs>
                <w:tab w:val="left" w:pos="2388"/>
                <w:tab w:val="left" w:pos="3648"/>
                <w:tab w:val="left" w:pos="5580"/>
                <w:tab w:val="left" w:pos="8640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>
              <w:rPr>
                <w:rFonts w:ascii="Arial Narrow" w:hAnsi="Arial Narrow"/>
                <w:bCs/>
                <w:color w:val="008000"/>
                <w:sz w:val="16"/>
              </w:rPr>
              <w:t>Er det gjennomført a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>n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dre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måling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>er?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FF4E98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E98"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FF4E98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Ja 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ab/>
            </w:r>
            <w:r w:rsidR="00B343B8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3B8" w:rsidRPr="008646D0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B343B8" w:rsidRPr="008646D0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="00FF4E98"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Cs/>
                <w:color w:val="008000"/>
                <w:sz w:val="16"/>
              </w:rPr>
              <w:t xml:space="preserve">   Nei</w:t>
            </w:r>
          </w:p>
          <w:p w14:paraId="461D1ADC" w14:textId="77777777" w:rsidR="00FF4E98" w:rsidRDefault="00FF4E98" w:rsidP="00FF4E98">
            <w:pPr>
              <w:rPr>
                <w:rFonts w:ascii="Arial Narrow" w:hAnsi="Arial Narrow"/>
                <w:sz w:val="16"/>
              </w:rPr>
            </w:pPr>
          </w:p>
          <w:p w14:paraId="659C37C5" w14:textId="77777777" w:rsidR="0069326F" w:rsidRPr="00FF4E98" w:rsidRDefault="00FF4E98" w:rsidP="00FF4E98">
            <w:pPr>
              <w:rPr>
                <w:sz w:val="22"/>
                <w:szCs w:val="22"/>
              </w:rPr>
            </w:pPr>
            <w:r w:rsidRPr="00FF4E98">
              <w:rPr>
                <w:sz w:val="22"/>
                <w:szCs w:val="22"/>
              </w:rPr>
              <w:t>Ikke relevant</w:t>
            </w:r>
          </w:p>
        </w:tc>
      </w:tr>
      <w:tr w:rsidR="0069326F" w:rsidRPr="008646D0" w14:paraId="3A7AFDBA" w14:textId="77777777" w:rsidTr="0069326F">
        <w:trPr>
          <w:cantSplit/>
        </w:trPr>
        <w:tc>
          <w:tcPr>
            <w:tcW w:w="4703" w:type="dxa"/>
          </w:tcPr>
          <w:p w14:paraId="6D078979" w14:textId="77777777" w:rsidR="0069326F" w:rsidRPr="008646D0" w:rsidRDefault="0069326F" w:rsidP="0069326F">
            <w:pPr>
              <w:spacing w:before="60" w:after="6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>4.4.4 P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lanlagt 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årlig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produksjon</w:t>
            </w:r>
          </w:p>
          <w:p w14:paraId="5531C5F7" w14:textId="77777777" w:rsidR="0069326F" w:rsidRPr="001B5F5E" w:rsidRDefault="001B5F5E" w:rsidP="0069326F">
            <w:pPr>
              <w:spacing w:before="60" w:after="60"/>
              <w:rPr>
                <w:color w:val="008000"/>
                <w:sz w:val="22"/>
                <w:szCs w:val="22"/>
                <w:vertAlign w:val="superscript"/>
              </w:rPr>
            </w:pPr>
            <w:r w:rsidRPr="00AB589C">
              <w:rPr>
                <w:sz w:val="22"/>
                <w:szCs w:val="22"/>
              </w:rPr>
              <w:t>Maksimalt 5</w:t>
            </w:r>
            <w:r w:rsidR="00DC06FF" w:rsidRPr="00AB589C">
              <w:rPr>
                <w:sz w:val="22"/>
                <w:szCs w:val="22"/>
              </w:rPr>
              <w:t>00 kg</w:t>
            </w:r>
            <w:r w:rsidR="00B10C25">
              <w:rPr>
                <w:sz w:val="22"/>
                <w:szCs w:val="22"/>
              </w:rPr>
              <w:t xml:space="preserve"> (MTB 7500kg)</w:t>
            </w:r>
          </w:p>
        </w:tc>
        <w:tc>
          <w:tcPr>
            <w:tcW w:w="4522" w:type="dxa"/>
          </w:tcPr>
          <w:p w14:paraId="71847ADB" w14:textId="77777777" w:rsidR="0069326F" w:rsidRDefault="0069326F" w:rsidP="0069326F">
            <w:pPr>
              <w:tabs>
                <w:tab w:val="left" w:pos="304"/>
                <w:tab w:val="left" w:pos="1204"/>
                <w:tab w:val="left" w:pos="2644"/>
              </w:tabs>
              <w:spacing w:before="60" w:after="60"/>
              <w:rPr>
                <w:rFonts w:ascii="Arial Narrow" w:hAnsi="Arial Narrow"/>
                <w:b/>
                <w:color w:val="008000"/>
                <w:sz w:val="16"/>
              </w:rPr>
            </w:pP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4.4.5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Forventet fôrforbruk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t>?</w:t>
            </w:r>
          </w:p>
          <w:p w14:paraId="026A1381" w14:textId="77777777" w:rsidR="00CD783A" w:rsidRPr="001B5F5E" w:rsidRDefault="001B5F5E" w:rsidP="0069326F">
            <w:pPr>
              <w:tabs>
                <w:tab w:val="left" w:pos="304"/>
                <w:tab w:val="left" w:pos="1204"/>
                <w:tab w:val="left" w:pos="2644"/>
              </w:tabs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1B5F5E">
              <w:rPr>
                <w:color w:val="000000" w:themeColor="text1"/>
                <w:sz w:val="22"/>
                <w:szCs w:val="22"/>
              </w:rPr>
              <w:t>Maksimalt 5</w:t>
            </w:r>
            <w:r w:rsidR="00CD783A" w:rsidRPr="001B5F5E">
              <w:rPr>
                <w:color w:val="000000" w:themeColor="text1"/>
                <w:sz w:val="22"/>
                <w:szCs w:val="22"/>
              </w:rPr>
              <w:t>00 kg</w:t>
            </w:r>
          </w:p>
        </w:tc>
      </w:tr>
      <w:tr w:rsidR="0069326F" w:rsidRPr="008646D0" w14:paraId="5AF37F87" w14:textId="77777777" w:rsidTr="00202ACD">
        <w:trPr>
          <w:cantSplit/>
          <w:trHeight w:val="595"/>
        </w:trPr>
        <w:tc>
          <w:tcPr>
            <w:tcW w:w="9225" w:type="dxa"/>
            <w:gridSpan w:val="2"/>
          </w:tcPr>
          <w:p w14:paraId="1B649574" w14:textId="77777777" w:rsidR="0069326F" w:rsidRDefault="0069326F" w:rsidP="0069326F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4.5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Supplerende opplysninger</w:t>
            </w:r>
          </w:p>
          <w:p w14:paraId="7CC63530" w14:textId="77777777" w:rsidR="00686C7D" w:rsidRPr="001B5F5E" w:rsidRDefault="001B5F5E" w:rsidP="001B5F5E">
            <w:pPr>
              <w:spacing w:before="60" w:after="60"/>
              <w:rPr>
                <w:color w:val="008000"/>
                <w:sz w:val="22"/>
                <w:szCs w:val="22"/>
              </w:rPr>
            </w:pPr>
            <w:r w:rsidRPr="001B5F5E">
              <w:rPr>
                <w:sz w:val="22"/>
                <w:szCs w:val="22"/>
              </w:rPr>
              <w:t>Det drives ikke «produksjon», men bruk av fisk som forsøksdyr (se supplerende opplysninger i pkt. 3.4)</w:t>
            </w:r>
          </w:p>
        </w:tc>
      </w:tr>
    </w:tbl>
    <w:p w14:paraId="4A703915" w14:textId="77777777" w:rsidR="008646D0" w:rsidRPr="008646D0" w:rsidRDefault="008646D0" w:rsidP="008646D0">
      <w:pPr>
        <w:rPr>
          <w:color w:val="008000"/>
          <w:sz w:val="16"/>
        </w:rPr>
      </w:pPr>
    </w:p>
    <w:p w14:paraId="4E4AA8B4" w14:textId="77777777" w:rsidR="008646D0" w:rsidRPr="008646D0" w:rsidRDefault="008646D0" w:rsidP="008646D0">
      <w:pPr>
        <w:rPr>
          <w:color w:val="008000"/>
          <w:sz w:val="2"/>
        </w:rPr>
      </w:pPr>
    </w:p>
    <w:tbl>
      <w:tblPr>
        <w:tblpPr w:leftFromText="141" w:rightFromText="141" w:vertAnchor="text" w:horzAnchor="margin" w:tblpX="-2" w:tblpY="192"/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3"/>
      </w:tblGrid>
      <w:tr w:rsidR="0069326F" w:rsidRPr="008646D0" w14:paraId="5211E642" w14:textId="77777777" w:rsidTr="0068749A">
        <w:trPr>
          <w:trHeight w:val="58"/>
        </w:trPr>
        <w:tc>
          <w:tcPr>
            <w:tcW w:w="9203" w:type="dxa"/>
            <w:shd w:val="pct15" w:color="auto" w:fill="auto"/>
          </w:tcPr>
          <w:p w14:paraId="2136E592" w14:textId="77777777" w:rsidR="0069326F" w:rsidRPr="008646D0" w:rsidRDefault="0069326F" w:rsidP="0068749A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5.  Supplerende opplysninger</w:t>
            </w:r>
          </w:p>
        </w:tc>
      </w:tr>
      <w:tr w:rsidR="0069326F" w:rsidRPr="008646D0" w14:paraId="1449D7BD" w14:textId="77777777" w:rsidTr="0068749A">
        <w:trPr>
          <w:trHeight w:val="58"/>
        </w:trPr>
        <w:tc>
          <w:tcPr>
            <w:tcW w:w="9203" w:type="dxa"/>
          </w:tcPr>
          <w:p w14:paraId="13BB521D" w14:textId="77777777" w:rsidR="0069326F" w:rsidRPr="008646D0" w:rsidRDefault="0069326F" w:rsidP="0068749A">
            <w:pPr>
              <w:spacing w:before="40" w:after="40"/>
              <w:rPr>
                <w:rFonts w:ascii="Arial Narrow" w:hAnsi="Arial Narrow"/>
                <w:b/>
                <w:color w:val="008000"/>
                <w:sz w:val="32"/>
              </w:rPr>
            </w:pPr>
          </w:p>
        </w:tc>
      </w:tr>
    </w:tbl>
    <w:tbl>
      <w:tblPr>
        <w:tblpPr w:leftFromText="141" w:rightFromText="141" w:vertAnchor="text" w:horzAnchor="margin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1554"/>
        <w:gridCol w:w="1534"/>
        <w:gridCol w:w="2922"/>
      </w:tblGrid>
      <w:tr w:rsidR="00DC06FF" w:rsidRPr="008646D0" w14:paraId="6A5E4FB6" w14:textId="77777777" w:rsidTr="001C7685">
        <w:tc>
          <w:tcPr>
            <w:tcW w:w="9225" w:type="dxa"/>
            <w:gridSpan w:val="4"/>
            <w:shd w:val="pct15" w:color="auto" w:fill="auto"/>
          </w:tcPr>
          <w:p w14:paraId="6FE61FC9" w14:textId="77777777" w:rsidR="00DC06FF" w:rsidRPr="008646D0" w:rsidRDefault="00DC06FF" w:rsidP="001C768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2"/>
              </w:rPr>
              <w:t>5. Supplerende opplysninger</w:t>
            </w:r>
          </w:p>
        </w:tc>
      </w:tr>
      <w:tr w:rsidR="00223835" w:rsidRPr="008646D0" w14:paraId="191B4CA2" w14:textId="77777777" w:rsidTr="00223835">
        <w:tc>
          <w:tcPr>
            <w:tcW w:w="9225" w:type="dxa"/>
            <w:gridSpan w:val="4"/>
            <w:shd w:val="clear" w:color="auto" w:fill="auto"/>
          </w:tcPr>
          <w:p w14:paraId="3F24F653" w14:textId="77777777" w:rsidR="00686C7D" w:rsidRDefault="00686C7D" w:rsidP="00686C7D">
            <w:pPr>
              <w:spacing w:before="40" w:after="40"/>
              <w:rPr>
                <w:bCs/>
                <w:sz w:val="22"/>
              </w:rPr>
            </w:pPr>
            <w:r>
              <w:rPr>
                <w:bCs/>
                <w:color w:val="008000"/>
                <w:sz w:val="22"/>
              </w:rPr>
              <w:br/>
            </w:r>
            <w:r>
              <w:rPr>
                <w:bCs/>
                <w:color w:val="008000"/>
                <w:sz w:val="22"/>
              </w:rPr>
              <w:br/>
            </w:r>
            <w:r w:rsidR="0014639A">
              <w:rPr>
                <w:bCs/>
                <w:sz w:val="22"/>
              </w:rPr>
              <w:t>N</w:t>
            </w:r>
            <w:r w:rsidRPr="001672B3">
              <w:rPr>
                <w:bCs/>
                <w:sz w:val="22"/>
              </w:rPr>
              <w:t xml:space="preserve">FS er siden starten i 1978 utviklet, ombygd og tilpasset marin storskala </w:t>
            </w:r>
            <w:r w:rsidR="00AB589C">
              <w:rPr>
                <w:bCs/>
                <w:sz w:val="22"/>
              </w:rPr>
              <w:t xml:space="preserve">eksperimentell </w:t>
            </w:r>
            <w:r w:rsidRPr="001672B3">
              <w:rPr>
                <w:bCs/>
                <w:sz w:val="22"/>
              </w:rPr>
              <w:t>forskning</w:t>
            </w:r>
            <w:r w:rsidR="0012375C">
              <w:rPr>
                <w:bCs/>
                <w:sz w:val="22"/>
              </w:rPr>
              <w:t xml:space="preserve"> i henhold til</w:t>
            </w:r>
            <w:r w:rsidR="00B343B8">
              <w:rPr>
                <w:bCs/>
                <w:sz w:val="22"/>
              </w:rPr>
              <w:t xml:space="preserve"> enhver tid eksisterende regelverk</w:t>
            </w:r>
            <w:r w:rsidRPr="001672B3">
              <w:rPr>
                <w:bCs/>
                <w:sz w:val="22"/>
              </w:rPr>
              <w:t xml:space="preserve">. Det skal ikke bygges ny infrastruktur, men den eksisterende skal benyttes.  </w:t>
            </w:r>
          </w:p>
          <w:p w14:paraId="080A95A3" w14:textId="77777777" w:rsidR="00686C7D" w:rsidRPr="001672B3" w:rsidRDefault="00686C7D" w:rsidP="00686C7D">
            <w:pPr>
              <w:spacing w:before="40" w:after="40"/>
              <w:rPr>
                <w:bCs/>
                <w:color w:val="008000"/>
                <w:sz w:val="22"/>
              </w:rPr>
            </w:pPr>
            <w:r w:rsidRPr="001672B3">
              <w:rPr>
                <w:bCs/>
                <w:sz w:val="22"/>
              </w:rPr>
              <w:t>Se også supplerende opplysninger i pkt. 3.6</w:t>
            </w:r>
          </w:p>
        </w:tc>
      </w:tr>
      <w:tr w:rsidR="001C7685" w:rsidRPr="008646D0" w14:paraId="07F231E3" w14:textId="77777777" w:rsidTr="001C7685">
        <w:tc>
          <w:tcPr>
            <w:tcW w:w="9225" w:type="dxa"/>
            <w:gridSpan w:val="4"/>
            <w:shd w:val="pct15" w:color="auto" w:fill="auto"/>
          </w:tcPr>
          <w:p w14:paraId="4757A217" w14:textId="77777777" w:rsidR="001C7685" w:rsidRPr="008646D0" w:rsidRDefault="001C7685" w:rsidP="001C768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8000"/>
                <w:sz w:val="22"/>
              </w:rPr>
            </w:pPr>
            <w:r w:rsidRPr="008646D0">
              <w:rPr>
                <w:rFonts w:ascii="Arial" w:hAnsi="Arial" w:cs="Arial"/>
                <w:b/>
                <w:bCs/>
                <w:color w:val="008000"/>
                <w:sz w:val="22"/>
              </w:rPr>
              <w:t>6.  Vedlegg</w:t>
            </w:r>
          </w:p>
        </w:tc>
      </w:tr>
      <w:tr w:rsidR="001C7685" w:rsidRPr="008646D0" w14:paraId="055DFB14" w14:textId="77777777" w:rsidTr="001C7685">
        <w:tc>
          <w:tcPr>
            <w:tcW w:w="9225" w:type="dxa"/>
            <w:gridSpan w:val="4"/>
          </w:tcPr>
          <w:p w14:paraId="717089A9" w14:textId="77777777" w:rsidR="001C7685" w:rsidRPr="008646D0" w:rsidRDefault="001C7685" w:rsidP="001C7685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6.1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Til alle søknader</w:t>
            </w:r>
          </w:p>
        </w:tc>
      </w:tr>
      <w:tr w:rsidR="001C7685" w:rsidRPr="008646D0" w14:paraId="41293897" w14:textId="77777777" w:rsidTr="001C7685">
        <w:trPr>
          <w:cantSplit/>
        </w:trPr>
        <w:tc>
          <w:tcPr>
            <w:tcW w:w="4673" w:type="dxa"/>
            <w:gridSpan w:val="2"/>
          </w:tcPr>
          <w:p w14:paraId="0175EA4A" w14:textId="77777777" w:rsidR="001C7685" w:rsidRPr="008646D0" w:rsidRDefault="00A45AD4" w:rsidP="00CD783A">
            <w:pPr>
              <w:tabs>
                <w:tab w:val="left" w:pos="1772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6.1.1 </w:t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Kvittering for betalt gebyr</w:t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 </w:t>
            </w:r>
            <w:r w:rsidRPr="002C4AF3">
              <w:rPr>
                <w:bCs/>
                <w:sz w:val="22"/>
                <w:szCs w:val="22"/>
              </w:rPr>
              <w:t xml:space="preserve"> Vedlegg 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52" w:type="dxa"/>
            <w:gridSpan w:val="2"/>
          </w:tcPr>
          <w:p w14:paraId="23A9B8F4" w14:textId="77777777" w:rsidR="001C7685" w:rsidRPr="008646D0" w:rsidRDefault="00A45AD4" w:rsidP="005941E8">
            <w:pPr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6.1.2 </w:t>
            </w:r>
            <w:r w:rsidRPr="00CD783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 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Strømmåling</w:t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Pr="002C4AF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C7685" w:rsidRPr="008646D0" w14:paraId="1B7E30FE" w14:textId="77777777" w:rsidTr="001C7685">
        <w:trPr>
          <w:cantSplit/>
        </w:trPr>
        <w:tc>
          <w:tcPr>
            <w:tcW w:w="9225" w:type="dxa"/>
            <w:gridSpan w:val="4"/>
            <w:tcBorders>
              <w:bottom w:val="nil"/>
            </w:tcBorders>
          </w:tcPr>
          <w:p w14:paraId="656CD6ED" w14:textId="77777777" w:rsidR="001C7685" w:rsidRPr="008646D0" w:rsidRDefault="001C7685" w:rsidP="001C7685">
            <w:pPr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</w:rPr>
              <w:t xml:space="preserve">6.1.3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Kartutsnitt og anleggsskisse</w:t>
            </w:r>
          </w:p>
        </w:tc>
      </w:tr>
      <w:tr w:rsidR="001C7685" w:rsidRPr="008646D0" w14:paraId="632BA37C" w14:textId="77777777" w:rsidTr="001C7685">
        <w:trPr>
          <w:cantSplit/>
        </w:trPr>
        <w:tc>
          <w:tcPr>
            <w:tcW w:w="3102" w:type="dxa"/>
            <w:tcBorders>
              <w:top w:val="nil"/>
              <w:bottom w:val="nil"/>
            </w:tcBorders>
          </w:tcPr>
          <w:p w14:paraId="532A5385" w14:textId="77777777" w:rsidR="00A45AD4" w:rsidRPr="008646D0" w:rsidRDefault="001C7685" w:rsidP="00A45AD4">
            <w:pPr>
              <w:tabs>
                <w:tab w:val="left" w:pos="332"/>
              </w:tabs>
              <w:spacing w:before="60" w:after="60"/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bCs/>
                <w:color w:val="008000"/>
                <w:sz w:val="16"/>
              </w:rPr>
              <w:tab/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="00A45AD4" w:rsidRPr="008646D0">
              <w:rPr>
                <w:rFonts w:ascii="Arial" w:hAnsi="Arial" w:cs="Arial"/>
                <w:b/>
                <w:bCs/>
                <w:color w:val="008000"/>
                <w:sz w:val="16"/>
              </w:rPr>
              <w:t xml:space="preserve">    Arealplankart</w:t>
            </w:r>
          </w:p>
          <w:p w14:paraId="19D2E797" w14:textId="77777777" w:rsidR="00A45AD4" w:rsidRPr="008646D0" w:rsidRDefault="00A45AD4" w:rsidP="00A45AD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Annen akvakulturrelaterte virksomheter mm</w:t>
            </w:r>
          </w:p>
          <w:p w14:paraId="4B0B5044" w14:textId="77777777" w:rsidR="00A45AD4" w:rsidRPr="008646D0" w:rsidRDefault="00A45AD4" w:rsidP="00A45AD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Kabler, vannledninger o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.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l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.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i området</w:t>
            </w:r>
          </w:p>
          <w:p w14:paraId="0C131454" w14:textId="77777777" w:rsidR="00A45AD4" w:rsidRPr="002C4AF3" w:rsidRDefault="00A45AD4" w:rsidP="00A45AD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Anlegget avmerket</w:t>
            </w:r>
          </w:p>
          <w:p w14:paraId="52FF82E7" w14:textId="77777777" w:rsidR="001C7685" w:rsidRPr="008646D0" w:rsidRDefault="001C7685" w:rsidP="00A45AD4">
            <w:pPr>
              <w:spacing w:before="60" w:after="60"/>
              <w:ind w:left="360"/>
              <w:rPr>
                <w:rFonts w:ascii="Arial" w:hAnsi="Arial" w:cs="Arial"/>
                <w:b/>
                <w:bCs/>
                <w:color w:val="008000"/>
                <w:sz w:val="16"/>
              </w:rPr>
            </w:pPr>
          </w:p>
        </w:tc>
        <w:tc>
          <w:tcPr>
            <w:tcW w:w="3140" w:type="dxa"/>
            <w:gridSpan w:val="2"/>
            <w:tcBorders>
              <w:top w:val="nil"/>
              <w:bottom w:val="nil"/>
            </w:tcBorders>
          </w:tcPr>
          <w:p w14:paraId="2F4DAE16" w14:textId="77777777" w:rsidR="00A45AD4" w:rsidRPr="008646D0" w:rsidRDefault="001C7685" w:rsidP="00A45AD4">
            <w:pPr>
              <w:tabs>
                <w:tab w:val="left" w:pos="152"/>
              </w:tabs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ab/>
            </w:r>
            <w:r w:rsidR="00A45AD4">
              <w:rPr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="00A45AD4"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   </w:t>
            </w:r>
            <w:r w:rsidR="00A45AD4" w:rsidRPr="008646D0">
              <w:rPr>
                <w:rFonts w:ascii="Arial" w:hAnsi="Arial" w:cs="Arial"/>
                <w:b/>
                <w:bCs/>
                <w:color w:val="008000"/>
                <w:sz w:val="16"/>
              </w:rPr>
              <w:t>N</w:t>
            </w:r>
            <w:r w:rsidR="00A45AD4" w:rsidRPr="008646D0">
              <w:rPr>
                <w:rFonts w:ascii="Arial" w:hAnsi="Arial" w:cs="Arial"/>
                <w:b/>
                <w:color w:val="008000"/>
                <w:sz w:val="16"/>
              </w:rPr>
              <w:t>-5 serie</w:t>
            </w:r>
            <w:r w:rsidR="00A45AD4"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 (M = 1 : 5 000)</w:t>
            </w:r>
          </w:p>
          <w:p w14:paraId="521C577C" w14:textId="77777777" w:rsidR="00A45AD4" w:rsidRPr="008646D0" w:rsidRDefault="00A45AD4" w:rsidP="00A45AD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Vanninntak til anlegget</w:t>
            </w:r>
          </w:p>
          <w:p w14:paraId="2455138E" w14:textId="77777777" w:rsidR="00A45AD4" w:rsidRPr="008646D0" w:rsidRDefault="00A45AD4" w:rsidP="00A45AD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Utslipp fra anlegget </w:t>
            </w:r>
          </w:p>
          <w:p w14:paraId="6EDBEA73" w14:textId="77777777" w:rsidR="00A45AD4" w:rsidRPr="008646D0" w:rsidRDefault="00A45AD4" w:rsidP="00A45AD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Utslipp fra kloakk, landbruk industri o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.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l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.</w:t>
            </w:r>
          </w:p>
          <w:p w14:paraId="05BE4301" w14:textId="77777777" w:rsidR="00A45AD4" w:rsidRDefault="00A45AD4" w:rsidP="00A45AD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Anlegget avmerket</w:t>
            </w:r>
          </w:p>
          <w:p w14:paraId="6F1D2F57" w14:textId="77777777" w:rsidR="002C4AF3" w:rsidRPr="008646D0" w:rsidRDefault="002C4AF3" w:rsidP="00A45AD4">
            <w:pPr>
              <w:spacing w:before="60" w:after="60"/>
              <w:ind w:left="360"/>
              <w:rPr>
                <w:rFonts w:ascii="Arial" w:hAnsi="Arial" w:cs="Arial"/>
                <w:bCs/>
                <w:color w:val="008000"/>
                <w:sz w:val="16"/>
              </w:rPr>
            </w:pPr>
          </w:p>
        </w:tc>
        <w:tc>
          <w:tcPr>
            <w:tcW w:w="2983" w:type="dxa"/>
            <w:tcBorders>
              <w:top w:val="nil"/>
              <w:bottom w:val="nil"/>
            </w:tcBorders>
          </w:tcPr>
          <w:p w14:paraId="4DADFC5D" w14:textId="77777777" w:rsidR="00A45AD4" w:rsidRPr="00D741E7" w:rsidRDefault="001C7685" w:rsidP="00A45AD4">
            <w:pPr>
              <w:tabs>
                <w:tab w:val="left" w:pos="305"/>
              </w:tabs>
              <w:spacing w:before="60" w:after="60"/>
              <w:rPr>
                <w:rFonts w:ascii="Arial" w:hAnsi="Arial" w:cs="Arial"/>
                <w:color w:val="008000"/>
                <w:sz w:val="16"/>
              </w:rPr>
            </w:pPr>
            <w:r w:rsidRPr="008646D0">
              <w:rPr>
                <w:rFonts w:ascii="Arial" w:hAnsi="Arial" w:cs="Arial"/>
                <w:color w:val="008000"/>
                <w:sz w:val="16"/>
              </w:rPr>
              <w:tab/>
            </w:r>
            <w:r w:rsidR="00A45AD4" w:rsidRPr="00CD783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="00A45AD4" w:rsidRPr="00CD783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45AD4" w:rsidRPr="008646D0">
              <w:rPr>
                <w:rFonts w:ascii="Arial" w:hAnsi="Arial" w:cs="Arial"/>
                <w:color w:val="008000"/>
                <w:sz w:val="16"/>
              </w:rPr>
              <w:t xml:space="preserve">  </w:t>
            </w:r>
            <w:r w:rsidR="00A45AD4" w:rsidRPr="008646D0">
              <w:rPr>
                <w:rFonts w:ascii="Arial" w:hAnsi="Arial" w:cs="Arial"/>
                <w:b/>
                <w:color w:val="008000"/>
                <w:sz w:val="16"/>
              </w:rPr>
              <w:t>Anleggsskisse</w:t>
            </w:r>
            <w:r w:rsidR="00A45AD4" w:rsidRPr="008646D0">
              <w:rPr>
                <w:rFonts w:ascii="Arial" w:hAnsi="Arial" w:cs="Arial"/>
                <w:color w:val="008000"/>
                <w:sz w:val="16"/>
              </w:rPr>
              <w:t xml:space="preserve"> (ca. 1 : 1 000)</w:t>
            </w:r>
          </w:p>
          <w:p w14:paraId="26B75B05" w14:textId="77777777" w:rsidR="001C7685" w:rsidRPr="008646D0" w:rsidRDefault="00A45AD4" w:rsidP="00A45AD4">
            <w:p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</w:p>
        </w:tc>
      </w:tr>
      <w:tr w:rsidR="001C7685" w:rsidRPr="008646D0" w14:paraId="26CF35FF" w14:textId="77777777" w:rsidTr="001C7685">
        <w:trPr>
          <w:cantSplit/>
        </w:trPr>
        <w:tc>
          <w:tcPr>
            <w:tcW w:w="3102" w:type="dxa"/>
          </w:tcPr>
          <w:p w14:paraId="1C2BAFA1" w14:textId="77777777" w:rsidR="00D35BF4" w:rsidRDefault="00D35BF4" w:rsidP="00D35BF4">
            <w:pPr>
              <w:tabs>
                <w:tab w:val="left" w:pos="2880"/>
              </w:tabs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6.1.4 </w:t>
            </w:r>
            <w:r w:rsidRPr="00CD783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D783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CD783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Beredskapsplan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 xml:space="preserve">(jf. 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 xml:space="preserve">Mattilsynets 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etabl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erings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forskrift)</w:t>
            </w:r>
          </w:p>
          <w:p w14:paraId="52FD7653" w14:textId="77777777" w:rsidR="002C4AF3" w:rsidRPr="008646D0" w:rsidRDefault="002C4AF3" w:rsidP="00D35BF4">
            <w:pPr>
              <w:tabs>
                <w:tab w:val="left" w:pos="288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</w:p>
        </w:tc>
        <w:tc>
          <w:tcPr>
            <w:tcW w:w="3140" w:type="dxa"/>
            <w:gridSpan w:val="2"/>
          </w:tcPr>
          <w:p w14:paraId="60B128E4" w14:textId="77777777" w:rsidR="001C7685" w:rsidRPr="008646D0" w:rsidRDefault="001C7685" w:rsidP="001C7685">
            <w:pPr>
              <w:tabs>
                <w:tab w:val="left" w:pos="288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6.1.5 </w:t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/>
                <w:color w:val="008000"/>
                <w:sz w:val="16"/>
              </w:rPr>
            </w:r>
            <w:r w:rsidR="005E4302">
              <w:rPr>
                <w:rFonts w:ascii="Arial Narrow" w:hAnsi="Arial Narrow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end"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Konsekvensutredning</w:t>
            </w:r>
          </w:p>
        </w:tc>
        <w:tc>
          <w:tcPr>
            <w:tcW w:w="2983" w:type="dxa"/>
          </w:tcPr>
          <w:p w14:paraId="077A8B66" w14:textId="77777777" w:rsidR="001C7685" w:rsidRDefault="001C7685" w:rsidP="001C7685">
            <w:pPr>
              <w:tabs>
                <w:tab w:val="left" w:pos="408"/>
                <w:tab w:val="left" w:pos="2388"/>
                <w:tab w:val="left" w:pos="3288"/>
              </w:tabs>
              <w:spacing w:before="40" w:after="4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6.1.6 </w:t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8646D0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Pr="008646D0">
              <w:rPr>
                <w:rFonts w:ascii="Arial" w:hAnsi="Arial" w:cs="Arial"/>
                <w:b/>
                <w:color w:val="008000"/>
                <w:sz w:val="16"/>
              </w:rPr>
              <w:t>NVE-vedlegg</w:t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(</w:t>
            </w:r>
            <w:r>
              <w:rPr>
                <w:rFonts w:ascii="Arial Narrow" w:hAnsi="Arial Narrow"/>
                <w:bCs/>
                <w:color w:val="008000"/>
                <w:sz w:val="16"/>
              </w:rPr>
              <w:t xml:space="preserve">Erklæring fra NVE om at søknaden ikke krever konsesjonsbehandling eller kopi av vassdragskonsesjon) </w:t>
            </w:r>
          </w:p>
          <w:p w14:paraId="03426FFF" w14:textId="77777777" w:rsidR="001C7685" w:rsidRPr="008646D0" w:rsidRDefault="001C7685" w:rsidP="001C7685">
            <w:pPr>
              <w:tabs>
                <w:tab w:val="left" w:pos="288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</w:p>
        </w:tc>
      </w:tr>
      <w:tr w:rsidR="001C7685" w:rsidRPr="008646D0" w14:paraId="63FFCE9F" w14:textId="77777777" w:rsidTr="001C7685">
        <w:trPr>
          <w:cantSplit/>
        </w:trPr>
        <w:tc>
          <w:tcPr>
            <w:tcW w:w="3102" w:type="dxa"/>
          </w:tcPr>
          <w:p w14:paraId="76573F7E" w14:textId="77777777" w:rsidR="001C7685" w:rsidRPr="008646D0" w:rsidRDefault="001C7685" w:rsidP="001C7685">
            <w:pPr>
              <w:tabs>
                <w:tab w:val="left" w:pos="288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>
              <w:rPr>
                <w:rFonts w:ascii="Arial" w:hAnsi="Arial" w:cs="Arial"/>
                <w:b/>
                <w:color w:val="008000"/>
                <w:sz w:val="16"/>
              </w:rPr>
              <w:t>6.1.7.</w:t>
            </w:r>
            <w:r w:rsidRPr="003D4B2E"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  <w:r w:rsidR="00DC1CD7" w:rsidRPr="003D4B2E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B2E">
              <w:rPr>
                <w:rFonts w:ascii="Arial" w:hAnsi="Arial" w:cs="Arial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3D4B2E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Pr="003D4B2E">
              <w:rPr>
                <w:rFonts w:ascii="Arial" w:hAnsi="Arial" w:cs="Arial"/>
                <w:b/>
                <w:color w:val="008000"/>
                <w:sz w:val="16"/>
              </w:rPr>
              <w:t xml:space="preserve">    IK-system </w:t>
            </w:r>
            <w:r w:rsidRPr="00F23504">
              <w:rPr>
                <w:rFonts w:ascii="Arial" w:hAnsi="Arial" w:cs="Arial"/>
                <w:bCs/>
                <w:color w:val="008000"/>
                <w:sz w:val="16"/>
              </w:rPr>
              <w:t>(jf. Mattilsynets etableringsforskrift)</w:t>
            </w:r>
            <w:r w:rsidRPr="004B1388">
              <w:rPr>
                <w:rFonts w:ascii="Arial" w:hAnsi="Arial" w:cs="Arial"/>
                <w:bCs/>
                <w:color w:val="0000FF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color w:val="0000FF"/>
                <w:sz w:val="16"/>
              </w:rPr>
              <w:t xml:space="preserve"> </w:t>
            </w:r>
          </w:p>
        </w:tc>
        <w:tc>
          <w:tcPr>
            <w:tcW w:w="3140" w:type="dxa"/>
            <w:gridSpan w:val="2"/>
          </w:tcPr>
          <w:p w14:paraId="0C2BBD09" w14:textId="77777777" w:rsidR="001C7685" w:rsidRPr="008646D0" w:rsidRDefault="00C17814" w:rsidP="00C17814">
            <w:pPr>
              <w:tabs>
                <w:tab w:val="left" w:pos="288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413D13">
              <w:rPr>
                <w:rFonts w:ascii="Arial" w:hAnsi="Arial" w:cs="Arial"/>
                <w:b/>
                <w:color w:val="008000"/>
                <w:sz w:val="16"/>
                <w:lang w:val="nn-NO"/>
              </w:rPr>
              <w:t>6.1.8.</w:t>
            </w:r>
            <w:r w:rsidR="00DC1CD7" w:rsidRPr="003D4B2E">
              <w:rPr>
                <w:rFonts w:ascii="Arial" w:hAnsi="Arial" w:cs="Arial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3957" w:rsidRPr="00413D13">
              <w:rPr>
                <w:rFonts w:ascii="Arial" w:hAnsi="Arial" w:cs="Arial"/>
                <w:b/>
                <w:color w:val="008000"/>
                <w:sz w:val="16"/>
                <w:lang w:val="nn-NO"/>
              </w:rPr>
              <w:instrText xml:space="preserve"> FORMCHECKBOX </w:instrText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</w:r>
            <w:r w:rsidR="005E4302">
              <w:rPr>
                <w:rFonts w:ascii="Arial" w:hAnsi="Arial" w:cs="Arial"/>
                <w:b/>
                <w:color w:val="008000"/>
                <w:sz w:val="16"/>
              </w:rPr>
              <w:fldChar w:fldCharType="separate"/>
            </w:r>
            <w:r w:rsidR="00DC1CD7" w:rsidRPr="003D4B2E">
              <w:rPr>
                <w:rFonts w:ascii="Arial" w:hAnsi="Arial" w:cs="Arial"/>
                <w:b/>
                <w:color w:val="008000"/>
                <w:sz w:val="16"/>
              </w:rPr>
              <w:fldChar w:fldCharType="end"/>
            </w:r>
            <w:r w:rsidR="00A93957" w:rsidRPr="00413D13">
              <w:rPr>
                <w:rFonts w:ascii="Arial" w:hAnsi="Arial" w:cs="Arial"/>
                <w:b/>
                <w:color w:val="008000"/>
                <w:sz w:val="16"/>
                <w:lang w:val="nn-NO"/>
              </w:rPr>
              <w:t xml:space="preserve"> </w:t>
            </w:r>
            <w:r w:rsidRPr="00413D13">
              <w:rPr>
                <w:rFonts w:ascii="Arial" w:hAnsi="Arial" w:cs="Arial"/>
                <w:b/>
                <w:color w:val="008000"/>
                <w:sz w:val="16"/>
                <w:lang w:val="nn-NO"/>
              </w:rPr>
              <w:t xml:space="preserve"> Hydraulisk kapasitet og produksjonsplan </w:t>
            </w:r>
            <w:r w:rsidRPr="00413D13">
              <w:rPr>
                <w:rFonts w:ascii="Arial" w:hAnsi="Arial" w:cs="Arial"/>
                <w:bCs/>
                <w:color w:val="008000"/>
                <w:sz w:val="16"/>
                <w:lang w:val="nn-NO"/>
              </w:rPr>
              <w:t xml:space="preserve">(jf. </w:t>
            </w:r>
            <w:r w:rsidRPr="00C17814">
              <w:rPr>
                <w:rFonts w:ascii="Arial" w:hAnsi="Arial" w:cs="Arial"/>
                <w:bCs/>
                <w:color w:val="008000"/>
                <w:sz w:val="16"/>
              </w:rPr>
              <w:t>Mattilsynets etableringsfo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r</w:t>
            </w:r>
            <w:r w:rsidRPr="00C17814">
              <w:rPr>
                <w:rFonts w:ascii="Arial" w:hAnsi="Arial" w:cs="Arial"/>
                <w:bCs/>
                <w:color w:val="008000"/>
                <w:sz w:val="16"/>
              </w:rPr>
              <w:t>skrift)</w:t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</w:t>
            </w:r>
          </w:p>
        </w:tc>
        <w:tc>
          <w:tcPr>
            <w:tcW w:w="2983" w:type="dxa"/>
          </w:tcPr>
          <w:p w14:paraId="04FFCA48" w14:textId="77777777" w:rsidR="001C7685" w:rsidRPr="008646D0" w:rsidRDefault="001C7685" w:rsidP="001C7685">
            <w:pPr>
              <w:tabs>
                <w:tab w:val="left" w:pos="288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3011"/>
        <w:gridCol w:w="3080"/>
      </w:tblGrid>
      <w:tr w:rsidR="00EF0B01" w:rsidRPr="008646D0" w14:paraId="7D43D7E3" w14:textId="77777777" w:rsidTr="00E9752A">
        <w:trPr>
          <w:cantSplit/>
        </w:trPr>
        <w:tc>
          <w:tcPr>
            <w:tcW w:w="9225" w:type="dxa"/>
            <w:gridSpan w:val="3"/>
          </w:tcPr>
          <w:p w14:paraId="67A698E1" w14:textId="77777777" w:rsidR="00EF0B01" w:rsidRPr="008646D0" w:rsidRDefault="00EF0B01" w:rsidP="00EF0B01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proofErr w:type="gramStart"/>
            <w:r w:rsidRPr="008646D0">
              <w:rPr>
                <w:rFonts w:ascii="Arial" w:hAnsi="Arial" w:cs="Arial"/>
                <w:b/>
                <w:color w:val="008000"/>
                <w:sz w:val="18"/>
              </w:rPr>
              <w:t xml:space="preserve">6.2  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>Andre</w:t>
            </w:r>
            <w:proofErr w:type="gramEnd"/>
            <w:r>
              <w:rPr>
                <w:rFonts w:ascii="Arial" w:hAnsi="Arial" w:cs="Arial"/>
                <w:b/>
                <w:color w:val="008000"/>
                <w:sz w:val="18"/>
              </w:rPr>
              <w:t xml:space="preserve"> aktuelle vedlegg</w:t>
            </w:r>
          </w:p>
        </w:tc>
      </w:tr>
      <w:tr w:rsidR="00EF0B01" w:rsidRPr="008646D0" w14:paraId="4BD51745" w14:textId="77777777" w:rsidTr="00E9752A">
        <w:trPr>
          <w:cantSplit/>
          <w:trHeight w:val="215"/>
        </w:trPr>
        <w:tc>
          <w:tcPr>
            <w:tcW w:w="9225" w:type="dxa"/>
            <w:gridSpan w:val="3"/>
            <w:tcBorders>
              <w:bottom w:val="nil"/>
            </w:tcBorders>
          </w:tcPr>
          <w:p w14:paraId="2EBE0BBD" w14:textId="77777777" w:rsidR="00EF0B01" w:rsidRPr="008646D0" w:rsidRDefault="00EF0B01" w:rsidP="00EF0B01">
            <w:pPr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proofErr w:type="gramStart"/>
            <w:r w:rsidRPr="008646D0">
              <w:rPr>
                <w:rFonts w:ascii="Arial" w:hAnsi="Arial" w:cs="Arial"/>
                <w:b/>
                <w:color w:val="008000"/>
                <w:sz w:val="16"/>
              </w:rPr>
              <w:t xml:space="preserve">6.2.1  </w:t>
            </w:r>
            <w:r>
              <w:rPr>
                <w:rFonts w:ascii="Arial" w:hAnsi="Arial" w:cs="Arial"/>
                <w:b/>
                <w:color w:val="008000"/>
                <w:sz w:val="16"/>
              </w:rPr>
              <w:t>Resultater</w:t>
            </w:r>
            <w:proofErr w:type="gramEnd"/>
            <w:r>
              <w:rPr>
                <w:rFonts w:ascii="Arial" w:hAnsi="Arial" w:cs="Arial"/>
                <w:b/>
                <w:color w:val="008000"/>
                <w:sz w:val="16"/>
              </w:rPr>
              <w:t xml:space="preserve"> fra miljøundersøkelser</w:t>
            </w:r>
          </w:p>
        </w:tc>
      </w:tr>
      <w:tr w:rsidR="00EF0B01" w:rsidRPr="008646D0" w14:paraId="6B7CA9AD" w14:textId="77777777" w:rsidTr="00E9752A">
        <w:trPr>
          <w:cantSplit/>
        </w:trPr>
        <w:tc>
          <w:tcPr>
            <w:tcW w:w="3045" w:type="dxa"/>
            <w:tcBorders>
              <w:top w:val="nil"/>
            </w:tcBorders>
          </w:tcPr>
          <w:p w14:paraId="48EA8217" w14:textId="77777777" w:rsidR="003A7E69" w:rsidRPr="008646D0" w:rsidRDefault="003A7E69" w:rsidP="003A7E69">
            <w:pPr>
              <w:tabs>
                <w:tab w:val="left" w:pos="1980"/>
                <w:tab w:val="left" w:pos="4860"/>
                <w:tab w:val="left" w:pos="7560"/>
              </w:tabs>
              <w:spacing w:before="60" w:after="60"/>
              <w:rPr>
                <w:rFonts w:ascii="Arial" w:hAnsi="Arial" w:cs="Arial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Ved utslipp til sjø</w:t>
            </w:r>
            <w:r>
              <w:rPr>
                <w:rFonts w:ascii="Arial Narrow" w:hAnsi="Arial Narrow"/>
                <w:b/>
                <w:color w:val="008000"/>
                <w:sz w:val="16"/>
              </w:rPr>
              <w:t xml:space="preserve">  </w:t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  <w:r w:rsidRPr="00CD783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 </w:t>
            </w:r>
          </w:p>
          <w:p w14:paraId="678D85E5" w14:textId="77777777" w:rsidR="00EF0B01" w:rsidRPr="0012375C" w:rsidRDefault="00EF0B01" w:rsidP="003A7E69">
            <w:pPr>
              <w:tabs>
                <w:tab w:val="left" w:pos="1260"/>
                <w:tab w:val="left" w:pos="1800"/>
                <w:tab w:val="left" w:pos="2880"/>
              </w:tabs>
              <w:spacing w:before="40" w:after="40"/>
              <w:ind w:left="180"/>
              <w:rPr>
                <w:color w:val="008000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nil"/>
            </w:tcBorders>
          </w:tcPr>
          <w:p w14:paraId="3B567E5B" w14:textId="77777777" w:rsidR="00EF0B01" w:rsidRPr="008646D0" w:rsidRDefault="00EF0B01" w:rsidP="00E9752A">
            <w:pPr>
              <w:tabs>
                <w:tab w:val="left" w:pos="1980"/>
                <w:tab w:val="left" w:pos="4860"/>
                <w:tab w:val="left" w:pos="7560"/>
              </w:tabs>
              <w:spacing w:before="60" w:after="60"/>
              <w:rPr>
                <w:rFonts w:ascii="Arial Narrow" w:hAnsi="Arial Narrow"/>
                <w:b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>Ved utslipp til ferskvann</w:t>
            </w:r>
            <w:r w:rsidR="00321182">
              <w:rPr>
                <w:rFonts w:ascii="Arial Narrow" w:hAnsi="Arial Narrow"/>
                <w:b/>
                <w:color w:val="008000"/>
                <w:sz w:val="16"/>
              </w:rPr>
              <w:t xml:space="preserve"> </w:t>
            </w:r>
            <w:r w:rsidR="00321182"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182" w:rsidRPr="008646D0">
              <w:rPr>
                <w:rFonts w:ascii="Arial Narrow" w:hAnsi="Arial Narrow"/>
                <w:b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/>
                <w:color w:val="008000"/>
                <w:sz w:val="16"/>
              </w:rPr>
            </w:r>
            <w:r w:rsidR="005E4302">
              <w:rPr>
                <w:rFonts w:ascii="Arial Narrow" w:hAnsi="Arial Narrow"/>
                <w:b/>
                <w:color w:val="008000"/>
                <w:sz w:val="16"/>
              </w:rPr>
              <w:fldChar w:fldCharType="separate"/>
            </w:r>
            <w:r w:rsidR="00321182" w:rsidRPr="008646D0">
              <w:rPr>
                <w:rFonts w:ascii="Arial Narrow" w:hAnsi="Arial Narrow"/>
                <w:b/>
                <w:color w:val="008000"/>
                <w:sz w:val="16"/>
              </w:rPr>
              <w:fldChar w:fldCharType="end"/>
            </w:r>
          </w:p>
          <w:p w14:paraId="003A2C93" w14:textId="77777777" w:rsidR="00EF0B01" w:rsidRPr="008646D0" w:rsidRDefault="00EF0B01" w:rsidP="00321182">
            <w:pPr>
              <w:tabs>
                <w:tab w:val="left" w:pos="872"/>
                <w:tab w:val="left" w:pos="4860"/>
                <w:tab w:val="left" w:pos="75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ab/>
            </w: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14:paraId="52CCA9C4" w14:textId="77777777" w:rsidR="003A7E69" w:rsidRPr="008646D0" w:rsidRDefault="003A7E69" w:rsidP="003A7E69">
            <w:pPr>
              <w:tabs>
                <w:tab w:val="left" w:pos="1980"/>
                <w:tab w:val="left" w:pos="4860"/>
                <w:tab w:val="left" w:pos="7560"/>
              </w:tabs>
              <w:spacing w:before="60" w:after="60"/>
              <w:rPr>
                <w:rFonts w:ascii="Arial" w:hAnsi="Arial" w:cs="Arial"/>
                <w:b/>
                <w:color w:val="008000"/>
                <w:sz w:val="16"/>
              </w:rPr>
            </w:pPr>
            <w:r w:rsidRPr="008646D0">
              <w:rPr>
                <w:rFonts w:ascii="Arial" w:hAnsi="Arial" w:cs="Arial"/>
                <w:b/>
                <w:color w:val="008000"/>
                <w:sz w:val="16"/>
              </w:rPr>
              <w:t>Miljøundersøkelse</w:t>
            </w:r>
            <w:r>
              <w:rPr>
                <w:rFonts w:ascii="Arial" w:hAnsi="Arial" w:cs="Arial"/>
                <w:b/>
                <w:color w:val="008000"/>
                <w:sz w:val="16"/>
              </w:rPr>
              <w:t xml:space="preserve">  </w:t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instrText xml:space="preserve"> FORMCHECKBOX </w:instrText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</w:r>
            <w:r w:rsidR="005E4302">
              <w:rPr>
                <w:rFonts w:ascii="Arial Narrow" w:hAnsi="Arial Narrow"/>
                <w:bCs/>
                <w:color w:val="008000"/>
                <w:sz w:val="16"/>
              </w:rPr>
              <w:fldChar w:fldCharType="separate"/>
            </w:r>
            <w:r w:rsidR="00B10C25">
              <w:rPr>
                <w:rFonts w:ascii="Arial Narrow" w:hAnsi="Arial Narrow"/>
                <w:bCs/>
                <w:color w:val="008000"/>
                <w:sz w:val="16"/>
              </w:rPr>
              <w:fldChar w:fldCharType="end"/>
            </w:r>
          </w:p>
          <w:p w14:paraId="10999E0C" w14:textId="77777777" w:rsidR="003A7E69" w:rsidRDefault="003A7E69" w:rsidP="003A7E69">
            <w:pPr>
              <w:tabs>
                <w:tab w:val="left" w:pos="1980"/>
                <w:tab w:val="left" w:pos="4860"/>
                <w:tab w:val="left" w:pos="7560"/>
              </w:tabs>
              <w:spacing w:before="60" w:after="6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Undersøkelse av biologiske mangfoldet m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.</w:t>
            </w:r>
            <w:r w:rsidRPr="008646D0">
              <w:rPr>
                <w:rFonts w:ascii="Arial" w:hAnsi="Arial" w:cs="Arial"/>
                <w:bCs/>
                <w:color w:val="008000"/>
                <w:sz w:val="16"/>
              </w:rPr>
              <w:t>m</w:t>
            </w:r>
            <w:r>
              <w:rPr>
                <w:rFonts w:ascii="Arial" w:hAnsi="Arial" w:cs="Arial"/>
                <w:bCs/>
                <w:color w:val="008000"/>
                <w:sz w:val="16"/>
              </w:rPr>
              <w:t>.</w:t>
            </w:r>
          </w:p>
          <w:p w14:paraId="7050EC0D" w14:textId="77777777" w:rsidR="00EF0B01" w:rsidRPr="0012375C" w:rsidRDefault="003A7E69" w:rsidP="003A7E69">
            <w:pPr>
              <w:tabs>
                <w:tab w:val="left" w:pos="1980"/>
                <w:tab w:val="left" w:pos="4860"/>
                <w:tab w:val="left" w:pos="7560"/>
              </w:tabs>
              <w:spacing w:before="60" w:after="60"/>
              <w:rPr>
                <w:rFonts w:ascii="Arial Narrow" w:hAnsi="Arial Narrow"/>
                <w:bCs/>
                <w:color w:val="008000"/>
                <w:sz w:val="16"/>
              </w:rPr>
            </w:pPr>
            <w:r w:rsidRPr="008646D0">
              <w:rPr>
                <w:rFonts w:ascii="Arial Narrow" w:hAnsi="Arial Narrow"/>
                <w:b/>
                <w:color w:val="008000"/>
                <w:sz w:val="16"/>
              </w:rPr>
              <w:t xml:space="preserve"> </w:t>
            </w:r>
          </w:p>
        </w:tc>
      </w:tr>
    </w:tbl>
    <w:p w14:paraId="288654E6" w14:textId="77777777" w:rsidR="00EF0B01" w:rsidRDefault="00EF0B01" w:rsidP="00EF0B01">
      <w:pPr>
        <w:spacing w:before="60" w:after="60"/>
        <w:rPr>
          <w:rFonts w:ascii="Arial" w:hAnsi="Arial" w:cs="Arial"/>
          <w:b/>
          <w:color w:val="008000"/>
          <w:sz w:val="18"/>
        </w:rPr>
      </w:pPr>
    </w:p>
    <w:tbl>
      <w:tblPr>
        <w:tblpPr w:leftFromText="141" w:rightFromText="141" w:vertAnchor="text" w:horzAnchor="margin" w:tblpY="-36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5"/>
      </w:tblGrid>
      <w:tr w:rsidR="00CC6110" w:rsidRPr="008646D0" w14:paraId="39384F73" w14:textId="77777777" w:rsidTr="00321182">
        <w:trPr>
          <w:cantSplit/>
          <w:trHeight w:val="215"/>
        </w:trPr>
        <w:tc>
          <w:tcPr>
            <w:tcW w:w="9225" w:type="dxa"/>
          </w:tcPr>
          <w:p w14:paraId="4473C98E" w14:textId="77777777" w:rsidR="00CC6110" w:rsidRDefault="00CC6110" w:rsidP="003B6F20">
            <w:pPr>
              <w:spacing w:before="60" w:after="60"/>
              <w:jc w:val="center"/>
              <w:rPr>
                <w:rFonts w:ascii="Arial" w:hAnsi="Arial" w:cs="Arial"/>
                <w:b/>
                <w:color w:val="00800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z w:val="18"/>
              </w:rPr>
              <w:t xml:space="preserve">6.3 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Andre vedlegg</w:t>
            </w:r>
            <w:r>
              <w:rPr>
                <w:rFonts w:ascii="Arial" w:hAnsi="Arial" w:cs="Arial"/>
                <w:b/>
                <w:color w:val="008000"/>
                <w:sz w:val="18"/>
              </w:rPr>
              <w:br/>
              <w:t xml:space="preserve">   (</w:t>
            </w:r>
            <w:r w:rsidRPr="008646D0">
              <w:rPr>
                <w:rFonts w:ascii="Arial" w:hAnsi="Arial" w:cs="Arial"/>
                <w:b/>
                <w:color w:val="008000"/>
                <w:sz w:val="18"/>
              </w:rPr>
              <w:t>spesifiseres</w:t>
            </w:r>
            <w:r>
              <w:rPr>
                <w:rFonts w:ascii="Arial" w:hAnsi="Arial" w:cs="Arial"/>
                <w:b/>
                <w:color w:val="008000"/>
                <w:sz w:val="18"/>
              </w:rPr>
              <w:t>)</w:t>
            </w:r>
          </w:p>
          <w:p w14:paraId="290829CC" w14:textId="77777777" w:rsidR="001C7FDF" w:rsidRPr="003B6F20" w:rsidRDefault="001C7FDF" w:rsidP="00B10C25">
            <w:pPr>
              <w:spacing w:before="80" w:after="80"/>
              <w:rPr>
                <w:rFonts w:ascii="Arial" w:hAnsi="Arial" w:cs="Arial"/>
                <w:color w:val="008000"/>
                <w:sz w:val="16"/>
              </w:rPr>
            </w:pPr>
          </w:p>
        </w:tc>
      </w:tr>
    </w:tbl>
    <w:p w14:paraId="404CCE89" w14:textId="77777777" w:rsidR="000940BF" w:rsidRPr="008646D0" w:rsidRDefault="000940BF" w:rsidP="000940BF">
      <w:pPr>
        <w:spacing w:before="80" w:after="80"/>
        <w:rPr>
          <w:rFonts w:ascii="Arial" w:hAnsi="Arial" w:cs="Arial"/>
          <w:b/>
          <w:color w:val="008000"/>
          <w:sz w:val="16"/>
        </w:rPr>
      </w:pPr>
    </w:p>
    <w:p w14:paraId="5D9C3CDA" w14:textId="77777777" w:rsidR="000940BF" w:rsidRPr="008646D0" w:rsidRDefault="000940BF" w:rsidP="000940BF">
      <w:pPr>
        <w:spacing w:before="80" w:after="80"/>
        <w:rPr>
          <w:rFonts w:ascii="Arial" w:hAnsi="Arial" w:cs="Arial"/>
          <w:b/>
          <w:color w:val="008000"/>
          <w:sz w:val="16"/>
        </w:rPr>
      </w:pPr>
    </w:p>
    <w:p w14:paraId="4DD7644A" w14:textId="77777777" w:rsidR="000940BF" w:rsidRPr="008646D0" w:rsidRDefault="000940BF" w:rsidP="000940BF">
      <w:pPr>
        <w:spacing w:before="80" w:after="80"/>
        <w:rPr>
          <w:rFonts w:ascii="Arial" w:hAnsi="Arial" w:cs="Arial"/>
          <w:b/>
          <w:color w:val="008000"/>
          <w:sz w:val="16"/>
        </w:rPr>
      </w:pPr>
    </w:p>
    <w:p w14:paraId="5B2F56B4" w14:textId="77777777" w:rsidR="000940BF" w:rsidRPr="008646D0" w:rsidRDefault="000940BF" w:rsidP="000940BF">
      <w:pPr>
        <w:spacing w:before="80" w:after="80"/>
        <w:rPr>
          <w:rFonts w:ascii="Arial" w:hAnsi="Arial" w:cs="Arial"/>
          <w:b/>
          <w:color w:val="008000"/>
          <w:sz w:val="16"/>
        </w:rPr>
      </w:pPr>
    </w:p>
    <w:p w14:paraId="421E1FD7" w14:textId="77777777" w:rsidR="000940BF" w:rsidRPr="008646D0" w:rsidRDefault="000940BF" w:rsidP="000940BF">
      <w:pPr>
        <w:spacing w:before="80" w:after="80"/>
        <w:rPr>
          <w:rFonts w:ascii="Arial" w:hAnsi="Arial" w:cs="Arial"/>
          <w:b/>
          <w:color w:val="008000"/>
          <w:sz w:val="16"/>
        </w:rPr>
      </w:pPr>
    </w:p>
    <w:p w14:paraId="18B85CE4" w14:textId="77777777" w:rsidR="00EF0B01" w:rsidRPr="001B5F5E" w:rsidRDefault="00EF0B01" w:rsidP="00EF0B01">
      <w:pPr>
        <w:spacing w:before="80" w:after="80"/>
        <w:rPr>
          <w:rFonts w:ascii="Arial" w:hAnsi="Arial" w:cs="Arial"/>
          <w:b/>
          <w:sz w:val="16"/>
        </w:rPr>
      </w:pPr>
    </w:p>
    <w:p w14:paraId="73D04BE0" w14:textId="77777777" w:rsidR="00EE1605" w:rsidRPr="001B5F5E" w:rsidRDefault="0012375C" w:rsidP="000D1799">
      <w:r>
        <w:t xml:space="preserve">Oslo, den </w:t>
      </w:r>
      <w:r w:rsidR="00B10C25">
        <w:t>23</w:t>
      </w:r>
      <w:r w:rsidR="001B5F5E" w:rsidRPr="001B5F5E">
        <w:t>. ma</w:t>
      </w:r>
      <w:r w:rsidR="00B10C25">
        <w:t>rs</w:t>
      </w:r>
      <w:r w:rsidR="001B5F5E" w:rsidRPr="001B5F5E">
        <w:t xml:space="preserve"> 201</w:t>
      </w:r>
      <w:r w:rsidR="00B10C25">
        <w:t>9</w:t>
      </w:r>
    </w:p>
    <w:p w14:paraId="18FBC14B" w14:textId="77777777" w:rsidR="00EE1605" w:rsidRDefault="00EE1605" w:rsidP="000D1799"/>
    <w:p w14:paraId="0D3329E6" w14:textId="77777777" w:rsidR="00EE1605" w:rsidRDefault="00B10C25" w:rsidP="000D1799">
      <w:r w:rsidRPr="00B10C25">
        <w:rPr>
          <w:noProof/>
        </w:rPr>
        <w:drawing>
          <wp:inline distT="0" distB="0" distL="0" distR="0" wp14:anchorId="58A909D9" wp14:editId="67EBBCD8">
            <wp:extent cx="1962150" cy="56467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98" cy="5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1340" w14:textId="77777777" w:rsidR="000D1799" w:rsidRPr="001B5F5E" w:rsidRDefault="001B5F5E" w:rsidP="000D1799">
      <w:r w:rsidRPr="001B5F5E">
        <w:t>_____________________________________</w:t>
      </w:r>
    </w:p>
    <w:p w14:paraId="357E6F05" w14:textId="77777777" w:rsidR="00B10C25" w:rsidRDefault="00B10C25" w:rsidP="00B10C25">
      <w:pPr>
        <w:pStyle w:val="Default"/>
        <w:spacing w:before="40" w:after="40"/>
        <w:rPr>
          <w:sz w:val="23"/>
          <w:szCs w:val="23"/>
        </w:rPr>
      </w:pPr>
      <w:r>
        <w:rPr>
          <w:sz w:val="23"/>
          <w:szCs w:val="23"/>
        </w:rPr>
        <w:t xml:space="preserve">Anders Gjørwad Hagen </w:t>
      </w:r>
    </w:p>
    <w:p w14:paraId="4E75D487" w14:textId="77777777" w:rsidR="00B10C25" w:rsidRDefault="00B10C25" w:rsidP="00B10C25">
      <w:pPr>
        <w:pStyle w:val="Default"/>
        <w:spacing w:before="40" w:after="40"/>
        <w:rPr>
          <w:sz w:val="23"/>
          <w:szCs w:val="23"/>
        </w:rPr>
      </w:pPr>
      <w:r>
        <w:rPr>
          <w:sz w:val="23"/>
          <w:szCs w:val="23"/>
        </w:rPr>
        <w:t xml:space="preserve">Forskningsleder, seksjon for Forskningsinfrastruktur </w:t>
      </w:r>
    </w:p>
    <w:p w14:paraId="19672459" w14:textId="77777777" w:rsidR="00B10C25" w:rsidRDefault="00B10C25" w:rsidP="00B10C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rektelinje: 959 28 778 </w:t>
      </w:r>
    </w:p>
    <w:p w14:paraId="24EA33FD" w14:textId="77777777" w:rsidR="001B5F5E" w:rsidRDefault="00B10C25" w:rsidP="00B10C25">
      <w:pPr>
        <w:rPr>
          <w:color w:val="008000"/>
        </w:rPr>
      </w:pPr>
      <w:r>
        <w:rPr>
          <w:sz w:val="23"/>
          <w:szCs w:val="23"/>
        </w:rPr>
        <w:t>e-post: agh@niva.no</w:t>
      </w:r>
    </w:p>
    <w:p w14:paraId="47D93997" w14:textId="77777777" w:rsidR="00EB7CF9" w:rsidRPr="00321182" w:rsidRDefault="00EB7CF9" w:rsidP="001A6FA9">
      <w:pPr>
        <w:rPr>
          <w:color w:val="008000"/>
          <w:sz w:val="2"/>
        </w:rPr>
      </w:pPr>
    </w:p>
    <w:sectPr w:rsidR="00EB7CF9" w:rsidRPr="00321182" w:rsidSect="00C824BA">
      <w:footerReference w:type="default" r:id="rId15"/>
      <w:footerReference w:type="first" r:id="rId16"/>
      <w:type w:val="continuous"/>
      <w:pgSz w:w="11907" w:h="16840"/>
      <w:pgMar w:top="1411" w:right="1411" w:bottom="1411" w:left="1411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1BFA3" w14:textId="77777777" w:rsidR="00D72C1A" w:rsidRDefault="00D72C1A" w:rsidP="009A03D4">
      <w:r>
        <w:separator/>
      </w:r>
    </w:p>
  </w:endnote>
  <w:endnote w:type="continuationSeparator" w:id="0">
    <w:p w14:paraId="54B1A15C" w14:textId="77777777" w:rsidR="00D72C1A" w:rsidRDefault="00D72C1A" w:rsidP="009A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A8E43" w14:textId="77777777" w:rsidR="00664121" w:rsidRDefault="0066412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5096C" w14:textId="77777777" w:rsidR="00664121" w:rsidRDefault="00664121" w:rsidP="006838A9">
    <w:pPr>
      <w:pStyle w:val="Bunntekst"/>
      <w:pBdr>
        <w:top w:val="single" w:sz="6" w:space="0" w:color="auto"/>
      </w:pBdr>
      <w:tabs>
        <w:tab w:val="center" w:pos="5220"/>
        <w:tab w:val="left" w:pos="7740"/>
        <w:tab w:val="right" w:pos="10204"/>
        <w:tab w:val="right" w:pos="10490"/>
      </w:tabs>
      <w:ind w:right="-285"/>
      <w:rPr>
        <w:color w:val="3399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8C258" w14:textId="77777777" w:rsidR="00664121" w:rsidRDefault="00664121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44AA" w14:textId="77777777" w:rsidR="00664121" w:rsidRPr="004B1B96" w:rsidRDefault="00664121">
    <w:pPr>
      <w:pStyle w:val="Bunntekst"/>
      <w:pBdr>
        <w:top w:val="none" w:sz="0" w:space="0" w:color="auto"/>
      </w:pBdr>
      <w:rPr>
        <w:lang w:val="nb-NO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EDF2" w14:textId="77777777" w:rsidR="00664121" w:rsidRDefault="00664121">
    <w:pPr>
      <w:pStyle w:val="Bunn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14F2E" w14:textId="77777777" w:rsidR="00D72C1A" w:rsidRDefault="00D72C1A" w:rsidP="009A03D4">
      <w:r>
        <w:separator/>
      </w:r>
    </w:p>
  </w:footnote>
  <w:footnote w:type="continuationSeparator" w:id="0">
    <w:p w14:paraId="78F771B2" w14:textId="77777777" w:rsidR="00D72C1A" w:rsidRDefault="00D72C1A" w:rsidP="009A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86022" w14:textId="77777777" w:rsidR="00664121" w:rsidRDefault="0066412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26B0" w14:textId="77777777" w:rsidR="00664121" w:rsidRDefault="0066412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B0CE0" w14:textId="77777777" w:rsidR="00664121" w:rsidRDefault="0066412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81E39"/>
    <w:multiLevelType w:val="hybridMultilevel"/>
    <w:tmpl w:val="2724DA78"/>
    <w:lvl w:ilvl="0" w:tplc="0562B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D22BE"/>
    <w:multiLevelType w:val="multilevel"/>
    <w:tmpl w:val="2B748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6D0"/>
    <w:rsid w:val="00015844"/>
    <w:rsid w:val="000175E9"/>
    <w:rsid w:val="0002034D"/>
    <w:rsid w:val="0004258D"/>
    <w:rsid w:val="00050AA0"/>
    <w:rsid w:val="00055C94"/>
    <w:rsid w:val="000773FC"/>
    <w:rsid w:val="000940BF"/>
    <w:rsid w:val="00097F77"/>
    <w:rsid w:val="000A38F5"/>
    <w:rsid w:val="000D1799"/>
    <w:rsid w:val="000D4882"/>
    <w:rsid w:val="000D5A3E"/>
    <w:rsid w:val="000E6099"/>
    <w:rsid w:val="000F15D3"/>
    <w:rsid w:val="00102118"/>
    <w:rsid w:val="001030BD"/>
    <w:rsid w:val="0011356F"/>
    <w:rsid w:val="00114FEF"/>
    <w:rsid w:val="0012375C"/>
    <w:rsid w:val="00142E10"/>
    <w:rsid w:val="0014639A"/>
    <w:rsid w:val="001672B3"/>
    <w:rsid w:val="00172AA8"/>
    <w:rsid w:val="00181DFB"/>
    <w:rsid w:val="001A45AB"/>
    <w:rsid w:val="001A6FA9"/>
    <w:rsid w:val="001B5F5E"/>
    <w:rsid w:val="001C00E8"/>
    <w:rsid w:val="001C726A"/>
    <w:rsid w:val="001C7685"/>
    <w:rsid w:val="001C7FDF"/>
    <w:rsid w:val="001D38BE"/>
    <w:rsid w:val="001E3AD0"/>
    <w:rsid w:val="00202ACD"/>
    <w:rsid w:val="00207AAA"/>
    <w:rsid w:val="00216091"/>
    <w:rsid w:val="0021609F"/>
    <w:rsid w:val="00223835"/>
    <w:rsid w:val="00233B79"/>
    <w:rsid w:val="002340C7"/>
    <w:rsid w:val="00241E2E"/>
    <w:rsid w:val="00245D3A"/>
    <w:rsid w:val="00251A31"/>
    <w:rsid w:val="00271FF3"/>
    <w:rsid w:val="00272A68"/>
    <w:rsid w:val="00277476"/>
    <w:rsid w:val="00284E7D"/>
    <w:rsid w:val="002C4AF3"/>
    <w:rsid w:val="002C5336"/>
    <w:rsid w:val="002C79B1"/>
    <w:rsid w:val="00321182"/>
    <w:rsid w:val="00333710"/>
    <w:rsid w:val="00361B77"/>
    <w:rsid w:val="003676B4"/>
    <w:rsid w:val="003A7E69"/>
    <w:rsid w:val="003B6321"/>
    <w:rsid w:val="003B6F20"/>
    <w:rsid w:val="003C7942"/>
    <w:rsid w:val="003D3061"/>
    <w:rsid w:val="003D4B2E"/>
    <w:rsid w:val="003D74EA"/>
    <w:rsid w:val="003E41E9"/>
    <w:rsid w:val="004014DB"/>
    <w:rsid w:val="00413D13"/>
    <w:rsid w:val="00420CEF"/>
    <w:rsid w:val="0042298F"/>
    <w:rsid w:val="00425B08"/>
    <w:rsid w:val="004311D5"/>
    <w:rsid w:val="00436452"/>
    <w:rsid w:val="004548AC"/>
    <w:rsid w:val="004610CD"/>
    <w:rsid w:val="004C5075"/>
    <w:rsid w:val="004D2A57"/>
    <w:rsid w:val="00505F40"/>
    <w:rsid w:val="00533E66"/>
    <w:rsid w:val="005355D7"/>
    <w:rsid w:val="00545B9A"/>
    <w:rsid w:val="005551A3"/>
    <w:rsid w:val="00581C03"/>
    <w:rsid w:val="00591EFA"/>
    <w:rsid w:val="005941E8"/>
    <w:rsid w:val="005C0CC3"/>
    <w:rsid w:val="005C27E7"/>
    <w:rsid w:val="005E4302"/>
    <w:rsid w:val="005E7A36"/>
    <w:rsid w:val="005F3AF4"/>
    <w:rsid w:val="00630A89"/>
    <w:rsid w:val="00635E57"/>
    <w:rsid w:val="00664121"/>
    <w:rsid w:val="00672DC3"/>
    <w:rsid w:val="006838A9"/>
    <w:rsid w:val="006869EE"/>
    <w:rsid w:val="00686C7D"/>
    <w:rsid w:val="0068749A"/>
    <w:rsid w:val="0069326F"/>
    <w:rsid w:val="006A5223"/>
    <w:rsid w:val="006C3731"/>
    <w:rsid w:val="007028FF"/>
    <w:rsid w:val="00702B77"/>
    <w:rsid w:val="00703E54"/>
    <w:rsid w:val="00704658"/>
    <w:rsid w:val="00704EB4"/>
    <w:rsid w:val="007127B4"/>
    <w:rsid w:val="00713F59"/>
    <w:rsid w:val="00715CCD"/>
    <w:rsid w:val="007303BF"/>
    <w:rsid w:val="00745407"/>
    <w:rsid w:val="00746BC3"/>
    <w:rsid w:val="00781825"/>
    <w:rsid w:val="0079187F"/>
    <w:rsid w:val="007D6D72"/>
    <w:rsid w:val="0081229B"/>
    <w:rsid w:val="00836DFA"/>
    <w:rsid w:val="00846C3F"/>
    <w:rsid w:val="00854F4C"/>
    <w:rsid w:val="008646D0"/>
    <w:rsid w:val="008650DE"/>
    <w:rsid w:val="00872E69"/>
    <w:rsid w:val="00873B4B"/>
    <w:rsid w:val="00873BDA"/>
    <w:rsid w:val="00873DB7"/>
    <w:rsid w:val="00884C8A"/>
    <w:rsid w:val="00887F32"/>
    <w:rsid w:val="008944A2"/>
    <w:rsid w:val="00895608"/>
    <w:rsid w:val="008A0DB4"/>
    <w:rsid w:val="008B75EF"/>
    <w:rsid w:val="008B7C7C"/>
    <w:rsid w:val="008D5C81"/>
    <w:rsid w:val="008E223F"/>
    <w:rsid w:val="008F2BAD"/>
    <w:rsid w:val="008F30A9"/>
    <w:rsid w:val="009000FF"/>
    <w:rsid w:val="00945A73"/>
    <w:rsid w:val="00974395"/>
    <w:rsid w:val="009771C2"/>
    <w:rsid w:val="0098145D"/>
    <w:rsid w:val="009816A3"/>
    <w:rsid w:val="009930C3"/>
    <w:rsid w:val="009A03D4"/>
    <w:rsid w:val="009B5D99"/>
    <w:rsid w:val="009C35E6"/>
    <w:rsid w:val="009D461E"/>
    <w:rsid w:val="009E5779"/>
    <w:rsid w:val="009F5A0D"/>
    <w:rsid w:val="00A33A7C"/>
    <w:rsid w:val="00A352A3"/>
    <w:rsid w:val="00A40BB6"/>
    <w:rsid w:val="00A44832"/>
    <w:rsid w:val="00A45AD4"/>
    <w:rsid w:val="00A67C45"/>
    <w:rsid w:val="00A7178F"/>
    <w:rsid w:val="00A82D35"/>
    <w:rsid w:val="00A8792B"/>
    <w:rsid w:val="00A90856"/>
    <w:rsid w:val="00A93957"/>
    <w:rsid w:val="00AA4135"/>
    <w:rsid w:val="00AB34D5"/>
    <w:rsid w:val="00AB4788"/>
    <w:rsid w:val="00AB589C"/>
    <w:rsid w:val="00AB75E9"/>
    <w:rsid w:val="00AE5D8A"/>
    <w:rsid w:val="00AE7008"/>
    <w:rsid w:val="00AF27DB"/>
    <w:rsid w:val="00B0735B"/>
    <w:rsid w:val="00B10C25"/>
    <w:rsid w:val="00B23527"/>
    <w:rsid w:val="00B343B8"/>
    <w:rsid w:val="00B36E40"/>
    <w:rsid w:val="00B96A72"/>
    <w:rsid w:val="00BA3A59"/>
    <w:rsid w:val="00BB7ADE"/>
    <w:rsid w:val="00BE7C4C"/>
    <w:rsid w:val="00BF1892"/>
    <w:rsid w:val="00C06179"/>
    <w:rsid w:val="00C17814"/>
    <w:rsid w:val="00C51AB6"/>
    <w:rsid w:val="00C76DBB"/>
    <w:rsid w:val="00C77CC1"/>
    <w:rsid w:val="00C824BA"/>
    <w:rsid w:val="00CA22E1"/>
    <w:rsid w:val="00CA6786"/>
    <w:rsid w:val="00CA6B33"/>
    <w:rsid w:val="00CC6110"/>
    <w:rsid w:val="00CC64F6"/>
    <w:rsid w:val="00CD6299"/>
    <w:rsid w:val="00CD783A"/>
    <w:rsid w:val="00CE631F"/>
    <w:rsid w:val="00D015B2"/>
    <w:rsid w:val="00D35BF4"/>
    <w:rsid w:val="00D72C1A"/>
    <w:rsid w:val="00D83B77"/>
    <w:rsid w:val="00DC06FF"/>
    <w:rsid w:val="00DC0772"/>
    <w:rsid w:val="00DC1CD7"/>
    <w:rsid w:val="00DD1D33"/>
    <w:rsid w:val="00DD3B01"/>
    <w:rsid w:val="00DD527D"/>
    <w:rsid w:val="00E679BF"/>
    <w:rsid w:val="00E73F05"/>
    <w:rsid w:val="00E85E5B"/>
    <w:rsid w:val="00E8694D"/>
    <w:rsid w:val="00E9752A"/>
    <w:rsid w:val="00E97753"/>
    <w:rsid w:val="00EA6A06"/>
    <w:rsid w:val="00EB7CF9"/>
    <w:rsid w:val="00EE1605"/>
    <w:rsid w:val="00EF0B01"/>
    <w:rsid w:val="00F00DEC"/>
    <w:rsid w:val="00F23504"/>
    <w:rsid w:val="00F30FBD"/>
    <w:rsid w:val="00F368A8"/>
    <w:rsid w:val="00F56ADA"/>
    <w:rsid w:val="00F83049"/>
    <w:rsid w:val="00F860D6"/>
    <w:rsid w:val="00F8655F"/>
    <w:rsid w:val="00F90375"/>
    <w:rsid w:val="00FC0CCD"/>
    <w:rsid w:val="00FD0428"/>
    <w:rsid w:val="00FD45C1"/>
    <w:rsid w:val="00FD4A95"/>
    <w:rsid w:val="00FD5416"/>
    <w:rsid w:val="00FF4E98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61957"/>
  <w15:docId w15:val="{5A787994-6292-46A6-BAA1-35870BC1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4832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8646D0"/>
    <w:pPr>
      <w:keepLines/>
      <w:pBdr>
        <w:top w:val="single" w:sz="6" w:space="30" w:color="auto"/>
      </w:pBdr>
      <w:tabs>
        <w:tab w:val="center" w:pos="4320"/>
        <w:tab w:val="right" w:pos="8640"/>
      </w:tabs>
      <w:spacing w:before="600" w:line="240" w:lineRule="atLeast"/>
    </w:pPr>
    <w:rPr>
      <w:spacing w:val="-5"/>
      <w:szCs w:val="20"/>
      <w:lang w:val="nn-NO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locked/>
    <w:rsid w:val="008646D0"/>
    <w:rPr>
      <w:spacing w:val="-5"/>
      <w:sz w:val="24"/>
      <w:lang w:val="nn-NO" w:eastAsia="en-US" w:bidi="ar-SA"/>
    </w:rPr>
  </w:style>
  <w:style w:type="paragraph" w:customStyle="1" w:styleId="Emne">
    <w:name w:val="Emne"/>
    <w:basedOn w:val="Normal"/>
    <w:next w:val="Normal"/>
    <w:rsid w:val="008646D0"/>
    <w:pPr>
      <w:keepLines/>
      <w:spacing w:after="120"/>
      <w:jc w:val="center"/>
    </w:pPr>
    <w:rPr>
      <w:rFonts w:ascii="Arial" w:hAnsi="Arial"/>
      <w:b/>
      <w:sz w:val="32"/>
    </w:rPr>
  </w:style>
  <w:style w:type="character" w:styleId="Sidetall">
    <w:name w:val="page number"/>
    <w:basedOn w:val="Standardskriftforavsnitt"/>
    <w:rsid w:val="008646D0"/>
    <w:rPr>
      <w:rFonts w:cs="Times New Roman"/>
    </w:rPr>
  </w:style>
  <w:style w:type="paragraph" w:styleId="Bobletekst">
    <w:name w:val="Balloon Text"/>
    <w:basedOn w:val="Normal"/>
    <w:semiHidden/>
    <w:rsid w:val="00BE7C4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DC0772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DC0772"/>
    <w:rPr>
      <w:sz w:val="24"/>
      <w:szCs w:val="24"/>
    </w:rPr>
  </w:style>
  <w:style w:type="character" w:customStyle="1" w:styleId="st">
    <w:name w:val="st"/>
    <w:basedOn w:val="Standardskriftforavsnitt"/>
    <w:rsid w:val="00233B79"/>
  </w:style>
  <w:style w:type="paragraph" w:styleId="Listeavsnitt">
    <w:name w:val="List Paragraph"/>
    <w:basedOn w:val="Normal"/>
    <w:uiPriority w:val="34"/>
    <w:qFormat/>
    <w:rsid w:val="00704658"/>
    <w:pPr>
      <w:ind w:left="720"/>
      <w:contextualSpacing/>
    </w:pPr>
  </w:style>
  <w:style w:type="paragraph" w:customStyle="1" w:styleId="Default">
    <w:name w:val="Default"/>
    <w:rsid w:val="00B10C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85E4-9FE9-440C-9472-E0177CAC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350</Words>
  <Characters>1017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sskjema for akvakultur i landbaserte anlegg</vt:lpstr>
      <vt:lpstr>Søknadsskjema for akvakultur i landbaserte anlegg</vt:lpstr>
    </vt:vector>
  </TitlesOfParts>
  <Company>Fiskeridirektoratet</Company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or akvakultur i landbaserte anlegg</dc:title>
  <dc:creator>annat</dc:creator>
  <cp:lastModifiedBy>Bjørn Grenne</cp:lastModifiedBy>
  <cp:revision>9</cp:revision>
  <dcterms:created xsi:type="dcterms:W3CDTF">2019-03-20T20:18:00Z</dcterms:created>
  <dcterms:modified xsi:type="dcterms:W3CDTF">2019-05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658789</vt:i4>
  </property>
  <property fmtid="{D5CDD505-2E9C-101B-9397-08002B2CF9AE}" pid="3" name="JPID">
    <vt:i4>2009051054</vt:i4>
  </property>
  <property fmtid="{D5CDD505-2E9C-101B-9397-08002B2CF9AE}" pid="4" name="VARIANT">
    <vt:lpwstr>P</vt:lpwstr>
  </property>
  <property fmtid="{D5CDD505-2E9C-101B-9397-08002B2CF9AE}" pid="5" name="VERSJON">
    <vt:i4>1</vt:i4>
  </property>
  <property fmtid="{D5CDD505-2E9C-101B-9397-08002B2CF9AE}" pid="6" name="SERVER">
    <vt:lpwstr>tunfisk1</vt:lpwstr>
  </property>
  <property fmtid="{D5CDD505-2E9C-101B-9397-08002B2CF9AE}" pid="7" name="DATABASE">
    <vt:lpwstr>websak6</vt:lpwstr>
  </property>
  <property fmtid="{D5CDD505-2E9C-101B-9397-08002B2CF9AE}" pid="8" name="BRUKERID">
    <vt:lpwstr>524</vt:lpwstr>
  </property>
  <property fmtid="{D5CDD505-2E9C-101B-9397-08002B2CF9AE}" pid="9" name="VM_STATUS">
    <vt:lpwstr>J</vt:lpwstr>
  </property>
  <property fmtid="{D5CDD505-2E9C-101B-9397-08002B2CF9AE}" pid="10" name="_NewReviewCycle">
    <vt:lpwstr/>
  </property>
</Properties>
</file>